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Spec="center" w:tblpY="-38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7664"/>
      </w:tblGrid>
      <w:tr w:rsidR="003F5DDE" w:rsidRPr="003F5DDE" w:rsidTr="00E20C41">
        <w:trPr>
          <w:trHeight w:val="1790"/>
        </w:trPr>
        <w:tc>
          <w:tcPr>
            <w:tcW w:w="2605" w:type="dxa"/>
          </w:tcPr>
          <w:p w:rsidR="00414295" w:rsidRPr="003F5DDE" w:rsidRDefault="00414295" w:rsidP="00414295">
            <w:pPr>
              <w:spacing w:line="360" w:lineRule="auto"/>
              <w:rPr>
                <w:rStyle w:val="TitleChar"/>
                <w:rFonts w:cs="Times New Roman"/>
                <w:sz w:val="24"/>
              </w:rPr>
            </w:pPr>
            <w:r w:rsidRPr="003F5DDE">
              <w:rPr>
                <w:rFonts w:cs="Times New Roman"/>
                <w:noProof/>
              </w:rPr>
              <w:drawing>
                <wp:inline distT="0" distB="0" distL="0" distR="0">
                  <wp:extent cx="1679330" cy="1019810"/>
                  <wp:effectExtent l="0" t="0" r="0" b="8890"/>
                  <wp:docPr id="5" name="Picture 5" descr="C:\Users\NMCBM03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MCBM03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75" cy="104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6A43E3" w:rsidRPr="003F5DDE" w:rsidRDefault="006A43E3" w:rsidP="00B97F49">
            <w:pPr>
              <w:spacing w:line="360" w:lineRule="auto"/>
              <w:jc w:val="center"/>
              <w:rPr>
                <w:rStyle w:val="TitleChar"/>
                <w:rFonts w:cs="Times New Roman"/>
                <w:b/>
                <w:bCs/>
                <w:sz w:val="24"/>
              </w:rPr>
            </w:pPr>
          </w:p>
          <w:p w:rsidR="00414295" w:rsidRPr="003F5DDE" w:rsidRDefault="00414295" w:rsidP="00B97F49">
            <w:pPr>
              <w:spacing w:line="360" w:lineRule="auto"/>
              <w:jc w:val="center"/>
              <w:rPr>
                <w:rStyle w:val="TitleChar"/>
                <w:rFonts w:cs="Times New Roman"/>
                <w:b/>
                <w:bCs/>
                <w:sz w:val="30"/>
                <w:szCs w:val="30"/>
              </w:rPr>
            </w:pPr>
            <w:r w:rsidRPr="003F5DDE">
              <w:rPr>
                <w:rStyle w:val="TitleChar"/>
                <w:rFonts w:cs="Times New Roman"/>
                <w:b/>
                <w:bCs/>
                <w:sz w:val="30"/>
                <w:szCs w:val="30"/>
              </w:rPr>
              <w:t>POST-GRADUATE MEDICAL EDUCATION BOARD</w:t>
            </w:r>
          </w:p>
          <w:p w:rsidR="00F83435" w:rsidRPr="003F5DDE" w:rsidRDefault="00F83435" w:rsidP="00F83435">
            <w:pPr>
              <w:spacing w:line="360" w:lineRule="auto"/>
              <w:jc w:val="center"/>
              <w:rPr>
                <w:rStyle w:val="TitleChar"/>
                <w:rFonts w:cs="Times New Roman"/>
                <w:b/>
                <w:bCs/>
                <w:sz w:val="24"/>
              </w:rPr>
            </w:pPr>
            <w:r w:rsidRPr="003F5DDE">
              <w:rPr>
                <w:rStyle w:val="TitleChar"/>
                <w:rFonts w:cs="Times New Roman"/>
                <w:b/>
                <w:bCs/>
                <w:sz w:val="30"/>
                <w:szCs w:val="30"/>
              </w:rPr>
              <w:t>NATIONAL MEDICAL COMMISSION</w:t>
            </w:r>
          </w:p>
        </w:tc>
      </w:tr>
    </w:tbl>
    <w:p w:rsidR="0080005E" w:rsidRPr="003F5DDE" w:rsidRDefault="00020A52" w:rsidP="0080005E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bookmarkStart w:id="0" w:name="_Hlk169860161"/>
      <w:r w:rsidRPr="003F5DDE">
        <w:rPr>
          <w:rFonts w:cs="Times New Roman"/>
          <w:b/>
          <w:bCs/>
          <w:sz w:val="32"/>
          <w:szCs w:val="32"/>
          <w:u w:val="single"/>
        </w:rPr>
        <w:t>STANDARD ASSESSMENT FORM-</w:t>
      </w:r>
      <w:r w:rsidR="0080005E" w:rsidRPr="003F5DDE">
        <w:rPr>
          <w:rFonts w:cs="Times New Roman"/>
          <w:b/>
          <w:bCs/>
          <w:sz w:val="32"/>
          <w:szCs w:val="32"/>
          <w:u w:val="single"/>
        </w:rPr>
        <w:t>A</w:t>
      </w:r>
    </w:p>
    <w:p w:rsidR="00CE64B7" w:rsidRPr="003F5DDE" w:rsidRDefault="009E71DB" w:rsidP="00FD598D">
      <w:pPr>
        <w:jc w:val="center"/>
        <w:rPr>
          <w:rFonts w:cs="Times New Roman"/>
        </w:rPr>
      </w:pPr>
      <w:r w:rsidRPr="003F5DDE">
        <w:rPr>
          <w:rFonts w:cs="Times New Roman"/>
        </w:rPr>
        <w:t xml:space="preserve"> </w:t>
      </w:r>
      <w:r w:rsidR="00CE64B7" w:rsidRPr="003F5DDE">
        <w:rPr>
          <w:rFonts w:cs="Times New Roman"/>
        </w:rPr>
        <w:t xml:space="preserve">(Institutional Information Common for </w:t>
      </w:r>
      <w:r w:rsidR="00CE64B7" w:rsidRPr="003F5DDE">
        <w:rPr>
          <w:rFonts w:cs="Times New Roman"/>
          <w:b/>
          <w:bCs/>
        </w:rPr>
        <w:t>all PG Specialities</w:t>
      </w:r>
      <w:r w:rsidR="00CE64B7" w:rsidRPr="003F5DDE">
        <w:rPr>
          <w:rFonts w:cs="Times New Roman"/>
        </w:rPr>
        <w:t>)</w:t>
      </w:r>
    </w:p>
    <w:p w:rsidR="00332D87" w:rsidRPr="003F5DDE" w:rsidRDefault="00332D87" w:rsidP="00FD598D">
      <w:pPr>
        <w:spacing w:line="360" w:lineRule="auto"/>
        <w:jc w:val="center"/>
        <w:rPr>
          <w:rFonts w:cs="Times New Roman"/>
          <w:b/>
          <w:bCs/>
          <w:sz w:val="18"/>
          <w:szCs w:val="18"/>
          <w:highlight w:val="yellow"/>
          <w:u w:val="single"/>
        </w:rPr>
      </w:pPr>
    </w:p>
    <w:p w:rsidR="0076770C" w:rsidRPr="003F5DDE" w:rsidRDefault="00846083" w:rsidP="009206FC">
      <w:pPr>
        <w:tabs>
          <w:tab w:val="left" w:pos="1134"/>
          <w:tab w:val="left" w:pos="1418"/>
        </w:tabs>
        <w:jc w:val="both"/>
        <w:rPr>
          <w:rFonts w:cs="Times New Roman"/>
        </w:rPr>
      </w:pPr>
      <w:bookmarkStart w:id="1" w:name="_Hlk169765728"/>
      <w:bookmarkStart w:id="2" w:name="_Hlk169765425"/>
      <w:bookmarkEnd w:id="0"/>
      <w:r w:rsidRPr="003F5DDE">
        <w:rPr>
          <w:rFonts w:cs="Times New Roman"/>
          <w:b/>
          <w:bCs/>
        </w:rPr>
        <w:t>DETAIL OF UNDERGRADUATE MEDICAL COLLEGE/INSTITUTE</w:t>
      </w:r>
      <w:r w:rsidR="0017654E" w:rsidRPr="003F5DDE">
        <w:rPr>
          <w:rFonts w:cs="Times New Roman"/>
          <w:b/>
          <w:bCs/>
        </w:rPr>
        <w:t>:</w:t>
      </w:r>
    </w:p>
    <w:p w:rsidR="0076770C" w:rsidRPr="003F5DDE" w:rsidRDefault="0076770C" w:rsidP="009206FC">
      <w:pPr>
        <w:tabs>
          <w:tab w:val="left" w:pos="1134"/>
          <w:tab w:val="left" w:pos="1418"/>
        </w:tabs>
        <w:jc w:val="both"/>
        <w:rPr>
          <w:rFonts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/>
      </w:tblPr>
      <w:tblGrid>
        <w:gridCol w:w="2425"/>
        <w:gridCol w:w="1800"/>
        <w:gridCol w:w="1440"/>
        <w:gridCol w:w="1350"/>
        <w:gridCol w:w="1800"/>
      </w:tblGrid>
      <w:tr w:rsidR="00716169" w:rsidRPr="003F5DDE" w:rsidTr="008E3132">
        <w:tc>
          <w:tcPr>
            <w:tcW w:w="2425" w:type="dxa"/>
            <w:tcBorders>
              <w:top w:val="single" w:sz="4" w:space="0" w:color="auto"/>
            </w:tcBorders>
          </w:tcPr>
          <w:p w:rsidR="00716169" w:rsidRPr="003F5DDE" w:rsidRDefault="00846083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</w:rPr>
              <w:tab/>
            </w:r>
            <w:r w:rsidR="00716169" w:rsidRPr="003F5DDE">
              <w:rPr>
                <w:rFonts w:cs="Times New Roman"/>
                <w:b/>
                <w:bCs/>
                <w:lang w:val="en-IN" w:eastAsia="en-IN"/>
              </w:rPr>
              <w:t>Paramet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16169" w:rsidRPr="003F5DDE" w:rsidRDefault="00716169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On the day of Assessmen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169" w:rsidRPr="003F5DDE" w:rsidRDefault="00716169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Year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169" w:rsidRPr="003F5DDE" w:rsidRDefault="00716169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Year 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16169" w:rsidRPr="003F5DDE" w:rsidRDefault="00716169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 xml:space="preserve">Year 3 </w:t>
            </w:r>
          </w:p>
          <w:p w:rsidR="00716169" w:rsidRPr="003F5DDE" w:rsidRDefault="00716169" w:rsidP="0076770C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(Last Year</w:t>
            </w:r>
            <w:r w:rsidR="000822AD">
              <w:rPr>
                <w:rFonts w:cs="Times New Roman"/>
                <w:b/>
                <w:bCs/>
                <w:lang w:val="en-IN" w:eastAsia="en-IN"/>
              </w:rPr>
              <w:t xml:space="preserve"> 2025</w:t>
            </w:r>
            <w:r w:rsidRPr="003F5DDE">
              <w:rPr>
                <w:rFonts w:cs="Times New Roman"/>
                <w:b/>
                <w:bCs/>
                <w:lang w:val="en-IN" w:eastAsia="en-IN"/>
              </w:rPr>
              <w:t>)</w:t>
            </w:r>
          </w:p>
        </w:tc>
      </w:tr>
      <w:tr w:rsidR="00716169" w:rsidRPr="003F5DDE" w:rsidTr="008E3132">
        <w:tc>
          <w:tcPr>
            <w:tcW w:w="2425" w:type="dxa"/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1800" w:type="dxa"/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1440" w:type="dxa"/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3</w:t>
            </w:r>
            <w:r w:rsidRPr="003F5DDE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4</w:t>
            </w:r>
            <w:r w:rsidRPr="003F5DDE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lang w:val="en-IN" w:eastAsia="en-IN"/>
              </w:rPr>
            </w:pPr>
            <w:r>
              <w:rPr>
                <w:rFonts w:cs="Times New Roman"/>
                <w:b/>
                <w:bCs/>
                <w:lang w:val="en-IN" w:eastAsia="en-IN"/>
              </w:rPr>
              <w:t>(5</w:t>
            </w:r>
            <w:r w:rsidRPr="003F5DDE">
              <w:rPr>
                <w:rFonts w:cs="Times New Roman"/>
                <w:b/>
                <w:bCs/>
                <w:lang w:val="en-IN" w:eastAsia="en-IN"/>
              </w:rPr>
              <w:t>)</w:t>
            </w:r>
          </w:p>
        </w:tc>
      </w:tr>
      <w:tr w:rsidR="00716169" w:rsidRPr="003F5DDE" w:rsidTr="008E3132">
        <w:tc>
          <w:tcPr>
            <w:tcW w:w="2425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  <w:lang w:val="en-IN" w:eastAsia="en-IN"/>
              </w:rPr>
              <w:t>Total OPD patients of all</w:t>
            </w:r>
            <w:r w:rsidRPr="003F5DDE">
              <w:rPr>
                <w:rFonts w:cs="Times New Roman"/>
                <w:b/>
                <w:bCs/>
                <w:lang w:val="en-IN" w:eastAsia="en-IN"/>
              </w:rPr>
              <w:t xml:space="preserve"> </w:t>
            </w:r>
            <w:r w:rsidRPr="003F5DDE">
              <w:rPr>
                <w:rFonts w:cs="Times New Roman"/>
              </w:rPr>
              <w:t xml:space="preserve">departments required for UG college </w:t>
            </w:r>
          </w:p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F5DDE">
              <w:rPr>
                <w:rFonts w:cs="Times New Roman"/>
                <w:i/>
                <w:iCs/>
              </w:rPr>
              <w:t>(Write the average of all the OPD days in a year in column 3, 4, 5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16169" w:rsidRPr="003F5DDE" w:rsidTr="008E3132">
        <w:tc>
          <w:tcPr>
            <w:tcW w:w="2425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  <w:lang w:val="en-IN" w:eastAsia="en-IN"/>
              </w:rPr>
              <w:t xml:space="preserve">Bed Occupancy </w:t>
            </w:r>
            <w:r w:rsidRPr="003F5DDE">
              <w:rPr>
                <w:rFonts w:cs="Times New Roman"/>
              </w:rPr>
              <w:t>of all the required In-patient beds for UG College.</w:t>
            </w:r>
          </w:p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F5DDE">
              <w:rPr>
                <w:rFonts w:cs="Times New Roman"/>
                <w:i/>
                <w:iCs/>
                <w:lang w:val="en-IN" w:eastAsia="en-IN"/>
              </w:rPr>
              <w:t>(Write average of all days in a year in column 3, 4, 5)</w:t>
            </w:r>
            <w:r w:rsidRPr="003F5DDE">
              <w:rPr>
                <w:rFonts w:cs="Times New Roman"/>
                <w:lang w:val="en-IN" w:eastAsia="en-IN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6169" w:rsidRPr="003F5DDE" w:rsidRDefault="00716169" w:rsidP="00FE55D1">
            <w:pPr>
              <w:tabs>
                <w:tab w:val="left" w:pos="696"/>
                <w:tab w:val="left" w:pos="1272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76770C" w:rsidRPr="003F5DDE" w:rsidRDefault="0076770C" w:rsidP="009206FC">
      <w:pPr>
        <w:tabs>
          <w:tab w:val="left" w:pos="1134"/>
          <w:tab w:val="left" w:pos="1418"/>
        </w:tabs>
        <w:jc w:val="both"/>
        <w:rPr>
          <w:rFonts w:cs="Times New Roman"/>
        </w:rPr>
      </w:pPr>
    </w:p>
    <w:p w:rsidR="002A57FD" w:rsidRDefault="002A57FD" w:rsidP="009206FC">
      <w:pPr>
        <w:tabs>
          <w:tab w:val="left" w:pos="1134"/>
          <w:tab w:val="left" w:pos="1418"/>
        </w:tabs>
        <w:jc w:val="both"/>
        <w:rPr>
          <w:rFonts w:cs="Times New Roman"/>
        </w:rPr>
      </w:pPr>
    </w:p>
    <w:p w:rsidR="009A653D" w:rsidRPr="003F5DDE" w:rsidRDefault="009A653D" w:rsidP="0035638A">
      <w:pPr>
        <w:ind w:right="36" w:firstLine="540"/>
        <w:rPr>
          <w:rFonts w:cs="Times New Roman"/>
        </w:rPr>
      </w:pPr>
    </w:p>
    <w:p w:rsidR="009A653D" w:rsidRPr="003F5DDE" w:rsidRDefault="00D70A61" w:rsidP="0035638A">
      <w:pPr>
        <w:ind w:left="720" w:right="36" w:hanging="540"/>
        <w:rPr>
          <w:rFonts w:cs="Times New Roman"/>
          <w:b/>
          <w:bCs/>
        </w:rPr>
      </w:pPr>
      <w:r w:rsidRPr="003F5DDE">
        <w:rPr>
          <w:rFonts w:cs="Times New Roman"/>
          <w:b/>
          <w:bCs/>
        </w:rPr>
        <w:t>II</w:t>
      </w:r>
      <w:r w:rsidR="003E1CB2" w:rsidRPr="003F5DDE">
        <w:rPr>
          <w:rFonts w:cs="Times New Roman"/>
          <w:b/>
          <w:bCs/>
        </w:rPr>
        <w:t>.</w:t>
      </w:r>
      <w:r w:rsidR="003E1CB2" w:rsidRPr="003F5DDE">
        <w:rPr>
          <w:rFonts w:cs="Times New Roman"/>
          <w:b/>
          <w:bCs/>
        </w:rPr>
        <w:tab/>
      </w:r>
      <w:r w:rsidR="009A653D" w:rsidRPr="003F5DDE">
        <w:rPr>
          <w:rFonts w:cs="Times New Roman"/>
          <w:b/>
          <w:bCs/>
        </w:rPr>
        <w:t>Out-Patient Department</w:t>
      </w:r>
      <w:r w:rsidR="00AB07C4" w:rsidRPr="003F5DDE">
        <w:rPr>
          <w:rFonts w:cs="Times New Roman"/>
          <w:b/>
          <w:bCs/>
        </w:rPr>
        <w:t>:</w:t>
      </w:r>
      <w:r w:rsidR="00B704C4" w:rsidRPr="003F5DDE">
        <w:rPr>
          <w:rFonts w:cs="Times New Roman"/>
          <w:vertAlign w:val="superscript"/>
        </w:rPr>
        <w:t xml:space="preserve"> </w:t>
      </w:r>
    </w:p>
    <w:p w:rsidR="009A653D" w:rsidRPr="003F5DDE" w:rsidRDefault="009A653D" w:rsidP="00584FAA">
      <w:pPr>
        <w:ind w:right="36"/>
        <w:rPr>
          <w:rFonts w:cs="Times New Roman"/>
          <w:b/>
          <w:bCs/>
        </w:rPr>
      </w:pPr>
    </w:p>
    <w:p w:rsidR="009A653D" w:rsidRPr="003F5DDE" w:rsidRDefault="001826F6" w:rsidP="00584FAA">
      <w:pPr>
        <w:ind w:right="36"/>
        <w:rPr>
          <w:rFonts w:cs="Times New Roman"/>
        </w:rPr>
      </w:pPr>
      <w:r w:rsidRPr="003F5DDE">
        <w:rPr>
          <w:rFonts w:cs="Times New Roman"/>
        </w:rPr>
        <w:tab/>
      </w:r>
      <w:r w:rsidR="009A653D" w:rsidRPr="003F5DDE">
        <w:rPr>
          <w:rFonts w:cs="Times New Roman"/>
        </w:rPr>
        <w:t>Space and arrangements</w:t>
      </w:r>
      <w:r w:rsidR="009A653D" w:rsidRPr="003F5DDE">
        <w:rPr>
          <w:rFonts w:cs="Times New Roman"/>
        </w:rPr>
        <w:tab/>
        <w:t>:</w:t>
      </w:r>
      <w:r w:rsidR="009A653D" w:rsidRPr="003F5DDE">
        <w:rPr>
          <w:rFonts w:cs="Times New Roman"/>
        </w:rPr>
        <w:tab/>
        <w:t>Adequate/Not Adequ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1"/>
        <w:gridCol w:w="1786"/>
        <w:gridCol w:w="1482"/>
        <w:gridCol w:w="1228"/>
        <w:gridCol w:w="1400"/>
      </w:tblGrid>
      <w:tr w:rsidR="003F5DDE" w:rsidRPr="003F5DDE" w:rsidTr="00C74A01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3DB" w:rsidRPr="003F5DDE" w:rsidRDefault="000443DB" w:rsidP="00D2176B">
            <w:pPr>
              <w:rPr>
                <w:rFonts w:cs="Times New Roma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 xml:space="preserve">                 Paramete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DB" w:rsidRPr="003F5DDE" w:rsidRDefault="000443DB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O</w:t>
            </w:r>
            <w:r w:rsidR="0039202D" w:rsidRPr="003F5DDE">
              <w:rPr>
                <w:rFonts w:cs="Times New Roman"/>
                <w:b/>
                <w:bCs/>
                <w:lang w:val="en-IN" w:eastAsia="en-IN"/>
              </w:rPr>
              <w:t>n the day of A</w:t>
            </w:r>
            <w:r w:rsidRPr="003F5DDE">
              <w:rPr>
                <w:rFonts w:cs="Times New Roman"/>
                <w:b/>
                <w:bCs/>
                <w:lang w:val="en-IN" w:eastAsia="en-IN"/>
              </w:rPr>
              <w:t>ssess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3DB" w:rsidRPr="003F5DDE" w:rsidRDefault="000443DB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3DB" w:rsidRPr="003F5DDE" w:rsidRDefault="000443DB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Year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3DB" w:rsidRPr="003F5DDE" w:rsidRDefault="000443DB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>Year 3 (</w:t>
            </w:r>
            <w:r w:rsidR="00C74A01" w:rsidRPr="003F5DDE">
              <w:rPr>
                <w:rFonts w:cs="Times New Roman"/>
                <w:b/>
                <w:bCs/>
                <w:lang w:val="en-IN" w:eastAsia="en-IN"/>
              </w:rPr>
              <w:t>Last Year</w:t>
            </w:r>
            <w:r w:rsidR="000822AD">
              <w:rPr>
                <w:rFonts w:cs="Times New Roman"/>
                <w:b/>
                <w:bCs/>
                <w:lang w:val="en-IN" w:eastAsia="en-IN"/>
              </w:rPr>
              <w:t xml:space="preserve"> 2025</w:t>
            </w:r>
            <w:r w:rsidRPr="003F5DDE">
              <w:rPr>
                <w:rFonts w:cs="Times New Roman"/>
                <w:b/>
                <w:bCs/>
                <w:lang w:val="en-IN" w:eastAsia="en-IN"/>
              </w:rPr>
              <w:t>)</w:t>
            </w:r>
          </w:p>
        </w:tc>
      </w:tr>
      <w:tr w:rsidR="003F5DDE" w:rsidRPr="003F5DDE" w:rsidTr="00C74A01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</w:rPr>
              <w:t>(1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</w:rPr>
              <w:t>(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</w:rPr>
              <w:t>(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</w:rPr>
              <w:t>(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</w:rPr>
              <w:t>(5)</w:t>
            </w:r>
          </w:p>
        </w:tc>
      </w:tr>
      <w:tr w:rsidR="00891A70" w:rsidRPr="003F5DDE" w:rsidTr="00C74A01"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DD7" w:rsidRPr="003F5DDE" w:rsidRDefault="00891A70" w:rsidP="00406DD7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lang w:val="en-IN" w:eastAsia="en-IN"/>
              </w:rPr>
              <w:t xml:space="preserve">Total OPD Patients of all the Departments in the hospital </w:t>
            </w:r>
          </w:p>
          <w:p w:rsidR="00891A70" w:rsidRPr="003F5DDE" w:rsidRDefault="00891A70" w:rsidP="00406DD7">
            <w:pPr>
              <w:rPr>
                <w:rFonts w:cs="Times New Roman"/>
                <w:b/>
                <w:bCs/>
                <w:i/>
                <w:iCs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i/>
                <w:iCs/>
                <w:lang w:val="en-IN" w:eastAsia="en-IN"/>
              </w:rPr>
              <w:t>(</w:t>
            </w:r>
            <w:r w:rsidR="00406DD7" w:rsidRPr="003F5DDE">
              <w:rPr>
                <w:rFonts w:cs="Times New Roman"/>
                <w:i/>
                <w:iCs/>
              </w:rPr>
              <w:t>Write the average of all the OPD days in a year in column 3, 4, 5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70" w:rsidRPr="003F5DDE" w:rsidRDefault="00891A70" w:rsidP="00D2176B">
            <w:pPr>
              <w:jc w:val="center"/>
              <w:rPr>
                <w:rFonts w:cs="Times New Roman"/>
                <w:b/>
                <w:bCs/>
                <w:lang w:val="en-IN" w:eastAsia="en-IN"/>
              </w:rPr>
            </w:pPr>
          </w:p>
        </w:tc>
      </w:tr>
    </w:tbl>
    <w:p w:rsidR="00006638" w:rsidRPr="003F5DDE" w:rsidRDefault="00006638" w:rsidP="00006638">
      <w:pPr>
        <w:jc w:val="both"/>
        <w:rPr>
          <w:rFonts w:cs="Times New Roman"/>
        </w:rPr>
      </w:pPr>
    </w:p>
    <w:p w:rsidR="00742012" w:rsidRDefault="00742012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F2D7E" w:rsidRPr="003F5DDE" w:rsidRDefault="007F2D7E" w:rsidP="00006638">
      <w:pPr>
        <w:jc w:val="both"/>
        <w:rPr>
          <w:rFonts w:cs="Times New Roman"/>
        </w:rPr>
      </w:pPr>
    </w:p>
    <w:p w:rsidR="00584FAA" w:rsidRPr="003F5DDE" w:rsidRDefault="00C83684" w:rsidP="0035638A">
      <w:pPr>
        <w:ind w:left="720" w:hanging="540"/>
        <w:rPr>
          <w:rFonts w:cs="Times New Roman"/>
          <w:b/>
          <w:bCs/>
          <w:u w:val="single"/>
        </w:rPr>
      </w:pPr>
      <w:r w:rsidRPr="003F5DDE">
        <w:rPr>
          <w:rFonts w:cs="Times New Roman"/>
          <w:b/>
          <w:bCs/>
        </w:rPr>
        <w:t>Emergency Department/ Casualty Services</w:t>
      </w:r>
    </w:p>
    <w:p w:rsidR="00584FAA" w:rsidRPr="003F5DDE" w:rsidRDefault="00584FAA" w:rsidP="00584FAA">
      <w:pPr>
        <w:rPr>
          <w:rFonts w:cs="Times New Roman"/>
          <w:b/>
          <w:bCs/>
          <w:u w:val="single"/>
        </w:rPr>
      </w:pPr>
    </w:p>
    <w:p w:rsidR="00694C98" w:rsidRPr="003F5DDE" w:rsidRDefault="00694C98" w:rsidP="00694C98">
      <w:pPr>
        <w:ind w:firstLine="720"/>
        <w:rPr>
          <w:rFonts w:cs="Times New Roman"/>
          <w:b/>
          <w:bCs/>
          <w:u w:val="single"/>
        </w:rPr>
      </w:pPr>
      <w:r w:rsidRPr="003F5DDE">
        <w:rPr>
          <w:rFonts w:cs="Times New Roman"/>
        </w:rPr>
        <w:t>Number of Beds (</w:t>
      </w:r>
      <w:r w:rsidRPr="003F5DDE">
        <w:rPr>
          <w:rFonts w:cs="Times New Roman"/>
          <w:b/>
          <w:bCs/>
          <w:i/>
          <w:iCs/>
          <w:sz w:val="20"/>
          <w:szCs w:val="20"/>
        </w:rPr>
        <w:t>Exclude beds in the Triage area):</w:t>
      </w:r>
      <w:r w:rsidRPr="003F5DDE">
        <w:rPr>
          <w:rFonts w:cs="Times New Roman"/>
          <w:b/>
          <w:bCs/>
          <w:i/>
          <w:iCs/>
          <w:sz w:val="20"/>
          <w:szCs w:val="20"/>
        </w:rPr>
        <w:tab/>
        <w:t>__________________</w:t>
      </w:r>
    </w:p>
    <w:p w:rsidR="00012423" w:rsidRPr="003F5DDE" w:rsidRDefault="00012423" w:rsidP="00012423">
      <w:pPr>
        <w:rPr>
          <w:rFonts w:cs="Times New Roman"/>
          <w:b/>
          <w:bCs/>
          <w:u w:val="single"/>
        </w:rPr>
      </w:pPr>
    </w:p>
    <w:p w:rsidR="003625D9" w:rsidRPr="003F5DDE" w:rsidRDefault="003625D9" w:rsidP="00012423">
      <w:pPr>
        <w:rPr>
          <w:rFonts w:cs="Times New Roman"/>
          <w:b/>
          <w:bCs/>
          <w:u w:val="single"/>
        </w:rPr>
      </w:pPr>
    </w:p>
    <w:p w:rsidR="00584FAA" w:rsidRPr="003F5DDE" w:rsidRDefault="00012423" w:rsidP="00012423">
      <w:pPr>
        <w:ind w:left="720" w:hanging="360"/>
        <w:rPr>
          <w:rFonts w:cs="Times New Roman"/>
          <w:b/>
          <w:bCs/>
        </w:rPr>
      </w:pPr>
      <w:r w:rsidRPr="003F5DDE">
        <w:rPr>
          <w:rFonts w:cs="Times New Roman"/>
        </w:rPr>
        <w:t>a.</w:t>
      </w:r>
      <w:r w:rsidR="00B43E59" w:rsidRPr="003F5DDE">
        <w:rPr>
          <w:rFonts w:cs="Times New Roman"/>
          <w:b/>
          <w:bCs/>
        </w:rPr>
        <w:t xml:space="preserve">   </w:t>
      </w:r>
      <w:r w:rsidR="006925A0" w:rsidRPr="003F5DDE">
        <w:rPr>
          <w:rFonts w:cs="Times New Roman"/>
          <w:b/>
          <w:bCs/>
        </w:rPr>
        <w:t>Equipment</w:t>
      </w:r>
      <w:r w:rsidR="00584FAA" w:rsidRPr="003F5DDE">
        <w:rPr>
          <w:rFonts w:cs="Times New Roman"/>
          <w:b/>
          <w:bCs/>
        </w:rPr>
        <w:t>:</w:t>
      </w:r>
    </w:p>
    <w:p w:rsidR="003A745A" w:rsidRPr="003F5DDE" w:rsidRDefault="003A745A" w:rsidP="00584FAA">
      <w:pPr>
        <w:rPr>
          <w:rFonts w:cs="Times New Roman"/>
          <w:b/>
          <w:bCs/>
        </w:rPr>
      </w:pPr>
    </w:p>
    <w:tbl>
      <w:tblPr>
        <w:tblW w:w="9862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1170"/>
        <w:gridCol w:w="1260"/>
        <w:gridCol w:w="5362"/>
      </w:tblGrid>
      <w:tr w:rsidR="003F5DDE" w:rsidRPr="003F5DDE" w:rsidTr="009F7FBB">
        <w:trPr>
          <w:trHeight w:val="42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BB" w:rsidRPr="003F5DDE" w:rsidRDefault="009F7FBB" w:rsidP="00694C9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</w:rPr>
              <w:t>Name of the Equip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BB" w:rsidRPr="003F5DDE" w:rsidRDefault="009F7FBB" w:rsidP="00694C9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Numbers Availab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B8100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 xml:space="preserve">Functional </w:t>
            </w:r>
          </w:p>
          <w:p w:rsidR="009F7FBB" w:rsidRPr="003F5DDE" w:rsidRDefault="009F7FBB" w:rsidP="00B8100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Status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FBB" w:rsidRPr="003F5DDE" w:rsidRDefault="009F7FBB" w:rsidP="00B8100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Important Specifications in brief</w:t>
            </w:r>
          </w:p>
        </w:tc>
      </w:tr>
      <w:tr w:rsidR="003F5DDE" w:rsidRPr="003F5DDE" w:rsidTr="009F7FBB">
        <w:trPr>
          <w:trHeight w:val="30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</w:rPr>
              <w:t>Ventilato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30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</w:rPr>
              <w:t>Defibrillato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27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</w:rPr>
              <w:t>Fully equipped disaster trolley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30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</w:rPr>
              <w:t xml:space="preserve">Multipara monitor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64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A0247E">
            <w:pPr>
              <w:rPr>
                <w:rFonts w:cs="Times New Roman"/>
              </w:rPr>
            </w:pPr>
            <w:r w:rsidRPr="003F5DDE">
              <w:rPr>
                <w:rFonts w:cs="Times New Roman"/>
              </w:rPr>
              <w:t>Dedicated portable x-ray machine available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30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  <w:r w:rsidRPr="003F5DDE">
              <w:rPr>
                <w:rFonts w:cs="Times New Roman"/>
              </w:rPr>
              <w:t xml:space="preserve">Number of Ambulanc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3F5DDE" w:rsidRPr="003F5DDE" w:rsidTr="009F7FBB">
        <w:trPr>
          <w:trHeight w:val="94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</w:rPr>
            </w:pPr>
            <w:r w:rsidRPr="003F5DDE">
              <w:rPr>
                <w:rFonts w:cs="Times New Roman"/>
              </w:rPr>
              <w:t>Ultrasonography with color Doppler and curvilinear probe, Linear probe, and Phased array probe(cardiac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FBB" w:rsidRPr="003F5DDE" w:rsidRDefault="009F7FBB" w:rsidP="00E0627A">
            <w:pPr>
              <w:rPr>
                <w:rFonts w:cs="Times New Roman"/>
                <w:b/>
                <w:bCs/>
                <w:lang w:val="en-IN" w:eastAsia="en-IN"/>
              </w:rPr>
            </w:pPr>
          </w:p>
        </w:tc>
      </w:tr>
    </w:tbl>
    <w:p w:rsidR="00584FAA" w:rsidRPr="003F5DDE" w:rsidRDefault="00584FAA" w:rsidP="00584FAA">
      <w:pPr>
        <w:rPr>
          <w:rFonts w:cs="Times New Roman"/>
          <w:b/>
          <w:bCs/>
        </w:rPr>
      </w:pPr>
    </w:p>
    <w:p w:rsidR="00742012" w:rsidRPr="003F5DDE" w:rsidRDefault="00742012" w:rsidP="00584FAA">
      <w:pPr>
        <w:rPr>
          <w:rFonts w:cs="Times New Roman"/>
          <w:b/>
          <w:bCs/>
        </w:rPr>
      </w:pPr>
    </w:p>
    <w:p w:rsidR="00584FAA" w:rsidRPr="003F5DDE" w:rsidRDefault="004E62D7" w:rsidP="00012423">
      <w:pPr>
        <w:ind w:left="720" w:hanging="360"/>
        <w:rPr>
          <w:rFonts w:cs="Times New Roman"/>
          <w:b/>
          <w:bCs/>
        </w:rPr>
      </w:pPr>
      <w:r w:rsidRPr="003F5DDE">
        <w:rPr>
          <w:rFonts w:cs="Times New Roman"/>
        </w:rPr>
        <w:t xml:space="preserve"> </w:t>
      </w:r>
      <w:r w:rsidR="00012423" w:rsidRPr="003F5DDE">
        <w:rPr>
          <w:rFonts w:cs="Times New Roman"/>
        </w:rPr>
        <w:t>b.</w:t>
      </w:r>
      <w:r w:rsidR="00012423" w:rsidRPr="003F5DDE">
        <w:rPr>
          <w:rFonts w:cs="Times New Roman"/>
          <w:b/>
          <w:bCs/>
          <w:sz w:val="20"/>
          <w:szCs w:val="20"/>
        </w:rPr>
        <w:tab/>
      </w:r>
      <w:r w:rsidRPr="003F5DDE">
        <w:rPr>
          <w:rFonts w:cs="Times New Roman"/>
          <w:b/>
          <w:bCs/>
        </w:rPr>
        <w:t xml:space="preserve">Specific Clinical/ Investigative Workload of the </w:t>
      </w:r>
      <w:r w:rsidR="00C74A01" w:rsidRPr="003F5DDE">
        <w:rPr>
          <w:rFonts w:cs="Times New Roman"/>
          <w:b/>
          <w:bCs/>
        </w:rPr>
        <w:t xml:space="preserve">Emergency </w:t>
      </w:r>
      <w:r w:rsidRPr="003F5DDE">
        <w:rPr>
          <w:rFonts w:cs="Times New Roman"/>
          <w:b/>
          <w:bCs/>
        </w:rPr>
        <w:t>Department</w:t>
      </w:r>
      <w:r w:rsidR="00B3018E" w:rsidRPr="003F5DDE">
        <w:rPr>
          <w:rFonts w:cs="Times New Roman"/>
          <w:b/>
          <w:bCs/>
        </w:rPr>
        <w:t>:</w:t>
      </w:r>
    </w:p>
    <w:p w:rsidR="00B3018E" w:rsidRPr="003F5DDE" w:rsidRDefault="00B3018E" w:rsidP="00012423">
      <w:pPr>
        <w:ind w:left="720" w:hanging="360"/>
        <w:rPr>
          <w:rFonts w:cs="Times New Roman"/>
          <w:b/>
          <w:bCs/>
        </w:rPr>
      </w:pPr>
    </w:p>
    <w:tbl>
      <w:tblPr>
        <w:tblStyle w:val="TableGrid"/>
        <w:tblW w:w="8610" w:type="dxa"/>
        <w:tblInd w:w="175" w:type="dxa"/>
        <w:tblLayout w:type="fixed"/>
        <w:tblLook w:val="04A0"/>
      </w:tblPr>
      <w:tblGrid>
        <w:gridCol w:w="4169"/>
        <w:gridCol w:w="1110"/>
        <w:gridCol w:w="1110"/>
        <w:gridCol w:w="1110"/>
        <w:gridCol w:w="1111"/>
      </w:tblGrid>
      <w:tr w:rsidR="005E671F" w:rsidRPr="003F5DDE" w:rsidTr="005E671F">
        <w:trPr>
          <w:tblHeader/>
        </w:trPr>
        <w:tc>
          <w:tcPr>
            <w:tcW w:w="4169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Particulars</w:t>
            </w:r>
          </w:p>
        </w:tc>
        <w:tc>
          <w:tcPr>
            <w:tcW w:w="1110" w:type="dxa"/>
          </w:tcPr>
          <w:p w:rsidR="005E671F" w:rsidRPr="003F5DDE" w:rsidRDefault="005E671F" w:rsidP="004B7E7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On the day of Assessment</w:t>
            </w:r>
          </w:p>
        </w:tc>
        <w:tc>
          <w:tcPr>
            <w:tcW w:w="1110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1</w:t>
            </w:r>
          </w:p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10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2</w:t>
            </w:r>
          </w:p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11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3</w:t>
            </w:r>
          </w:p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(Last Year</w:t>
            </w:r>
            <w:r w:rsidR="000822AD">
              <w:rPr>
                <w:rFonts w:cs="Times New Roman"/>
                <w:b/>
                <w:bCs/>
              </w:rPr>
              <w:t xml:space="preserve"> 2025</w:t>
            </w:r>
            <w:r w:rsidRPr="003F5DDE">
              <w:rPr>
                <w:rFonts w:cs="Times New Roman"/>
                <w:b/>
                <w:bCs/>
              </w:rPr>
              <w:t>)</w:t>
            </w:r>
          </w:p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</w:p>
        </w:tc>
      </w:tr>
      <w:tr w:rsidR="005E671F" w:rsidRPr="003F5DDE" w:rsidTr="005E671F">
        <w:tc>
          <w:tcPr>
            <w:tcW w:w="4169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10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110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11" w:type="dxa"/>
            <w:vAlign w:val="center"/>
          </w:tcPr>
          <w:p w:rsidR="005E671F" w:rsidRPr="003F5DDE" w:rsidRDefault="005E671F" w:rsidP="000B320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5</w:t>
            </w: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of patients attended (</w:t>
            </w:r>
            <w:r w:rsidRPr="003F5DDE">
              <w:rPr>
                <w:rFonts w:cs="Times New Roman"/>
              </w:rPr>
              <w:t>in the green zone</w:t>
            </w:r>
            <w:r>
              <w:rPr>
                <w:rFonts w:cs="Times New Roman"/>
              </w:rPr>
              <w:t>/ OPD</w:t>
            </w:r>
            <w:r w:rsidRPr="003F5DD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f the Emergency Department) for OPD workload.</w:t>
            </w:r>
            <w:r w:rsidRPr="003F5DDE">
              <w:rPr>
                <w:rFonts w:cs="Times New Roman"/>
              </w:rPr>
              <w:t xml:space="preserve">  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  <w:i/>
                <w:iCs/>
              </w:rPr>
              <w:t>(Write average daily attendance in columns 3, 4 and 5*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Admissions (number of patients admitted in Red and Yellow Zones).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  <w:i/>
                <w:iCs/>
              </w:rPr>
              <w:t>(Write average daily admission in columns 3, 4 and 5*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lastRenderedPageBreak/>
              <w:t xml:space="preserve">Total number of patients admitted in the hospital through EM </w:t>
            </w:r>
            <w:proofErr w:type="spellStart"/>
            <w:r w:rsidRPr="003F5DDE">
              <w:rPr>
                <w:rFonts w:cs="Times New Roman"/>
              </w:rPr>
              <w:t>Deptt</w:t>
            </w:r>
            <w:proofErr w:type="spellEnd"/>
            <w:r w:rsidRPr="003F5DDE">
              <w:rPr>
                <w:rFonts w:cs="Times New Roman"/>
              </w:rPr>
              <w:t>.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Bed occupancy fo</w:t>
            </w:r>
            <w:r>
              <w:rPr>
                <w:rFonts w:cs="Times New Roman"/>
              </w:rPr>
              <w:t xml:space="preserve">r Percentage of Bed Occupancy 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X</w:t>
            </w:r>
          </w:p>
        </w:tc>
        <w:tc>
          <w:tcPr>
            <w:tcW w:w="1110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X</w:t>
            </w:r>
          </w:p>
        </w:tc>
        <w:tc>
          <w:tcPr>
            <w:tcW w:w="1111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X</w:t>
            </w: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8E490B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Bed occupancy for the whole year above 75% (Prepare a Data Table)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X</w:t>
            </w:r>
          </w:p>
        </w:tc>
        <w:tc>
          <w:tcPr>
            <w:tcW w:w="1110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Yes/No</w:t>
            </w:r>
          </w:p>
        </w:tc>
        <w:tc>
          <w:tcPr>
            <w:tcW w:w="1110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Yes/No</w:t>
            </w:r>
          </w:p>
        </w:tc>
        <w:tc>
          <w:tcPr>
            <w:tcW w:w="1111" w:type="dxa"/>
          </w:tcPr>
          <w:p w:rsidR="005E671F" w:rsidRPr="003F5DDE" w:rsidRDefault="005E671F" w:rsidP="00557F08">
            <w:pPr>
              <w:spacing w:before="60" w:after="60"/>
              <w:jc w:val="center"/>
              <w:rPr>
                <w:rFonts w:cs="Times New Roman"/>
              </w:rPr>
            </w:pPr>
            <w:r w:rsidRPr="003F5DDE">
              <w:rPr>
                <w:rFonts w:cs="Times New Roman"/>
              </w:rPr>
              <w:t>Yes/No</w:t>
            </w: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Number of Major surgeries for patients attending EM# 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</w:rPr>
              <w:t xml:space="preserve">Number of Minor Surgery/Procedures in EM </w:t>
            </w:r>
            <w:r w:rsidRPr="003F5DDE">
              <w:rPr>
                <w:rFonts w:cs="Times New Roman"/>
                <w:b/>
                <w:bCs/>
              </w:rPr>
              <w:t>@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rPr>
          <w:trHeight w:val="550"/>
        </w:trPr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</w:rPr>
              <w:t xml:space="preserve">Details of  the Procedures 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  <w:i/>
                <w:iCs/>
              </w:rPr>
            </w:pPr>
            <w:r w:rsidRPr="003F5DDE">
              <w:rPr>
                <w:rFonts w:cs="Times New Roman"/>
                <w:i/>
                <w:iCs/>
              </w:rPr>
              <w:t xml:space="preserve">(Give the details in the </w:t>
            </w:r>
            <w:r w:rsidRPr="003F5DDE">
              <w:rPr>
                <w:rFonts w:cs="Times New Roman"/>
                <w:b/>
                <w:bCs/>
                <w:i/>
                <w:iCs/>
              </w:rPr>
              <w:t>Table</w:t>
            </w:r>
            <w:r w:rsidRPr="003F5DDE">
              <w:rPr>
                <w:rFonts w:cs="Times New Roman"/>
                <w:i/>
                <w:iCs/>
              </w:rPr>
              <w:t xml:space="preserve"> given below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Consumption of blood units for EM patients </w:t>
            </w: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rPr>
                <w:rFonts w:cs="Times New Roman"/>
                <w:lang w:val="en-IN"/>
              </w:rPr>
            </w:pPr>
            <w:r w:rsidRPr="003F5DDE">
              <w:rPr>
                <w:rFonts w:cs="Times New Roman"/>
                <w:lang w:val="en-IN"/>
              </w:rPr>
              <w:t xml:space="preserve">X-rays per day for EM patients </w:t>
            </w:r>
          </w:p>
          <w:p w:rsidR="005E671F" w:rsidRPr="003F5DDE" w:rsidRDefault="005E671F" w:rsidP="007B4DDF">
            <w:pPr>
              <w:rPr>
                <w:rFonts w:cs="Times New Roman"/>
                <w:i/>
                <w:iCs/>
              </w:rPr>
            </w:pP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Ultrasonography per day for EM patients </w:t>
            </w: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jc w:val="both"/>
              <w:rPr>
                <w:rFonts w:cs="Times New Roman"/>
                <w:lang w:val="en-IN"/>
              </w:rPr>
            </w:pPr>
            <w:r w:rsidRPr="003F5DDE">
              <w:rPr>
                <w:rFonts w:cs="Times New Roman"/>
                <w:lang w:val="en-IN"/>
              </w:rPr>
              <w:t>CT scans per day for EM patients</w:t>
            </w:r>
          </w:p>
          <w:p w:rsidR="005E671F" w:rsidRPr="003F5DDE" w:rsidRDefault="005E671F" w:rsidP="007B4DDF">
            <w:pPr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MRI scans per day for EM patients</w:t>
            </w:r>
          </w:p>
          <w:p w:rsidR="005E671F" w:rsidRPr="003F5DDE" w:rsidRDefault="005E671F" w:rsidP="007B4DDF">
            <w:pPr>
              <w:spacing w:before="60" w:after="60"/>
              <w:jc w:val="both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</w:rPr>
              <w:t>OPD Haematology workload per day for EM patients</w:t>
            </w:r>
          </w:p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</w:rPr>
              <w:t>OPD Biochemistry workload per day for EM patients</w:t>
            </w:r>
          </w:p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</w:rPr>
              <w:t xml:space="preserve">OPD Microbiology workload per day for </w:t>
            </w:r>
            <w:r w:rsidRPr="0066529C">
              <w:rPr>
                <w:rFonts w:cs="Times New Roman"/>
              </w:rPr>
              <w:lastRenderedPageBreak/>
              <w:t>EM patients</w:t>
            </w:r>
          </w:p>
          <w:p w:rsidR="005E671F" w:rsidRPr="0066529C" w:rsidRDefault="005E671F" w:rsidP="007B4DDF">
            <w:pPr>
              <w:spacing w:before="60" w:after="60"/>
              <w:jc w:val="both"/>
              <w:rPr>
                <w:rFonts w:cs="Times New Roman"/>
              </w:rPr>
            </w:pPr>
            <w:r w:rsidRPr="0066529C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  <w:r w:rsidRPr="003F5DDE">
              <w:rPr>
                <w:rFonts w:cs="Times New Roman"/>
              </w:rPr>
              <w:lastRenderedPageBreak/>
              <w:t>ABG per day for EM patients</w:t>
            </w:r>
          </w:p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  <w:r w:rsidRPr="003F5DDE">
              <w:rPr>
                <w:rFonts w:cs="Times New Roman"/>
                <w:i/>
                <w:iCs/>
              </w:rPr>
              <w:t>(Write average of all 365 days in column 3,4,5)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  <w:r w:rsidRPr="003F5DDE">
              <w:rPr>
                <w:rFonts w:cs="Times New Roman"/>
              </w:rPr>
              <w:t>Cardiac biomarkers per day (average) for EM patients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  <w:tr w:rsidR="005E671F" w:rsidRPr="003F5DDE" w:rsidTr="005E671F">
        <w:tc>
          <w:tcPr>
            <w:tcW w:w="4169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  <w:r w:rsidRPr="003F5DDE">
              <w:rPr>
                <w:rFonts w:cs="Times New Roman"/>
              </w:rPr>
              <w:t>Total deaths in the EM Department</w:t>
            </w: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0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111" w:type="dxa"/>
          </w:tcPr>
          <w:p w:rsidR="005E671F" w:rsidRPr="003F5DDE" w:rsidRDefault="005E671F" w:rsidP="000B3200">
            <w:pPr>
              <w:spacing w:before="60" w:after="60"/>
              <w:rPr>
                <w:rFonts w:cs="Times New Roman"/>
              </w:rPr>
            </w:pPr>
          </w:p>
        </w:tc>
      </w:tr>
    </w:tbl>
    <w:p w:rsidR="00B3018E" w:rsidRPr="003F5DDE" w:rsidRDefault="00B3018E" w:rsidP="00B3018E">
      <w:pPr>
        <w:ind w:left="7200" w:firstLine="720"/>
        <w:rPr>
          <w:rFonts w:cs="Times New Roman"/>
          <w:b/>
          <w:bCs/>
          <w:sz w:val="22"/>
          <w:szCs w:val="22"/>
        </w:rPr>
      </w:pPr>
      <w:r w:rsidRPr="003F5DDE">
        <w:rPr>
          <w:rFonts w:cs="Times New Roman"/>
          <w:b/>
          <w:bCs/>
          <w:sz w:val="22"/>
          <w:szCs w:val="22"/>
        </w:rPr>
        <w:t xml:space="preserve">       </w:t>
      </w:r>
    </w:p>
    <w:p w:rsidR="00B3018E" w:rsidRPr="003F5DDE" w:rsidRDefault="00B3018E" w:rsidP="00B3018E">
      <w:pPr>
        <w:pStyle w:val="ListParagraph"/>
        <w:ind w:left="1440" w:hanging="720"/>
        <w:rPr>
          <w:rFonts w:cs="Times New Roman"/>
        </w:rPr>
      </w:pPr>
      <w:r w:rsidRPr="003F5DDE">
        <w:rPr>
          <w:rFonts w:cs="Times New Roman"/>
        </w:rPr>
        <w:t xml:space="preserve">*  </w:t>
      </w:r>
      <w:r w:rsidRPr="003F5DDE">
        <w:rPr>
          <w:rFonts w:cs="Times New Roman"/>
        </w:rPr>
        <w:tab/>
        <w:t>Average daily attendance is calculated as below.</w:t>
      </w:r>
    </w:p>
    <w:p w:rsidR="00B3018E" w:rsidRPr="003F5DDE" w:rsidRDefault="00B3018E" w:rsidP="00B3018E">
      <w:pPr>
        <w:pStyle w:val="ListParagraph"/>
        <w:ind w:left="1440" w:hanging="720"/>
        <w:jc w:val="both"/>
        <w:rPr>
          <w:rFonts w:cs="Times New Roman"/>
          <w:i/>
          <w:iCs/>
        </w:rPr>
      </w:pPr>
      <w:r w:rsidRPr="003F5DDE">
        <w:rPr>
          <w:rFonts w:cs="Times New Roman"/>
        </w:rPr>
        <w:t xml:space="preserve">       </w:t>
      </w:r>
      <w:r w:rsidRPr="003F5DDE">
        <w:rPr>
          <w:rFonts w:cs="Times New Roman"/>
        </w:rPr>
        <w:tab/>
      </w:r>
      <w:r w:rsidRPr="003F5DDE">
        <w:rPr>
          <w:rFonts w:cs="Times New Roman"/>
          <w:i/>
          <w:iCs/>
        </w:rPr>
        <w:t xml:space="preserve">Total patients attending EM in the year divided by total number of days in a year  </w:t>
      </w:r>
    </w:p>
    <w:p w:rsidR="00B3018E" w:rsidRPr="003F5DDE" w:rsidRDefault="00B3018E" w:rsidP="003F5DDE">
      <w:pPr>
        <w:rPr>
          <w:rFonts w:cs="Times New Roman"/>
        </w:rPr>
      </w:pPr>
    </w:p>
    <w:p w:rsidR="00B3018E" w:rsidRPr="003F5DDE" w:rsidRDefault="00B3018E" w:rsidP="00B3018E">
      <w:pPr>
        <w:pStyle w:val="ListParagraph"/>
        <w:ind w:left="1440" w:hanging="720"/>
        <w:jc w:val="both"/>
        <w:rPr>
          <w:rFonts w:cs="Times New Roman"/>
        </w:rPr>
      </w:pPr>
      <w:r w:rsidRPr="003F5DDE">
        <w:rPr>
          <w:rFonts w:cs="Times New Roman"/>
        </w:rPr>
        <w:t xml:space="preserve">#  </w:t>
      </w:r>
      <w:r w:rsidRPr="003F5DDE">
        <w:rPr>
          <w:rFonts w:cs="Times New Roman"/>
        </w:rPr>
        <w:tab/>
        <w:t>Total number of major surgeries of patients shifted to Hospital/Operating Room directly from ED or are operated in the ED Operation Theatre.</w:t>
      </w:r>
    </w:p>
    <w:p w:rsidR="00B3018E" w:rsidRPr="003F5DDE" w:rsidRDefault="00B3018E" w:rsidP="00B3018E">
      <w:pPr>
        <w:pStyle w:val="ListParagraph"/>
        <w:ind w:left="1440" w:hanging="720"/>
        <w:jc w:val="both"/>
        <w:rPr>
          <w:rFonts w:cs="Times New Roman"/>
        </w:rPr>
      </w:pPr>
    </w:p>
    <w:p w:rsidR="00B3018E" w:rsidRPr="003F5DDE" w:rsidRDefault="00B3018E" w:rsidP="00B3018E">
      <w:pPr>
        <w:pStyle w:val="ListParagraph"/>
        <w:ind w:left="1440" w:hanging="720"/>
        <w:jc w:val="both"/>
        <w:rPr>
          <w:rFonts w:cs="Times New Roman"/>
        </w:rPr>
      </w:pPr>
      <w:r w:rsidRPr="003F5DDE">
        <w:rPr>
          <w:rFonts w:cs="Times New Roman"/>
        </w:rPr>
        <w:t>@</w:t>
      </w:r>
      <w:r w:rsidRPr="003F5DDE">
        <w:rPr>
          <w:rFonts w:cs="Times New Roman"/>
        </w:rPr>
        <w:tab/>
        <w:t>Minor Operation can be those that are done in the Procedure Room /Minor Operation Room inside the ED.  These may include wound wash/debridement in the ED, wound suturing or removal, K-wiring, dislocation reduction, etc.</w:t>
      </w:r>
    </w:p>
    <w:p w:rsidR="00B3018E" w:rsidRPr="003F5DDE" w:rsidRDefault="00B3018E" w:rsidP="00B3018E">
      <w:pPr>
        <w:pStyle w:val="ListParagraph"/>
        <w:rPr>
          <w:rFonts w:cs="Times New Roman"/>
          <w:b/>
          <w:bCs/>
        </w:rPr>
      </w:pPr>
    </w:p>
    <w:p w:rsidR="00F6754E" w:rsidRDefault="00F6754E" w:rsidP="007B4DDF">
      <w:pPr>
        <w:jc w:val="center"/>
        <w:rPr>
          <w:rFonts w:cs="Times New Roman"/>
          <w:b/>
          <w:bCs/>
        </w:rPr>
      </w:pPr>
    </w:p>
    <w:p w:rsidR="00B3018E" w:rsidRPr="003F5DDE" w:rsidRDefault="007B4DDF" w:rsidP="007B4DDF">
      <w:pPr>
        <w:jc w:val="center"/>
        <w:rPr>
          <w:rFonts w:cs="Times New Roman"/>
          <w:b/>
          <w:bCs/>
        </w:rPr>
      </w:pPr>
      <w:r w:rsidRPr="003F5DDE">
        <w:rPr>
          <w:rFonts w:cs="Times New Roman"/>
          <w:b/>
          <w:bCs/>
        </w:rPr>
        <w:t>Details of Procedures</w:t>
      </w:r>
    </w:p>
    <w:p w:rsidR="007B4DDF" w:rsidRPr="003F5DDE" w:rsidRDefault="007B4DDF" w:rsidP="007B4DDF">
      <w:pPr>
        <w:jc w:val="center"/>
        <w:rPr>
          <w:rFonts w:cs="Times New Roman"/>
          <w:b/>
          <w:bCs/>
        </w:rPr>
      </w:pPr>
    </w:p>
    <w:tbl>
      <w:tblPr>
        <w:tblStyle w:val="TableGrid"/>
        <w:tblW w:w="6946" w:type="dxa"/>
        <w:tblInd w:w="1435" w:type="dxa"/>
        <w:tblLook w:val="04A0"/>
      </w:tblPr>
      <w:tblGrid>
        <w:gridCol w:w="3787"/>
        <w:gridCol w:w="1406"/>
        <w:gridCol w:w="1753"/>
      </w:tblGrid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Procedures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On the day of Assessment</w:t>
            </w:r>
          </w:p>
        </w:tc>
        <w:tc>
          <w:tcPr>
            <w:tcW w:w="1753" w:type="dxa"/>
          </w:tcPr>
          <w:p w:rsidR="000822AD" w:rsidRDefault="00EC20D6" w:rsidP="000B3200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bookmarkStart w:id="3" w:name="_GoBack"/>
            <w:bookmarkEnd w:id="3"/>
            <w:r w:rsidRPr="003F5DDE">
              <w:rPr>
                <w:rFonts w:cs="Times New Roman"/>
                <w:b/>
                <w:bCs/>
              </w:rPr>
              <w:t xml:space="preserve"> (Last Year</w:t>
            </w:r>
          </w:p>
          <w:p w:rsidR="00EC20D6" w:rsidRPr="003F5DDE" w:rsidRDefault="000822AD" w:rsidP="000B3200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5</w:t>
            </w:r>
            <w:r w:rsidR="00EC20D6" w:rsidRPr="003F5DDE">
              <w:rPr>
                <w:rFonts w:cs="Times New Roman"/>
                <w:b/>
                <w:bCs/>
              </w:rPr>
              <w:t>)</w:t>
            </w: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Central Line placement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08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Non-invasive ventilations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386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Pleural Tapping/Chest tube insertion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386"/>
        </w:trPr>
        <w:tc>
          <w:tcPr>
            <w:tcW w:w="3787" w:type="dxa"/>
          </w:tcPr>
          <w:p w:rsidR="00EC20D6" w:rsidRPr="003F5DDE" w:rsidRDefault="00EC20D6" w:rsidP="007B4DDF">
            <w:pPr>
              <w:pStyle w:val="CommentText"/>
              <w:jc w:val="both"/>
              <w:rPr>
                <w:rFonts w:cs="Times New Roman"/>
                <w:sz w:val="24"/>
                <w:szCs w:val="24"/>
                <w:lang w:val="en-IN"/>
              </w:rPr>
            </w:pPr>
            <w:proofErr w:type="spellStart"/>
            <w:r w:rsidRPr="003F5DDE">
              <w:rPr>
                <w:rFonts w:cs="Times New Roman"/>
                <w:sz w:val="24"/>
                <w:szCs w:val="24"/>
                <w:lang w:val="en-IN"/>
              </w:rPr>
              <w:t>Pericardiocentesis</w:t>
            </w:r>
            <w:proofErr w:type="spellEnd"/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413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  <w:lang w:val="en-IN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Cardioversion/Defibrillation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Incision and Drainage of abscess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Endotracheal Intubation with direct laryngoscopy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254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  <w:lang w:val="en-IN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Major trauma primary care like splinting/dressing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Endotracheal intubation with video laryngoscopy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lastRenderedPageBreak/>
              <w:t>Tracheostomy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08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Ultrasonography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pStyle w:val="CommentText"/>
              <w:jc w:val="both"/>
              <w:rPr>
                <w:rFonts w:cs="Times New Roman"/>
                <w:sz w:val="24"/>
                <w:szCs w:val="24"/>
                <w:lang w:val="en-IN"/>
              </w:rPr>
            </w:pPr>
            <w:r w:rsidRPr="003F5DDE">
              <w:rPr>
                <w:rFonts w:cs="Times New Roman"/>
                <w:sz w:val="24"/>
                <w:szCs w:val="24"/>
                <w:lang w:val="en-IN"/>
              </w:rPr>
              <w:t>Transcutaneous Pacing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C20D6" w:rsidRPr="003F5DDE" w:rsidTr="00EC20D6">
        <w:trPr>
          <w:trHeight w:val="531"/>
        </w:trPr>
        <w:tc>
          <w:tcPr>
            <w:tcW w:w="3787" w:type="dxa"/>
          </w:tcPr>
          <w:p w:rsidR="00EC20D6" w:rsidRPr="003F5DDE" w:rsidRDefault="00EC20D6" w:rsidP="000B3200">
            <w:pPr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Regional Block</w:t>
            </w:r>
          </w:p>
        </w:tc>
        <w:tc>
          <w:tcPr>
            <w:tcW w:w="1406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753" w:type="dxa"/>
          </w:tcPr>
          <w:p w:rsidR="00EC20D6" w:rsidRPr="003F5DDE" w:rsidRDefault="00EC20D6" w:rsidP="000B3200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B3018E" w:rsidRPr="003F5DDE" w:rsidRDefault="00B3018E" w:rsidP="00B3018E">
      <w:pPr>
        <w:ind w:left="720" w:hanging="720"/>
        <w:jc w:val="both"/>
        <w:rPr>
          <w:rFonts w:cs="Times New Roman"/>
          <w:b/>
          <w:bCs/>
          <w:sz w:val="28"/>
          <w:szCs w:val="28"/>
        </w:rPr>
      </w:pPr>
    </w:p>
    <w:p w:rsidR="00584FAA" w:rsidRPr="003F5DDE" w:rsidRDefault="00C83684" w:rsidP="004A4CEB">
      <w:pPr>
        <w:ind w:right="36"/>
        <w:rPr>
          <w:rFonts w:cs="Times New Roman"/>
          <w:b/>
          <w:bCs/>
        </w:rPr>
      </w:pPr>
      <w:bookmarkStart w:id="4" w:name="_Hlk169860687"/>
      <w:r w:rsidRPr="003F5DDE">
        <w:rPr>
          <w:rFonts w:cs="Times New Roman"/>
          <w:b/>
          <w:bCs/>
        </w:rPr>
        <w:t>Intensive Care Facility</w:t>
      </w:r>
      <w:r w:rsidR="002530ED" w:rsidRPr="003F5DDE">
        <w:rPr>
          <w:rFonts w:cs="Times New Roman"/>
          <w:b/>
          <w:bCs/>
        </w:rPr>
        <w:t>:</w:t>
      </w:r>
    </w:p>
    <w:bookmarkEnd w:id="4"/>
    <w:p w:rsidR="00584FAA" w:rsidRPr="003F5DDE" w:rsidRDefault="00584FAA" w:rsidP="00584FAA">
      <w:pPr>
        <w:ind w:right="36"/>
        <w:rPr>
          <w:rFonts w:cs="Times New Roman"/>
        </w:rPr>
      </w:pPr>
      <w:r w:rsidRPr="003F5DDE">
        <w:rPr>
          <w:rFonts w:cs="Times New Roman"/>
        </w:rPr>
        <w:t xml:space="preserve">         </w:t>
      </w:r>
    </w:p>
    <w:p w:rsidR="00584FAA" w:rsidRPr="003F5DDE" w:rsidRDefault="00584FAA" w:rsidP="00584FAA">
      <w:pPr>
        <w:ind w:right="36" w:firstLine="720"/>
        <w:rPr>
          <w:rFonts w:cs="Times New Roman"/>
        </w:rPr>
      </w:pPr>
      <w:r w:rsidRPr="003F5DDE">
        <w:rPr>
          <w:rFonts w:cs="Times New Roman"/>
        </w:rPr>
        <w:t xml:space="preserve"> Total intensive care unit beds in hospital:</w:t>
      </w:r>
      <w:r w:rsidR="00717FAD" w:rsidRPr="003F5DDE">
        <w:rPr>
          <w:rFonts w:cs="Times New Roman"/>
        </w:rPr>
        <w:tab/>
      </w:r>
      <w:r w:rsidRPr="003F5DDE">
        <w:rPr>
          <w:rFonts w:cs="Times New Roman"/>
        </w:rPr>
        <w:t xml:space="preserve"> </w:t>
      </w:r>
      <w:r w:rsidR="00717FAD" w:rsidRPr="003F5DDE">
        <w:rPr>
          <w:rFonts w:cs="Times New Roman"/>
        </w:rPr>
        <w:tab/>
      </w:r>
      <w:r w:rsidRPr="003F5DDE">
        <w:rPr>
          <w:rFonts w:cs="Times New Roman"/>
        </w:rPr>
        <w:t>________</w:t>
      </w:r>
    </w:p>
    <w:p w:rsidR="00584FAA" w:rsidRPr="003F5DDE" w:rsidRDefault="005D2084" w:rsidP="00584FAA">
      <w:pPr>
        <w:ind w:right="36" w:firstLine="720"/>
        <w:rPr>
          <w:rFonts w:cs="Times New Roman"/>
        </w:rPr>
      </w:pPr>
      <w:r w:rsidRPr="003F5DDE">
        <w:rPr>
          <w:rFonts w:cs="Times New Roman"/>
        </w:rPr>
        <w:t xml:space="preserve"> Total and</w:t>
      </w:r>
      <w:r w:rsidRPr="003F5DDE">
        <w:rPr>
          <w:rFonts w:cs="Times New Roman"/>
          <w:b/>
          <w:bCs/>
        </w:rPr>
        <w:t xml:space="preserve"> </w:t>
      </w:r>
      <w:r w:rsidRPr="003F5DDE">
        <w:rPr>
          <w:rFonts w:cs="Times New Roman"/>
        </w:rPr>
        <w:t>high dependency beds in hospital:</w:t>
      </w:r>
      <w:r w:rsidR="00717FAD" w:rsidRPr="003F5DDE">
        <w:rPr>
          <w:rFonts w:cs="Times New Roman"/>
        </w:rPr>
        <w:tab/>
      </w:r>
      <w:r w:rsidR="00717FAD" w:rsidRPr="003F5DDE">
        <w:rPr>
          <w:rFonts w:cs="Times New Roman"/>
        </w:rPr>
        <w:tab/>
      </w:r>
      <w:r w:rsidRPr="003F5DDE">
        <w:rPr>
          <w:rFonts w:cs="Times New Roman"/>
        </w:rPr>
        <w:t>__</w:t>
      </w:r>
      <w:r w:rsidR="00717FAD" w:rsidRPr="003F5DDE">
        <w:rPr>
          <w:rFonts w:cs="Times New Roman"/>
        </w:rPr>
        <w:t>__</w:t>
      </w:r>
      <w:r w:rsidRPr="003F5DDE">
        <w:rPr>
          <w:rFonts w:cs="Times New Roman"/>
        </w:rPr>
        <w:t>____</w:t>
      </w:r>
    </w:p>
    <w:p w:rsidR="005D2084" w:rsidRPr="003F5DDE" w:rsidRDefault="00841E47" w:rsidP="001D58B9">
      <w:pPr>
        <w:pStyle w:val="ListParagraph"/>
        <w:tabs>
          <w:tab w:val="left" w:pos="720"/>
        </w:tabs>
        <w:rPr>
          <w:rFonts w:cs="Times New Roman"/>
          <w:b/>
          <w:bCs/>
        </w:rPr>
      </w:pPr>
      <w:r w:rsidRPr="003F5DDE">
        <w:rPr>
          <w:rFonts w:cs="Times New Roman"/>
          <w:b/>
          <w:bCs/>
        </w:rPr>
        <w:t xml:space="preserve"> </w:t>
      </w:r>
      <w:r w:rsidRPr="003F5DDE">
        <w:rPr>
          <w:rFonts w:cs="Times New Roman"/>
        </w:rPr>
        <w:t>Total</w:t>
      </w:r>
      <w:r w:rsidRPr="003F5DDE">
        <w:rPr>
          <w:rFonts w:cs="Times New Roman"/>
          <w:b/>
          <w:bCs/>
        </w:rPr>
        <w:t xml:space="preserve"> </w:t>
      </w:r>
      <w:r w:rsidR="00A27964" w:rsidRPr="003F5DDE">
        <w:rPr>
          <w:rFonts w:cs="Times New Roman"/>
        </w:rPr>
        <w:t>Post-operative</w:t>
      </w:r>
      <w:r w:rsidR="007B4DDF" w:rsidRPr="003F5DDE">
        <w:rPr>
          <w:rFonts w:cs="Times New Roman"/>
        </w:rPr>
        <w:t>/ Post A</w:t>
      </w:r>
      <w:r w:rsidRPr="003F5DDE">
        <w:rPr>
          <w:rFonts w:cs="Times New Roman"/>
        </w:rPr>
        <w:t>naesthesia care unit beds</w:t>
      </w:r>
      <w:r w:rsidR="00CF7A74" w:rsidRPr="003F5DDE">
        <w:rPr>
          <w:rFonts w:cs="Times New Roman"/>
        </w:rPr>
        <w:t xml:space="preserve"> in hospital:</w:t>
      </w:r>
      <w:r w:rsidR="001D58B9" w:rsidRPr="003F5DDE">
        <w:rPr>
          <w:rFonts w:cs="Times New Roman"/>
          <w:b/>
          <w:bCs/>
        </w:rPr>
        <w:t xml:space="preserve"> </w:t>
      </w:r>
      <w:r w:rsidR="00717FAD" w:rsidRPr="003F5DDE">
        <w:rPr>
          <w:rFonts w:cs="Times New Roman"/>
          <w:b/>
          <w:bCs/>
        </w:rPr>
        <w:tab/>
      </w:r>
      <w:r w:rsidR="00717FAD" w:rsidRPr="003F5DDE">
        <w:rPr>
          <w:rFonts w:cs="Times New Roman"/>
        </w:rPr>
        <w:t>_________</w:t>
      </w:r>
    </w:p>
    <w:p w:rsidR="00717FAD" w:rsidRPr="003F5DDE" w:rsidRDefault="00717FAD" w:rsidP="001D58B9">
      <w:pPr>
        <w:pStyle w:val="ListParagraph"/>
        <w:tabs>
          <w:tab w:val="left" w:pos="720"/>
        </w:tabs>
        <w:rPr>
          <w:rFonts w:cs="Times New Roman"/>
          <w:b/>
          <w:bCs/>
        </w:rPr>
      </w:pPr>
    </w:p>
    <w:p w:rsidR="00584FAA" w:rsidRPr="003F5DDE" w:rsidRDefault="00584FAA" w:rsidP="001D58B9">
      <w:pPr>
        <w:pStyle w:val="ListParagraph"/>
        <w:tabs>
          <w:tab w:val="left" w:pos="720"/>
        </w:tabs>
        <w:rPr>
          <w:rFonts w:cs="Times New Roman"/>
        </w:rPr>
      </w:pPr>
      <w:r w:rsidRPr="003F5DDE">
        <w:rPr>
          <w:rFonts w:cs="Times New Roman"/>
          <w:b/>
          <w:bCs/>
        </w:rPr>
        <w:t xml:space="preserve"> Intensive care facilities</w:t>
      </w:r>
      <w:r w:rsidRPr="003F5DDE">
        <w:rPr>
          <w:rFonts w:cs="Times New Roman"/>
        </w:rPr>
        <w:t>:</w:t>
      </w:r>
    </w:p>
    <w:tbl>
      <w:tblPr>
        <w:tblStyle w:val="TableGrid"/>
        <w:tblW w:w="9744" w:type="dxa"/>
        <w:tblInd w:w="421" w:type="dxa"/>
        <w:tblLayout w:type="fixed"/>
        <w:tblLook w:val="04A0"/>
      </w:tblPr>
      <w:tblGrid>
        <w:gridCol w:w="2544"/>
        <w:gridCol w:w="1260"/>
        <w:gridCol w:w="990"/>
        <w:gridCol w:w="2430"/>
        <w:gridCol w:w="1350"/>
        <w:gridCol w:w="1170"/>
      </w:tblGrid>
      <w:tr w:rsidR="003F5DDE" w:rsidRPr="003F5DDE" w:rsidTr="00714CE0">
        <w:tc>
          <w:tcPr>
            <w:tcW w:w="2544" w:type="dxa"/>
          </w:tcPr>
          <w:p w:rsidR="00B86785" w:rsidRPr="003F5DDE" w:rsidRDefault="00B86785" w:rsidP="004A1589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260" w:type="dxa"/>
          </w:tcPr>
          <w:p w:rsidR="00B86785" w:rsidRPr="003F5DDE" w:rsidRDefault="007B4DDF" w:rsidP="004A1589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>Managed by which Department</w:t>
            </w: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>Number of total beds</w:t>
            </w:r>
          </w:p>
        </w:tc>
        <w:tc>
          <w:tcPr>
            <w:tcW w:w="2430" w:type="dxa"/>
          </w:tcPr>
          <w:p w:rsidR="00B86785" w:rsidRPr="003F5DDE" w:rsidRDefault="0042228E" w:rsidP="0042228E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 xml:space="preserve">List of </w:t>
            </w:r>
            <w:r w:rsidR="00DA6BF8" w:rsidRPr="003F5DDE">
              <w:rPr>
                <w:rFonts w:cs="Times New Roman"/>
                <w:b/>
                <w:bCs/>
                <w:sz w:val="18"/>
                <w:szCs w:val="18"/>
              </w:rPr>
              <w:t>Major Equipment</w:t>
            </w:r>
            <w:r w:rsidR="00B86785" w:rsidRPr="003F5DD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D32D9" w:rsidRPr="003F5DDE">
              <w:rPr>
                <w:rFonts w:cs="Times New Roman"/>
                <w:b/>
                <w:bCs/>
                <w:sz w:val="18"/>
                <w:szCs w:val="18"/>
              </w:rPr>
              <w:t>and their Numbers</w:t>
            </w:r>
          </w:p>
        </w:tc>
        <w:tc>
          <w:tcPr>
            <w:tcW w:w="1350" w:type="dxa"/>
          </w:tcPr>
          <w:p w:rsidR="00B86785" w:rsidRPr="003F5DDE" w:rsidRDefault="00097811" w:rsidP="00DA6BF8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>B</w:t>
            </w:r>
            <w:r w:rsidR="00B86785" w:rsidRPr="003F5DDE">
              <w:rPr>
                <w:rFonts w:cs="Times New Roman"/>
                <w:b/>
                <w:bCs/>
                <w:sz w:val="18"/>
                <w:szCs w:val="18"/>
              </w:rPr>
              <w:t xml:space="preserve">ed occupancy on the day of </w:t>
            </w:r>
            <w:r w:rsidR="00DA6BF8" w:rsidRPr="003F5DDE">
              <w:rPr>
                <w:rFonts w:cs="Times New Roman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5DDE">
              <w:rPr>
                <w:rFonts w:cs="Times New Roman"/>
                <w:b/>
                <w:bCs/>
                <w:sz w:val="18"/>
                <w:szCs w:val="18"/>
              </w:rPr>
              <w:t xml:space="preserve">Average bed occupancy for the </w:t>
            </w:r>
            <w:r w:rsidR="00350E57" w:rsidRPr="003F5DDE">
              <w:rPr>
                <w:rFonts w:cs="Times New Roman"/>
                <w:b/>
                <w:bCs/>
                <w:sz w:val="18"/>
                <w:szCs w:val="18"/>
              </w:rPr>
              <w:t xml:space="preserve">last </w:t>
            </w:r>
            <w:r w:rsidRPr="003F5DDE">
              <w:rPr>
                <w:rFonts w:cs="Times New Roman"/>
                <w:b/>
                <w:bCs/>
                <w:sz w:val="18"/>
                <w:szCs w:val="18"/>
              </w:rPr>
              <w:t>year</w:t>
            </w:r>
            <w:r w:rsidR="00742012">
              <w:rPr>
                <w:rFonts w:cs="Times New Roman"/>
                <w:b/>
                <w:bCs/>
                <w:sz w:val="18"/>
                <w:szCs w:val="18"/>
              </w:rPr>
              <w:t xml:space="preserve"> 2025</w:t>
            </w:r>
          </w:p>
        </w:tc>
      </w:tr>
      <w:tr w:rsidR="003F5DDE" w:rsidRPr="003F5DDE" w:rsidTr="00714CE0">
        <w:trPr>
          <w:trHeight w:val="512"/>
        </w:trPr>
        <w:tc>
          <w:tcPr>
            <w:tcW w:w="2544" w:type="dxa"/>
          </w:tcPr>
          <w:p w:rsidR="00B86785" w:rsidRPr="003F5DDE" w:rsidRDefault="00B86785" w:rsidP="00842148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Medical ICU- MICU 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rPr>
          <w:trHeight w:val="1070"/>
        </w:trPr>
        <w:tc>
          <w:tcPr>
            <w:tcW w:w="2544" w:type="dxa"/>
          </w:tcPr>
          <w:p w:rsidR="00B86785" w:rsidRPr="003F5DDE" w:rsidRDefault="001C3BD2" w:rsidP="007B4DDF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Surgical ICU </w:t>
            </w:r>
            <w:r w:rsidR="00A80FE2" w:rsidRPr="003F5DDE">
              <w:rPr>
                <w:rFonts w:cs="Times New Roman"/>
              </w:rPr>
              <w:t>–</w:t>
            </w:r>
            <w:r w:rsidR="007B4DDF" w:rsidRPr="003F5DDE">
              <w:rPr>
                <w:rFonts w:cs="Times New Roman"/>
              </w:rPr>
              <w:t xml:space="preserve"> </w:t>
            </w:r>
            <w:r w:rsidR="00B86785" w:rsidRPr="003F5DDE">
              <w:rPr>
                <w:rFonts w:cs="Times New Roman"/>
              </w:rPr>
              <w:t>SICU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rPr>
          <w:trHeight w:val="503"/>
        </w:trPr>
        <w:tc>
          <w:tcPr>
            <w:tcW w:w="2544" w:type="dxa"/>
          </w:tcPr>
          <w:p w:rsidR="00B86785" w:rsidRPr="003F5DDE" w:rsidRDefault="00B86785" w:rsidP="00842148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Neonatal ICU- NICU 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rPr>
          <w:trHeight w:val="467"/>
        </w:trPr>
        <w:tc>
          <w:tcPr>
            <w:tcW w:w="2544" w:type="dxa"/>
          </w:tcPr>
          <w:p w:rsidR="00B86785" w:rsidRPr="003F5DDE" w:rsidRDefault="00B86785" w:rsidP="00842148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Paediatrics ICU- PICU 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rPr>
          <w:trHeight w:val="710"/>
        </w:trPr>
        <w:tc>
          <w:tcPr>
            <w:tcW w:w="2544" w:type="dxa"/>
          </w:tcPr>
          <w:p w:rsidR="00B86785" w:rsidRPr="003F5DDE" w:rsidRDefault="00B86785" w:rsidP="00842148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Inte</w:t>
            </w:r>
            <w:r w:rsidR="001C3BD2" w:rsidRPr="003F5DDE">
              <w:rPr>
                <w:rFonts w:cs="Times New Roman"/>
              </w:rPr>
              <w:t>nsive Coronary Care Unit</w:t>
            </w:r>
            <w:r w:rsidR="007B4DDF" w:rsidRPr="003F5DDE">
              <w:rPr>
                <w:rFonts w:cs="Times New Roman"/>
              </w:rPr>
              <w:t xml:space="preserve"> </w:t>
            </w:r>
            <w:r w:rsidR="00A80FE2" w:rsidRPr="003F5DDE">
              <w:rPr>
                <w:rFonts w:cs="Times New Roman"/>
              </w:rPr>
              <w:t>–</w:t>
            </w:r>
            <w:r w:rsidR="007B4DDF" w:rsidRPr="003F5DDE">
              <w:rPr>
                <w:rFonts w:cs="Times New Roman"/>
              </w:rPr>
              <w:t xml:space="preserve"> </w:t>
            </w:r>
            <w:r w:rsidR="001C3BD2" w:rsidRPr="003F5DDE">
              <w:rPr>
                <w:rFonts w:cs="Times New Roman"/>
              </w:rPr>
              <w:t xml:space="preserve">ICCU 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c>
          <w:tcPr>
            <w:tcW w:w="2544" w:type="dxa"/>
          </w:tcPr>
          <w:p w:rsidR="00B86785" w:rsidRPr="003F5DDE" w:rsidRDefault="00B86785" w:rsidP="005D32D9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Critical care unit-CCU</w:t>
            </w:r>
            <w:r w:rsidR="001C3BD2" w:rsidRPr="003F5DDE">
              <w:rPr>
                <w:rFonts w:cs="Times New Roman"/>
              </w:rPr>
              <w:t xml:space="preserve"> </w:t>
            </w:r>
          </w:p>
          <w:p w:rsidR="00B86785" w:rsidRPr="003F5DDE" w:rsidRDefault="00B86785" w:rsidP="005D32D9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F5DDE" w:rsidRPr="003F5DDE" w:rsidTr="00714CE0">
        <w:trPr>
          <w:trHeight w:val="692"/>
        </w:trPr>
        <w:tc>
          <w:tcPr>
            <w:tcW w:w="2544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  <w:r w:rsidRPr="003F5DDE">
              <w:rPr>
                <w:rFonts w:cs="Times New Roman"/>
              </w:rPr>
              <w:t>Any other ICU</w:t>
            </w:r>
            <w:r w:rsidR="001C3BD2" w:rsidRPr="003F5DDE">
              <w:rPr>
                <w:rFonts w:cs="Times New Roman"/>
              </w:rPr>
              <w:t xml:space="preserve"> (</w:t>
            </w:r>
            <w:r w:rsidR="00842148" w:rsidRPr="003F5DDE">
              <w:rPr>
                <w:rFonts w:cs="Times New Roman"/>
              </w:rPr>
              <w:t>add rows)</w:t>
            </w: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86785" w:rsidRPr="003F5DDE" w:rsidTr="00714CE0">
        <w:trPr>
          <w:trHeight w:val="530"/>
        </w:trPr>
        <w:tc>
          <w:tcPr>
            <w:tcW w:w="2544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99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43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5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170" w:type="dxa"/>
          </w:tcPr>
          <w:p w:rsidR="00B86785" w:rsidRPr="003F5DDE" w:rsidRDefault="00B86785" w:rsidP="004A1589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584FAA" w:rsidRPr="003F5DDE" w:rsidRDefault="00584FAA" w:rsidP="00584FAA">
      <w:pPr>
        <w:pStyle w:val="ListParagraph"/>
        <w:rPr>
          <w:rFonts w:cs="Times New Roman"/>
        </w:rPr>
      </w:pPr>
    </w:p>
    <w:p w:rsidR="00584FAA" w:rsidRPr="003F5DDE" w:rsidRDefault="00EF42B2" w:rsidP="0035638A">
      <w:pPr>
        <w:ind w:left="720" w:hanging="540"/>
        <w:rPr>
          <w:rFonts w:cs="Times New Roman"/>
          <w:b/>
          <w:bCs/>
        </w:rPr>
      </w:pPr>
      <w:bookmarkStart w:id="5" w:name="_Hlk169860720"/>
      <w:r w:rsidRPr="003F5DDE">
        <w:rPr>
          <w:rFonts w:cs="Times New Roman"/>
          <w:b/>
          <w:bCs/>
        </w:rPr>
        <w:t>Dialysis:</w:t>
      </w:r>
      <w:bookmarkEnd w:id="5"/>
    </w:p>
    <w:p w:rsidR="001C3BD2" w:rsidRPr="003F5DDE" w:rsidRDefault="000D4618" w:rsidP="001C3BD2">
      <w:pPr>
        <w:spacing w:line="360" w:lineRule="auto"/>
        <w:ind w:firstLine="360"/>
        <w:rPr>
          <w:rFonts w:cs="Times New Roman"/>
        </w:rPr>
      </w:pPr>
      <w:r w:rsidRPr="003F5DDE">
        <w:rPr>
          <w:rFonts w:cs="Times New Roman"/>
        </w:rPr>
        <w:t>a.</w:t>
      </w:r>
      <w:r w:rsidRPr="003F5DDE">
        <w:rPr>
          <w:rFonts w:cs="Times New Roman"/>
        </w:rPr>
        <w:tab/>
        <w:t>Number of Beds:</w:t>
      </w: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  <w:r w:rsidR="001C3BD2" w:rsidRPr="003F5DDE">
        <w:rPr>
          <w:rFonts w:cs="Times New Roman"/>
        </w:rPr>
        <w:tab/>
      </w:r>
      <w:r w:rsidRPr="003F5DDE">
        <w:rPr>
          <w:rFonts w:cs="Times New Roman"/>
        </w:rPr>
        <w:t>________________</w:t>
      </w:r>
      <w:r w:rsidRPr="003F5DDE">
        <w:rPr>
          <w:rFonts w:cs="Times New Roman"/>
        </w:rPr>
        <w:tab/>
      </w:r>
    </w:p>
    <w:p w:rsidR="000D4618" w:rsidRPr="003F5DDE" w:rsidRDefault="000D4618" w:rsidP="001C3BD2">
      <w:pPr>
        <w:spacing w:line="360" w:lineRule="auto"/>
        <w:ind w:firstLine="360"/>
        <w:rPr>
          <w:rFonts w:cs="Times New Roman"/>
        </w:rPr>
      </w:pPr>
      <w:r w:rsidRPr="003F5DDE">
        <w:rPr>
          <w:rFonts w:cs="Times New Roman"/>
        </w:rPr>
        <w:t>b.</w:t>
      </w:r>
      <w:r w:rsidRPr="003F5DDE">
        <w:rPr>
          <w:rFonts w:cs="Times New Roman"/>
        </w:rPr>
        <w:tab/>
        <w:t xml:space="preserve">Number of </w:t>
      </w:r>
      <w:r w:rsidR="00DA6BF8" w:rsidRPr="003F5DDE">
        <w:rPr>
          <w:rFonts w:cs="Times New Roman"/>
        </w:rPr>
        <w:t>Hemodialysis Machines</w:t>
      </w:r>
      <w:r w:rsidRPr="003F5DDE">
        <w:rPr>
          <w:rFonts w:cs="Times New Roman"/>
        </w:rPr>
        <w:t>:</w:t>
      </w:r>
      <w:r w:rsidRPr="003F5DDE">
        <w:rPr>
          <w:rFonts w:cs="Times New Roman"/>
        </w:rPr>
        <w:tab/>
      </w:r>
      <w:r w:rsidR="001C3BD2" w:rsidRPr="003F5DDE">
        <w:rPr>
          <w:rFonts w:cs="Times New Roman"/>
        </w:rPr>
        <w:t>___</w:t>
      </w:r>
      <w:r w:rsidRPr="003F5DDE">
        <w:rPr>
          <w:rFonts w:cs="Times New Roman"/>
        </w:rPr>
        <w:t>_____________</w:t>
      </w:r>
    </w:p>
    <w:p w:rsidR="000D4618" w:rsidRPr="003F5DDE" w:rsidRDefault="000D4618" w:rsidP="00EF42B2">
      <w:pPr>
        <w:rPr>
          <w:rFonts w:cs="Times New Roman"/>
          <w:b/>
          <w:bCs/>
        </w:rPr>
      </w:pP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</w:p>
    <w:tbl>
      <w:tblPr>
        <w:tblStyle w:val="TableGrid"/>
        <w:tblW w:w="0" w:type="auto"/>
        <w:tblInd w:w="-5" w:type="dxa"/>
        <w:tblLook w:val="04A0"/>
      </w:tblPr>
      <w:tblGrid>
        <w:gridCol w:w="3664"/>
        <w:gridCol w:w="1336"/>
        <w:gridCol w:w="1339"/>
        <w:gridCol w:w="1189"/>
        <w:gridCol w:w="1197"/>
      </w:tblGrid>
      <w:tr w:rsidR="006674A4" w:rsidRPr="003F5DDE" w:rsidTr="006674A4">
        <w:trPr>
          <w:trHeight w:val="539"/>
        </w:trPr>
        <w:tc>
          <w:tcPr>
            <w:tcW w:w="3664" w:type="dxa"/>
            <w:vAlign w:val="center"/>
          </w:tcPr>
          <w:p w:rsidR="006674A4" w:rsidRPr="003F5DDE" w:rsidRDefault="006674A4" w:rsidP="00B954E6">
            <w:pPr>
              <w:pStyle w:val="ListParagraph"/>
              <w:spacing w:before="60" w:after="60"/>
              <w:ind w:left="314"/>
              <w:jc w:val="both"/>
              <w:rPr>
                <w:rFonts w:cs="Times New Roman"/>
              </w:rPr>
            </w:pPr>
          </w:p>
        </w:tc>
        <w:tc>
          <w:tcPr>
            <w:tcW w:w="1336" w:type="dxa"/>
          </w:tcPr>
          <w:p w:rsidR="006674A4" w:rsidRPr="003F5DDE" w:rsidRDefault="006674A4" w:rsidP="00F1156B">
            <w:pPr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On the day of assessment</w:t>
            </w:r>
          </w:p>
        </w:tc>
        <w:tc>
          <w:tcPr>
            <w:tcW w:w="1339" w:type="dxa"/>
            <w:vAlign w:val="center"/>
          </w:tcPr>
          <w:p w:rsidR="006674A4" w:rsidRPr="003F5DDE" w:rsidRDefault="006674A4" w:rsidP="001C3BD2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Year 1</w:t>
            </w:r>
          </w:p>
        </w:tc>
        <w:tc>
          <w:tcPr>
            <w:tcW w:w="1189" w:type="dxa"/>
            <w:vAlign w:val="center"/>
          </w:tcPr>
          <w:p w:rsidR="006674A4" w:rsidRPr="003F5DDE" w:rsidRDefault="006674A4" w:rsidP="001C3BD2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Year 2</w:t>
            </w:r>
          </w:p>
        </w:tc>
        <w:tc>
          <w:tcPr>
            <w:tcW w:w="1197" w:type="dxa"/>
            <w:vAlign w:val="center"/>
          </w:tcPr>
          <w:p w:rsidR="006674A4" w:rsidRPr="003F5DDE" w:rsidRDefault="006674A4" w:rsidP="001C3BD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 xml:space="preserve">Year 3 </w:t>
            </w:r>
          </w:p>
          <w:p w:rsidR="006674A4" w:rsidRPr="003F5DDE" w:rsidRDefault="006674A4" w:rsidP="001C3BD2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(last year</w:t>
            </w:r>
            <w:r w:rsidR="000822AD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 xml:space="preserve"> 2025</w:t>
            </w:r>
            <w:r w:rsidRPr="003F5DDE">
              <w:rPr>
                <w:rFonts w:cs="Times New Roman"/>
                <w:b/>
                <w:bCs/>
                <w:sz w:val="20"/>
                <w:szCs w:val="20"/>
                <w:lang w:val="en-IN" w:eastAsia="en-IN"/>
              </w:rPr>
              <w:t>)</w:t>
            </w:r>
          </w:p>
        </w:tc>
      </w:tr>
      <w:tr w:rsidR="006674A4" w:rsidRPr="003F5DDE" w:rsidTr="006674A4">
        <w:tc>
          <w:tcPr>
            <w:tcW w:w="3664" w:type="dxa"/>
            <w:vAlign w:val="center"/>
          </w:tcPr>
          <w:p w:rsidR="006674A4" w:rsidRPr="003F5DDE" w:rsidRDefault="006674A4" w:rsidP="00B069F0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Total Hemodialysis </w:t>
            </w:r>
          </w:p>
        </w:tc>
        <w:tc>
          <w:tcPr>
            <w:tcW w:w="1336" w:type="dxa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339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189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197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</w:tr>
      <w:tr w:rsidR="006674A4" w:rsidRPr="003F5DDE" w:rsidTr="006674A4">
        <w:tc>
          <w:tcPr>
            <w:tcW w:w="3664" w:type="dxa"/>
            <w:vAlign w:val="center"/>
          </w:tcPr>
          <w:p w:rsidR="006674A4" w:rsidRPr="003F5DDE" w:rsidRDefault="006674A4" w:rsidP="00B069F0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Total Peritoneal Dialysis </w:t>
            </w:r>
          </w:p>
        </w:tc>
        <w:tc>
          <w:tcPr>
            <w:tcW w:w="1336" w:type="dxa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339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189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  <w:tc>
          <w:tcPr>
            <w:tcW w:w="1197" w:type="dxa"/>
            <w:vAlign w:val="center"/>
          </w:tcPr>
          <w:p w:rsidR="006674A4" w:rsidRPr="003F5DDE" w:rsidRDefault="006674A4" w:rsidP="006E635E">
            <w:pPr>
              <w:spacing w:before="60" w:after="60"/>
              <w:ind w:firstLine="720"/>
              <w:jc w:val="both"/>
              <w:rPr>
                <w:rFonts w:cs="Times New Roman"/>
                <w:b/>
                <w:bCs/>
                <w:lang w:val="en-IN" w:eastAsia="en-IN"/>
              </w:rPr>
            </w:pPr>
          </w:p>
        </w:tc>
      </w:tr>
    </w:tbl>
    <w:p w:rsidR="00584FAA" w:rsidRPr="003F5DDE" w:rsidRDefault="00584FAA" w:rsidP="00584FAA">
      <w:pPr>
        <w:rPr>
          <w:rFonts w:cs="Times New Roman"/>
        </w:rPr>
      </w:pPr>
      <w:r w:rsidRPr="003F5DDE">
        <w:rPr>
          <w:rFonts w:cs="Times New Roman"/>
        </w:rPr>
        <w:tab/>
      </w:r>
      <w:r w:rsidRPr="003F5DDE">
        <w:rPr>
          <w:rFonts w:cs="Times New Roman"/>
        </w:rPr>
        <w:tab/>
      </w:r>
    </w:p>
    <w:p w:rsidR="0087089A" w:rsidRPr="003F5DDE" w:rsidRDefault="0087089A" w:rsidP="001D58B9">
      <w:pPr>
        <w:tabs>
          <w:tab w:val="left" w:pos="567"/>
        </w:tabs>
        <w:rPr>
          <w:rFonts w:cs="Times New Roman"/>
          <w:b/>
          <w:bCs/>
          <w:sz w:val="26"/>
          <w:szCs w:val="26"/>
        </w:rPr>
      </w:pPr>
    </w:p>
    <w:p w:rsidR="00552642" w:rsidRPr="003F5DDE" w:rsidRDefault="004640FC" w:rsidP="00584FAA">
      <w:pPr>
        <w:jc w:val="both"/>
        <w:rPr>
          <w:rFonts w:cs="Times New Roman"/>
        </w:rPr>
      </w:pPr>
      <w:r w:rsidRPr="003F5DDE">
        <w:rPr>
          <w:rFonts w:cs="Times New Roman"/>
          <w:b/>
          <w:bCs/>
        </w:rPr>
        <w:t>Operation Theatre</w:t>
      </w:r>
      <w:r w:rsidRPr="003F5DDE">
        <w:rPr>
          <w:rFonts w:cs="Times New Roman"/>
        </w:rPr>
        <w:t>:</w:t>
      </w:r>
    </w:p>
    <w:p w:rsidR="00552642" w:rsidRPr="003F5DDE" w:rsidRDefault="002E14A8" w:rsidP="002E14A8">
      <w:pPr>
        <w:tabs>
          <w:tab w:val="left" w:pos="360"/>
        </w:tabs>
        <w:jc w:val="both"/>
        <w:rPr>
          <w:rFonts w:cs="Times New Roman"/>
        </w:rPr>
      </w:pPr>
      <w:r w:rsidRPr="003F5DDE">
        <w:rPr>
          <w:rFonts w:cs="Times New Roman"/>
        </w:rPr>
        <w:tab/>
        <w:t>a.</w:t>
      </w:r>
      <w:r w:rsidRPr="003F5DDE">
        <w:rPr>
          <w:rFonts w:cs="Times New Roman"/>
        </w:rPr>
        <w:tab/>
      </w:r>
      <w:r w:rsidR="00552642" w:rsidRPr="003F5DDE">
        <w:rPr>
          <w:rFonts w:cs="Times New Roman"/>
        </w:rPr>
        <w:t>Total number of Operation Theatres with anesthesia facilities in whole hospital:</w:t>
      </w:r>
      <w:r w:rsidRPr="003F5DDE">
        <w:rPr>
          <w:rFonts w:cs="Times New Roman"/>
        </w:rPr>
        <w:tab/>
        <w:t>__________</w:t>
      </w:r>
    </w:p>
    <w:p w:rsidR="00584FAA" w:rsidRPr="003F5DDE" w:rsidRDefault="002E14A8" w:rsidP="002E14A8">
      <w:pPr>
        <w:tabs>
          <w:tab w:val="left" w:pos="360"/>
        </w:tabs>
        <w:ind w:left="720" w:hanging="720"/>
        <w:jc w:val="both"/>
        <w:rPr>
          <w:rStyle w:val="Hyperlink"/>
          <w:rFonts w:cs="Times New Roman"/>
          <w:color w:val="auto"/>
        </w:rPr>
      </w:pPr>
      <w:r w:rsidRPr="003F5DDE">
        <w:rPr>
          <w:rFonts w:cs="Times New Roman"/>
        </w:rPr>
        <w:tab/>
        <w:t>b.</w:t>
      </w:r>
      <w:r w:rsidRPr="003F5DDE">
        <w:rPr>
          <w:rFonts w:cs="Times New Roman"/>
        </w:rPr>
        <w:tab/>
      </w:r>
      <w:r w:rsidR="00584FAA" w:rsidRPr="003F5DDE">
        <w:rPr>
          <w:rFonts w:cs="Times New Roman"/>
        </w:rPr>
        <w:t>Do you fulfil the operational guidelines for Operation Theatres Complex prepared by the Ministry</w:t>
      </w:r>
      <w:r w:rsidR="00FB0798" w:rsidRPr="003F5DDE">
        <w:rPr>
          <w:rFonts w:cs="Times New Roman"/>
        </w:rPr>
        <w:t xml:space="preserve"> </w:t>
      </w:r>
      <w:r w:rsidR="00584FAA" w:rsidRPr="003F5DDE">
        <w:rPr>
          <w:rFonts w:cs="Times New Roman"/>
        </w:rPr>
        <w:t>of Health and Family Welfare?</w:t>
      </w:r>
      <w:r w:rsidR="00FB0798" w:rsidRPr="003F5DDE">
        <w:rPr>
          <w:rFonts w:cs="Times New Roman"/>
        </w:rPr>
        <w:t xml:space="preserve"> </w:t>
      </w:r>
      <w:r w:rsidR="00584FAA" w:rsidRPr="003F5DDE">
        <w:rPr>
          <w:rFonts w:cs="Times New Roman"/>
        </w:rPr>
        <w:t>[Link:</w:t>
      </w:r>
      <w:r w:rsidR="00FB0798" w:rsidRPr="003F5DDE">
        <w:rPr>
          <w:rFonts w:cs="Times New Roman"/>
        </w:rPr>
        <w:t xml:space="preserve"> </w:t>
      </w:r>
      <w:hyperlink r:id="rId9" w:history="1">
        <w:r w:rsidR="00FB0798" w:rsidRPr="003F5DDE">
          <w:rPr>
            <w:rStyle w:val="Hyperlink"/>
            <w:rFonts w:cs="Times New Roman"/>
            <w:color w:val="auto"/>
          </w:rPr>
          <w:t>https://nhsrcindia.org/sites/default/files/Guidelines-on-OT.pdf</w:t>
        </w:r>
      </w:hyperlink>
      <w:r w:rsidR="00FB0798" w:rsidRPr="003F5DDE">
        <w:rPr>
          <w:rStyle w:val="Hyperlink"/>
          <w:rFonts w:cs="Times New Roman"/>
          <w:color w:val="auto"/>
          <w:u w:val="none"/>
        </w:rPr>
        <w:t xml:space="preserve"> </w:t>
      </w:r>
      <w:r w:rsidR="00584FAA" w:rsidRPr="003F5DDE">
        <w:rPr>
          <w:rStyle w:val="Hyperlink"/>
          <w:rFonts w:cs="Times New Roman"/>
          <w:color w:val="auto"/>
          <w:u w:val="none"/>
        </w:rPr>
        <w:t>]:</w:t>
      </w:r>
      <w:r w:rsidR="00584FAA" w:rsidRPr="003F5DDE">
        <w:rPr>
          <w:rStyle w:val="Hyperlink"/>
          <w:rFonts w:cs="Times New Roman"/>
          <w:color w:val="auto"/>
          <w:u w:val="none"/>
        </w:rPr>
        <w:tab/>
      </w:r>
      <w:r w:rsidR="00584FAA" w:rsidRPr="003F5DDE">
        <w:rPr>
          <w:rStyle w:val="Hyperlink"/>
          <w:rFonts w:cs="Times New Roman"/>
          <w:b/>
          <w:bCs/>
          <w:color w:val="auto"/>
          <w:u w:val="none"/>
        </w:rPr>
        <w:t>Yes/No</w:t>
      </w:r>
      <w:r w:rsidR="00584FAA" w:rsidRPr="003F5DDE">
        <w:rPr>
          <w:rStyle w:val="Hyperlink"/>
          <w:rFonts w:cs="Times New Roman"/>
          <w:color w:val="auto"/>
          <w:u w:val="none"/>
        </w:rPr>
        <w:t>.</w:t>
      </w:r>
      <w:r w:rsidR="00584FAA" w:rsidRPr="003F5DDE">
        <w:rPr>
          <w:rStyle w:val="Hyperlink"/>
          <w:rFonts w:cs="Times New Roman"/>
          <w:color w:val="auto"/>
        </w:rPr>
        <w:t xml:space="preserve"> </w:t>
      </w:r>
    </w:p>
    <w:p w:rsidR="00584FAA" w:rsidRPr="003F5DDE" w:rsidRDefault="00584FAA" w:rsidP="002E14A8">
      <w:pPr>
        <w:ind w:left="720"/>
        <w:jc w:val="both"/>
        <w:rPr>
          <w:rStyle w:val="Hyperlink"/>
          <w:rFonts w:cs="Times New Roman"/>
          <w:color w:val="auto"/>
          <w:u w:val="none"/>
        </w:rPr>
      </w:pPr>
      <w:r w:rsidRPr="003F5DDE">
        <w:rPr>
          <w:rStyle w:val="Hyperlink"/>
          <w:rFonts w:cs="Times New Roman"/>
          <w:color w:val="auto"/>
          <w:u w:val="none"/>
        </w:rPr>
        <w:t>If No then mention deficiencies and what measures are you taking to fulfill those deficiencies</w:t>
      </w:r>
      <w:r w:rsidR="00BD56B0" w:rsidRPr="003F5DDE">
        <w:rPr>
          <w:rStyle w:val="Hyperlink"/>
          <w:rFonts w:cs="Times New Roman"/>
          <w:color w:val="auto"/>
          <w:u w:val="none"/>
        </w:rPr>
        <w:t>. (</w:t>
      </w:r>
      <w:r w:rsidR="00930555" w:rsidRPr="003F5DDE">
        <w:rPr>
          <w:rStyle w:val="Hyperlink"/>
          <w:rFonts w:cs="Times New Roman"/>
          <w:b/>
          <w:bCs/>
          <w:color w:val="auto"/>
          <w:u w:val="none"/>
        </w:rPr>
        <w:t>Annexure</w:t>
      </w:r>
      <w:r w:rsidRPr="003F5DDE">
        <w:rPr>
          <w:rStyle w:val="Hyperlink"/>
          <w:rFonts w:cs="Times New Roman"/>
          <w:color w:val="auto"/>
          <w:u w:val="none"/>
        </w:rPr>
        <w:t>)</w:t>
      </w:r>
    </w:p>
    <w:p w:rsidR="00105702" w:rsidRPr="003F5DDE" w:rsidRDefault="00105702" w:rsidP="002E14A8">
      <w:pPr>
        <w:ind w:left="720"/>
        <w:jc w:val="both"/>
        <w:rPr>
          <w:rStyle w:val="Hyperlink"/>
          <w:rFonts w:cs="Times New Roman"/>
          <w:color w:val="auto"/>
          <w:u w:val="none"/>
        </w:rPr>
      </w:pPr>
    </w:p>
    <w:tbl>
      <w:tblPr>
        <w:tblStyle w:val="TableGrid"/>
        <w:tblW w:w="0" w:type="auto"/>
        <w:tblInd w:w="265" w:type="dxa"/>
        <w:tblLook w:val="04A0"/>
      </w:tblPr>
      <w:tblGrid>
        <w:gridCol w:w="3423"/>
        <w:gridCol w:w="1617"/>
        <w:gridCol w:w="1620"/>
        <w:gridCol w:w="1260"/>
        <w:gridCol w:w="1440"/>
      </w:tblGrid>
      <w:tr w:rsidR="003F5DDE" w:rsidRPr="003F5DDE" w:rsidTr="00D732CA">
        <w:tc>
          <w:tcPr>
            <w:tcW w:w="3423" w:type="dxa"/>
            <w:vAlign w:val="center"/>
          </w:tcPr>
          <w:p w:rsidR="00897E56" w:rsidRPr="003F5DDE" w:rsidRDefault="00897E56" w:rsidP="004A1589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Particulars</w:t>
            </w:r>
          </w:p>
        </w:tc>
        <w:tc>
          <w:tcPr>
            <w:tcW w:w="1617" w:type="dxa"/>
          </w:tcPr>
          <w:p w:rsidR="00897E56" w:rsidRPr="003F5DDE" w:rsidRDefault="00930555" w:rsidP="004A1589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</w:rPr>
              <w:t>On the day of A</w:t>
            </w:r>
            <w:r w:rsidR="00897E56" w:rsidRPr="003F5DDE">
              <w:rPr>
                <w:rFonts w:cs="Times New Roman"/>
                <w:b/>
              </w:rPr>
              <w:t>ssessment</w:t>
            </w:r>
          </w:p>
        </w:tc>
        <w:tc>
          <w:tcPr>
            <w:tcW w:w="1620" w:type="dxa"/>
            <w:vAlign w:val="center"/>
          </w:tcPr>
          <w:p w:rsidR="00897E56" w:rsidRPr="003F5DDE" w:rsidRDefault="00897E56" w:rsidP="004A1589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1</w:t>
            </w:r>
          </w:p>
        </w:tc>
        <w:tc>
          <w:tcPr>
            <w:tcW w:w="1260" w:type="dxa"/>
            <w:vAlign w:val="center"/>
          </w:tcPr>
          <w:p w:rsidR="00897E56" w:rsidRPr="003F5DDE" w:rsidRDefault="00897E56" w:rsidP="004A1589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2</w:t>
            </w:r>
          </w:p>
        </w:tc>
        <w:tc>
          <w:tcPr>
            <w:tcW w:w="1440" w:type="dxa"/>
            <w:vAlign w:val="center"/>
          </w:tcPr>
          <w:p w:rsidR="00897E56" w:rsidRPr="003F5DDE" w:rsidRDefault="00897E56" w:rsidP="004A1589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Year 3</w:t>
            </w:r>
            <w:r w:rsidR="005102EC" w:rsidRPr="003F5DDE">
              <w:rPr>
                <w:rFonts w:cs="Times New Roman"/>
                <w:b/>
                <w:bCs/>
              </w:rPr>
              <w:t xml:space="preserve"> </w:t>
            </w:r>
            <w:r w:rsidRPr="003F5DDE">
              <w:rPr>
                <w:rFonts w:cs="Times New Roman"/>
                <w:b/>
                <w:bCs/>
              </w:rPr>
              <w:t>(Last year)</w:t>
            </w:r>
          </w:p>
        </w:tc>
      </w:tr>
      <w:tr w:rsidR="003F5DDE" w:rsidRPr="003F5DDE" w:rsidTr="00D732CA">
        <w:tc>
          <w:tcPr>
            <w:tcW w:w="3423" w:type="dxa"/>
          </w:tcPr>
          <w:p w:rsidR="00897E56" w:rsidRPr="003F5DDE" w:rsidRDefault="00897E56" w:rsidP="00125D51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 xml:space="preserve">Total number of Major </w:t>
            </w:r>
            <w:r w:rsidR="00431D74" w:rsidRPr="003F5DDE">
              <w:rPr>
                <w:rFonts w:cs="Times New Roman"/>
              </w:rPr>
              <w:t>surgeries performed</w:t>
            </w:r>
            <w:r w:rsidR="009A74D2" w:rsidRPr="003F5DDE">
              <w:rPr>
                <w:rFonts w:cs="Times New Roman"/>
              </w:rPr>
              <w:t xml:space="preserve"> in all disciplines of the institute</w:t>
            </w:r>
            <w:r w:rsidR="00706234" w:rsidRPr="003F5DDE">
              <w:rPr>
                <w:rFonts w:cs="Times New Roman"/>
              </w:rPr>
              <w:t xml:space="preserve"> of entire hospital </w:t>
            </w:r>
          </w:p>
        </w:tc>
        <w:tc>
          <w:tcPr>
            <w:tcW w:w="1617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62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44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</w:tr>
      <w:tr w:rsidR="00897E56" w:rsidRPr="003F5DDE" w:rsidTr="00D732CA">
        <w:tc>
          <w:tcPr>
            <w:tcW w:w="3423" w:type="dxa"/>
          </w:tcPr>
          <w:p w:rsidR="00897E56" w:rsidRPr="003F5DDE" w:rsidRDefault="00897E56" w:rsidP="00125D51">
            <w:pPr>
              <w:spacing w:before="60" w:after="60"/>
              <w:jc w:val="both"/>
              <w:rPr>
                <w:rFonts w:cs="Times New Roman"/>
              </w:rPr>
            </w:pPr>
            <w:r w:rsidRPr="003F5DDE">
              <w:rPr>
                <w:rFonts w:cs="Times New Roman"/>
              </w:rPr>
              <w:t>Total number of Minor operations</w:t>
            </w:r>
            <w:r w:rsidR="00706234" w:rsidRPr="003F5DDE">
              <w:rPr>
                <w:rFonts w:cs="Times New Roman"/>
              </w:rPr>
              <w:t xml:space="preserve"> of entire hospital of all departments)</w:t>
            </w:r>
          </w:p>
        </w:tc>
        <w:tc>
          <w:tcPr>
            <w:tcW w:w="1617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62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440" w:type="dxa"/>
          </w:tcPr>
          <w:p w:rsidR="00897E56" w:rsidRPr="003F5DDE" w:rsidRDefault="00897E56" w:rsidP="004A1589">
            <w:pPr>
              <w:spacing w:before="60" w:after="60"/>
              <w:rPr>
                <w:rFonts w:cs="Times New Roman"/>
              </w:rPr>
            </w:pPr>
          </w:p>
        </w:tc>
      </w:tr>
    </w:tbl>
    <w:p w:rsidR="00584FAA" w:rsidRPr="003F5DDE" w:rsidRDefault="00584FAA" w:rsidP="00584FAA">
      <w:pPr>
        <w:jc w:val="both"/>
        <w:rPr>
          <w:rStyle w:val="Hyperlink"/>
          <w:rFonts w:cs="Times New Roman"/>
          <w:strike/>
          <w:color w:val="auto"/>
        </w:rPr>
      </w:pPr>
    </w:p>
    <w:p w:rsidR="00584FAA" w:rsidRPr="003F5DDE" w:rsidRDefault="00584FAA" w:rsidP="000B3FCE">
      <w:pPr>
        <w:ind w:left="720" w:hanging="360"/>
        <w:jc w:val="both"/>
        <w:rPr>
          <w:rStyle w:val="Hyperlink"/>
          <w:rFonts w:cs="Times New Roman"/>
          <w:color w:val="auto"/>
          <w:u w:val="none"/>
        </w:rPr>
      </w:pPr>
      <w:r w:rsidRPr="003F5DDE">
        <w:rPr>
          <w:rStyle w:val="Hyperlink"/>
          <w:rFonts w:cs="Times New Roman"/>
          <w:b/>
          <w:bCs/>
          <w:color w:val="auto"/>
          <w:u w:val="none"/>
        </w:rPr>
        <w:t xml:space="preserve">List of </w:t>
      </w:r>
      <w:r w:rsidR="001F20A4" w:rsidRPr="003F5DDE">
        <w:rPr>
          <w:rStyle w:val="Hyperlink"/>
          <w:rFonts w:cs="Times New Roman"/>
          <w:b/>
          <w:bCs/>
          <w:color w:val="auto"/>
          <w:u w:val="none"/>
        </w:rPr>
        <w:t>Common M</w:t>
      </w:r>
      <w:r w:rsidRPr="003F5DDE">
        <w:rPr>
          <w:rStyle w:val="Hyperlink"/>
          <w:rFonts w:cs="Times New Roman"/>
          <w:b/>
          <w:bCs/>
          <w:color w:val="auto"/>
          <w:u w:val="none"/>
        </w:rPr>
        <w:t xml:space="preserve">ajor </w:t>
      </w:r>
      <w:r w:rsidR="000452D7" w:rsidRPr="003F5DDE">
        <w:rPr>
          <w:rStyle w:val="Hyperlink"/>
          <w:rFonts w:cs="Times New Roman"/>
          <w:b/>
          <w:bCs/>
          <w:color w:val="auto"/>
          <w:u w:val="none"/>
        </w:rPr>
        <w:t xml:space="preserve">Equipment in </w:t>
      </w:r>
      <w:r w:rsidR="00442FCB" w:rsidRPr="003F5DDE">
        <w:rPr>
          <w:rStyle w:val="Hyperlink"/>
          <w:rFonts w:cs="Times New Roman"/>
          <w:b/>
          <w:bCs/>
          <w:color w:val="auto"/>
          <w:u w:val="none"/>
        </w:rPr>
        <w:t>Operation Theatres</w:t>
      </w:r>
      <w:r w:rsidR="000452D7" w:rsidRPr="003F5DDE">
        <w:rPr>
          <w:rStyle w:val="Hyperlink"/>
          <w:rFonts w:cs="Times New Roman"/>
          <w:b/>
          <w:bCs/>
          <w:color w:val="auto"/>
          <w:u w:val="none"/>
        </w:rPr>
        <w:t>:</w:t>
      </w:r>
    </w:p>
    <w:tbl>
      <w:tblPr>
        <w:tblStyle w:val="TableGrid"/>
        <w:tblW w:w="9180" w:type="dxa"/>
        <w:tblInd w:w="265" w:type="dxa"/>
        <w:tblLayout w:type="fixed"/>
        <w:tblLook w:val="04A0"/>
      </w:tblPr>
      <w:tblGrid>
        <w:gridCol w:w="2880"/>
        <w:gridCol w:w="1440"/>
        <w:gridCol w:w="1350"/>
        <w:gridCol w:w="3510"/>
      </w:tblGrid>
      <w:tr w:rsidR="003F5DDE" w:rsidRPr="003F5DDE" w:rsidTr="00C72366">
        <w:tc>
          <w:tcPr>
            <w:tcW w:w="2880" w:type="dxa"/>
          </w:tcPr>
          <w:p w:rsidR="00854EE5" w:rsidRPr="003F5DDE" w:rsidRDefault="00854EE5" w:rsidP="008B6C90">
            <w:pPr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 xml:space="preserve">Name of the Equipment </w:t>
            </w:r>
          </w:p>
        </w:tc>
        <w:tc>
          <w:tcPr>
            <w:tcW w:w="1440" w:type="dxa"/>
          </w:tcPr>
          <w:p w:rsidR="00854EE5" w:rsidRPr="003F5DDE" w:rsidRDefault="00854EE5" w:rsidP="00930555">
            <w:pPr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Numbers Available</w:t>
            </w:r>
          </w:p>
        </w:tc>
        <w:tc>
          <w:tcPr>
            <w:tcW w:w="1350" w:type="dxa"/>
          </w:tcPr>
          <w:p w:rsidR="00854EE5" w:rsidRPr="003F5DDE" w:rsidRDefault="00854EE5" w:rsidP="00930555">
            <w:pPr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Functional Status</w:t>
            </w:r>
          </w:p>
        </w:tc>
        <w:tc>
          <w:tcPr>
            <w:tcW w:w="3510" w:type="dxa"/>
          </w:tcPr>
          <w:p w:rsidR="00854EE5" w:rsidRPr="003F5DDE" w:rsidRDefault="00854EE5" w:rsidP="00930555">
            <w:pPr>
              <w:jc w:val="center"/>
              <w:rPr>
                <w:rFonts w:cs="Times New Roman"/>
                <w:b/>
                <w:bCs/>
              </w:rPr>
            </w:pPr>
            <w:r w:rsidRPr="003F5DDE">
              <w:rPr>
                <w:rFonts w:cs="Times New Roman"/>
                <w:b/>
                <w:bCs/>
              </w:rPr>
              <w:t>Important Specifications in Brief</w:t>
            </w:r>
          </w:p>
        </w:tc>
      </w:tr>
      <w:tr w:rsidR="003F5DDE" w:rsidRPr="003F5DDE" w:rsidTr="00C72366">
        <w:tc>
          <w:tcPr>
            <w:tcW w:w="288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351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</w:tr>
      <w:tr w:rsidR="003F5DDE" w:rsidRPr="003F5DDE" w:rsidTr="00C72366">
        <w:tc>
          <w:tcPr>
            <w:tcW w:w="288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351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</w:tr>
      <w:tr w:rsidR="003F5DDE" w:rsidRPr="003F5DDE" w:rsidTr="00C72366">
        <w:tc>
          <w:tcPr>
            <w:tcW w:w="288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351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</w:tr>
      <w:tr w:rsidR="00854EE5" w:rsidRPr="003F5DDE" w:rsidTr="00C72366">
        <w:tc>
          <w:tcPr>
            <w:tcW w:w="288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  <w:tc>
          <w:tcPr>
            <w:tcW w:w="3510" w:type="dxa"/>
          </w:tcPr>
          <w:p w:rsidR="00854EE5" w:rsidRPr="003F5DDE" w:rsidRDefault="00854EE5" w:rsidP="004A1589">
            <w:pPr>
              <w:rPr>
                <w:rFonts w:cs="Times New Roman"/>
              </w:rPr>
            </w:pPr>
          </w:p>
        </w:tc>
      </w:tr>
    </w:tbl>
    <w:p w:rsidR="006634E7" w:rsidRPr="003F5DDE" w:rsidRDefault="006634E7" w:rsidP="00AE43C8">
      <w:pPr>
        <w:rPr>
          <w:rStyle w:val="Strong"/>
          <w:rFonts w:cs="Times New Roman"/>
        </w:rPr>
      </w:pPr>
    </w:p>
    <w:p w:rsidR="006634E7" w:rsidRPr="003F5DDE" w:rsidRDefault="006634E7" w:rsidP="00AE43C8">
      <w:pPr>
        <w:rPr>
          <w:rStyle w:val="Strong"/>
          <w:rFonts w:cs="Times New Roman"/>
        </w:rPr>
      </w:pPr>
    </w:p>
    <w:p w:rsidR="00584FAA" w:rsidRPr="003F5DDE" w:rsidRDefault="00617630" w:rsidP="004A4CEB">
      <w:pPr>
        <w:ind w:left="720" w:hanging="720"/>
        <w:rPr>
          <w:rStyle w:val="Strong"/>
          <w:rFonts w:cs="Times New Roman"/>
        </w:rPr>
      </w:pPr>
      <w:r w:rsidRPr="003F5DDE">
        <w:rPr>
          <w:rStyle w:val="Strong"/>
          <w:rFonts w:cs="Times New Roman"/>
        </w:rPr>
        <w:tab/>
      </w:r>
      <w:r w:rsidR="00992B34" w:rsidRPr="003F5DDE">
        <w:rPr>
          <w:rStyle w:val="Strong"/>
          <w:rFonts w:cs="Times New Roman"/>
        </w:rPr>
        <w:t xml:space="preserve">  </w:t>
      </w:r>
      <w:r w:rsidR="00376086" w:rsidRPr="003F5DDE">
        <w:rPr>
          <w:rStyle w:val="Strong"/>
          <w:rFonts w:cs="Times New Roman"/>
        </w:rPr>
        <w:t>DEATH:</w:t>
      </w:r>
    </w:p>
    <w:tbl>
      <w:tblPr>
        <w:tblStyle w:val="TableGrid"/>
        <w:tblW w:w="0" w:type="auto"/>
        <w:tblInd w:w="717" w:type="dxa"/>
        <w:tblLook w:val="04A0"/>
      </w:tblPr>
      <w:tblGrid>
        <w:gridCol w:w="2156"/>
        <w:gridCol w:w="2095"/>
        <w:gridCol w:w="2102"/>
        <w:gridCol w:w="2098"/>
      </w:tblGrid>
      <w:tr w:rsidR="003F5DDE" w:rsidRPr="003F5DDE" w:rsidTr="005E0F6F">
        <w:tc>
          <w:tcPr>
            <w:tcW w:w="8451" w:type="dxa"/>
            <w:gridSpan w:val="4"/>
          </w:tcPr>
          <w:p w:rsidR="006F60BD" w:rsidRPr="003F5DDE" w:rsidRDefault="0080005E" w:rsidP="0080005E">
            <w:pPr>
              <w:pStyle w:val="ListParagraph"/>
              <w:spacing w:line="360" w:lineRule="exact"/>
              <w:ind w:left="0"/>
              <w:jc w:val="center"/>
              <w:rPr>
                <w:rStyle w:val="Strong"/>
                <w:rFonts w:cs="Times New Roman"/>
                <w:b w:val="0"/>
                <w:bCs w:val="0"/>
              </w:rPr>
            </w:pPr>
            <w:r w:rsidRPr="003F5DDE">
              <w:rPr>
                <w:rStyle w:val="Strong"/>
                <w:rFonts w:cs="Times New Roman"/>
                <w:b w:val="0"/>
                <w:bCs w:val="0"/>
              </w:rPr>
              <w:t>N</w:t>
            </w:r>
            <w:r w:rsidRPr="003F5DDE">
              <w:rPr>
                <w:rStyle w:val="Strong"/>
                <w:rFonts w:cs="Times New Roman"/>
              </w:rPr>
              <w:t>umber of deaths</w:t>
            </w:r>
          </w:p>
        </w:tc>
      </w:tr>
      <w:tr w:rsidR="003F5DDE" w:rsidRPr="003F5DDE" w:rsidTr="005E0F6F">
        <w:tc>
          <w:tcPr>
            <w:tcW w:w="2156" w:type="dxa"/>
          </w:tcPr>
          <w:p w:rsidR="006F60BD" w:rsidRPr="003F5DDE" w:rsidRDefault="00442FCB" w:rsidP="00397458">
            <w:pPr>
              <w:pStyle w:val="ListParagraph"/>
              <w:ind w:left="0"/>
              <w:jc w:val="center"/>
              <w:rPr>
                <w:rStyle w:val="Strong"/>
                <w:rFonts w:cs="Times New Roman"/>
                <w:bCs w:val="0"/>
              </w:rPr>
            </w:pPr>
            <w:r w:rsidRPr="003F5DDE">
              <w:rPr>
                <w:rFonts w:cs="Times New Roman"/>
                <w:b/>
              </w:rPr>
              <w:t>On the day of A</w:t>
            </w:r>
            <w:r w:rsidR="0080005E" w:rsidRPr="003F5DDE">
              <w:rPr>
                <w:rFonts w:cs="Times New Roman"/>
                <w:b/>
              </w:rPr>
              <w:t>ssessment</w:t>
            </w:r>
          </w:p>
        </w:tc>
        <w:tc>
          <w:tcPr>
            <w:tcW w:w="2095" w:type="dxa"/>
          </w:tcPr>
          <w:p w:rsidR="006F60BD" w:rsidRPr="003F5DDE" w:rsidRDefault="0080005E" w:rsidP="00397458">
            <w:pPr>
              <w:pStyle w:val="ListParagraph"/>
              <w:ind w:left="0"/>
              <w:jc w:val="center"/>
              <w:rPr>
                <w:rStyle w:val="Strong"/>
                <w:rFonts w:cs="Times New Roman"/>
                <w:bCs w:val="0"/>
              </w:rPr>
            </w:pPr>
            <w:r w:rsidRPr="003F5DDE">
              <w:rPr>
                <w:rStyle w:val="Strong"/>
                <w:rFonts w:cs="Times New Roman"/>
                <w:bCs w:val="0"/>
              </w:rPr>
              <w:t>Year</w:t>
            </w:r>
            <w:r w:rsidR="00397458" w:rsidRPr="003F5DDE">
              <w:rPr>
                <w:rStyle w:val="Strong"/>
                <w:rFonts w:cs="Times New Roman"/>
                <w:bCs w:val="0"/>
              </w:rPr>
              <w:t xml:space="preserve"> </w:t>
            </w:r>
            <w:r w:rsidRPr="003F5DDE">
              <w:rPr>
                <w:rStyle w:val="Strong"/>
                <w:rFonts w:cs="Times New Roman"/>
                <w:bCs w:val="0"/>
              </w:rPr>
              <w:t>1</w:t>
            </w:r>
          </w:p>
        </w:tc>
        <w:tc>
          <w:tcPr>
            <w:tcW w:w="2102" w:type="dxa"/>
          </w:tcPr>
          <w:p w:rsidR="006F60BD" w:rsidRPr="003F5DDE" w:rsidRDefault="0080005E" w:rsidP="00397458">
            <w:pPr>
              <w:pStyle w:val="ListParagraph"/>
              <w:ind w:left="0"/>
              <w:jc w:val="center"/>
              <w:rPr>
                <w:rStyle w:val="Strong"/>
                <w:rFonts w:cs="Times New Roman"/>
                <w:bCs w:val="0"/>
              </w:rPr>
            </w:pPr>
            <w:r w:rsidRPr="003F5DDE">
              <w:rPr>
                <w:rStyle w:val="Strong"/>
                <w:rFonts w:cs="Times New Roman"/>
                <w:bCs w:val="0"/>
              </w:rPr>
              <w:t>Year</w:t>
            </w:r>
            <w:r w:rsidR="00397458" w:rsidRPr="003F5DDE">
              <w:rPr>
                <w:rStyle w:val="Strong"/>
                <w:rFonts w:cs="Times New Roman"/>
                <w:bCs w:val="0"/>
              </w:rPr>
              <w:t xml:space="preserve"> 2</w:t>
            </w:r>
          </w:p>
        </w:tc>
        <w:tc>
          <w:tcPr>
            <w:tcW w:w="2098" w:type="dxa"/>
          </w:tcPr>
          <w:p w:rsidR="005E0F6F" w:rsidRPr="003F5DDE" w:rsidRDefault="00397458" w:rsidP="00397458">
            <w:pPr>
              <w:pStyle w:val="ListParagraph"/>
              <w:tabs>
                <w:tab w:val="left" w:pos="450"/>
                <w:tab w:val="center" w:pos="941"/>
              </w:tabs>
              <w:ind w:left="0"/>
              <w:rPr>
                <w:rStyle w:val="Strong"/>
                <w:rFonts w:cs="Times New Roman"/>
                <w:bCs w:val="0"/>
              </w:rPr>
            </w:pPr>
            <w:r w:rsidRPr="003F5DDE">
              <w:rPr>
                <w:rStyle w:val="Strong"/>
                <w:rFonts w:cs="Times New Roman"/>
                <w:bCs w:val="0"/>
              </w:rPr>
              <w:tab/>
            </w:r>
            <w:r w:rsidRPr="003F5DDE">
              <w:rPr>
                <w:rStyle w:val="Strong"/>
                <w:rFonts w:cs="Times New Roman"/>
                <w:bCs w:val="0"/>
              </w:rPr>
              <w:tab/>
            </w:r>
            <w:r w:rsidR="0080005E" w:rsidRPr="003F5DDE">
              <w:rPr>
                <w:rStyle w:val="Strong"/>
                <w:rFonts w:cs="Times New Roman"/>
                <w:bCs w:val="0"/>
              </w:rPr>
              <w:t>Year 3</w:t>
            </w:r>
          </w:p>
          <w:p w:rsidR="006F60BD" w:rsidRPr="003F5DDE" w:rsidRDefault="0080005E" w:rsidP="00397458">
            <w:pPr>
              <w:pStyle w:val="ListParagraph"/>
              <w:ind w:left="0"/>
              <w:jc w:val="center"/>
              <w:rPr>
                <w:rStyle w:val="Strong"/>
                <w:rFonts w:cs="Times New Roman"/>
                <w:bCs w:val="0"/>
              </w:rPr>
            </w:pPr>
            <w:r w:rsidRPr="003F5DDE">
              <w:rPr>
                <w:rStyle w:val="Strong"/>
                <w:rFonts w:cs="Times New Roman"/>
                <w:bCs w:val="0"/>
              </w:rPr>
              <w:t>(Last year</w:t>
            </w:r>
            <w:r w:rsidR="00742012">
              <w:rPr>
                <w:rStyle w:val="Strong"/>
                <w:rFonts w:cs="Times New Roman"/>
                <w:bCs w:val="0"/>
              </w:rPr>
              <w:t xml:space="preserve"> 2025</w:t>
            </w:r>
            <w:r w:rsidRPr="003F5DDE">
              <w:rPr>
                <w:rStyle w:val="Strong"/>
                <w:rFonts w:cs="Times New Roman"/>
                <w:bCs w:val="0"/>
              </w:rPr>
              <w:t>)</w:t>
            </w:r>
          </w:p>
        </w:tc>
      </w:tr>
      <w:tr w:rsidR="006F60BD" w:rsidRPr="003F5DDE" w:rsidTr="005E0F6F">
        <w:tc>
          <w:tcPr>
            <w:tcW w:w="2156" w:type="dxa"/>
          </w:tcPr>
          <w:p w:rsidR="006F60BD" w:rsidRPr="003F5DDE" w:rsidRDefault="006F60BD" w:rsidP="006F60BD">
            <w:pPr>
              <w:pStyle w:val="ListParagraph"/>
              <w:spacing w:line="360" w:lineRule="exact"/>
              <w:ind w:left="0"/>
              <w:jc w:val="both"/>
              <w:rPr>
                <w:rStyle w:val="Strong"/>
                <w:rFonts w:cs="Times New Roman"/>
                <w:b w:val="0"/>
                <w:bCs w:val="0"/>
              </w:rPr>
            </w:pPr>
          </w:p>
        </w:tc>
        <w:tc>
          <w:tcPr>
            <w:tcW w:w="2095" w:type="dxa"/>
          </w:tcPr>
          <w:p w:rsidR="006F60BD" w:rsidRPr="003F5DDE" w:rsidRDefault="006F60BD" w:rsidP="006F60BD">
            <w:pPr>
              <w:pStyle w:val="ListParagraph"/>
              <w:spacing w:line="360" w:lineRule="exact"/>
              <w:ind w:left="0"/>
              <w:jc w:val="both"/>
              <w:rPr>
                <w:rStyle w:val="Strong"/>
                <w:rFonts w:cs="Times New Roman"/>
                <w:b w:val="0"/>
                <w:bCs w:val="0"/>
              </w:rPr>
            </w:pPr>
          </w:p>
        </w:tc>
        <w:tc>
          <w:tcPr>
            <w:tcW w:w="2102" w:type="dxa"/>
          </w:tcPr>
          <w:p w:rsidR="006F60BD" w:rsidRPr="003F5DDE" w:rsidRDefault="006F60BD" w:rsidP="006F60BD">
            <w:pPr>
              <w:pStyle w:val="ListParagraph"/>
              <w:spacing w:line="360" w:lineRule="exact"/>
              <w:ind w:left="0"/>
              <w:jc w:val="both"/>
              <w:rPr>
                <w:rStyle w:val="Strong"/>
                <w:rFonts w:cs="Times New Roman"/>
                <w:b w:val="0"/>
                <w:bCs w:val="0"/>
              </w:rPr>
            </w:pPr>
          </w:p>
        </w:tc>
        <w:tc>
          <w:tcPr>
            <w:tcW w:w="2098" w:type="dxa"/>
          </w:tcPr>
          <w:p w:rsidR="006F60BD" w:rsidRPr="003F5DDE" w:rsidRDefault="006F60BD" w:rsidP="006F60BD">
            <w:pPr>
              <w:pStyle w:val="ListParagraph"/>
              <w:spacing w:line="360" w:lineRule="exact"/>
              <w:ind w:left="0"/>
              <w:jc w:val="both"/>
              <w:rPr>
                <w:rStyle w:val="Strong"/>
                <w:rFonts w:cs="Times New Roman"/>
                <w:b w:val="0"/>
                <w:bCs w:val="0"/>
              </w:rPr>
            </w:pPr>
          </w:p>
        </w:tc>
      </w:tr>
    </w:tbl>
    <w:p w:rsidR="006F60BD" w:rsidRPr="003F5DDE" w:rsidRDefault="006F60BD" w:rsidP="006F60BD">
      <w:pPr>
        <w:pStyle w:val="ListParagraph"/>
        <w:spacing w:line="360" w:lineRule="exact"/>
        <w:ind w:left="1430"/>
        <w:jc w:val="both"/>
        <w:rPr>
          <w:rStyle w:val="Strong"/>
          <w:rFonts w:cs="Times New Roman"/>
          <w:b w:val="0"/>
          <w:bCs w:val="0"/>
        </w:rPr>
      </w:pPr>
    </w:p>
    <w:p w:rsidR="00584FAA" w:rsidRPr="003F5DDE" w:rsidRDefault="00584FAA" w:rsidP="00584FAA">
      <w:pPr>
        <w:pStyle w:val="ListParagraph"/>
        <w:rPr>
          <w:rFonts w:cs="Times New Roman"/>
        </w:rPr>
      </w:pPr>
    </w:p>
    <w:p w:rsidR="00584FAA" w:rsidRPr="003F5DDE" w:rsidRDefault="00584FAA" w:rsidP="00584FAA">
      <w:pPr>
        <w:rPr>
          <w:rFonts w:cs="Times New Roman"/>
        </w:rPr>
      </w:pPr>
    </w:p>
    <w:p w:rsidR="00584FAA" w:rsidRPr="003F5DDE" w:rsidRDefault="00584FAA" w:rsidP="00584FAA">
      <w:pPr>
        <w:pStyle w:val="ListParagraph"/>
        <w:rPr>
          <w:rFonts w:cs="Times New Roman"/>
          <w:b/>
          <w:bCs/>
        </w:rPr>
      </w:pPr>
    </w:p>
    <w:bookmarkEnd w:id="1"/>
    <w:bookmarkEnd w:id="2"/>
    <w:p w:rsidR="000B2341" w:rsidRDefault="000B2341" w:rsidP="000B2341">
      <w:pPr>
        <w:jc w:val="both"/>
        <w:rPr>
          <w:rFonts w:cs="Times New Roman"/>
          <w:i/>
          <w:iCs/>
        </w:rPr>
        <w:sectPr w:rsidR="000B2341" w:rsidSect="004D0BE0">
          <w:headerReference w:type="even" r:id="rId10"/>
          <w:headerReference w:type="default" r:id="rId11"/>
          <w:pgSz w:w="11907" w:h="16839" w:code="9"/>
          <w:pgMar w:top="1152" w:right="1008" w:bottom="1296" w:left="1008" w:header="720" w:footer="720" w:gutter="0"/>
          <w:cols w:space="720"/>
          <w:docGrid w:linePitch="360"/>
        </w:sectPr>
      </w:pPr>
    </w:p>
    <w:p w:rsidR="000B2341" w:rsidRDefault="000B2341" w:rsidP="000B2341">
      <w:pPr>
        <w:jc w:val="both"/>
        <w:rPr>
          <w:rFonts w:cs="Times New Roman"/>
          <w:b/>
          <w:bCs/>
          <w:i/>
          <w:iCs/>
          <w:u w:val="single"/>
        </w:rPr>
      </w:pPr>
    </w:p>
    <w:p w:rsidR="00441730" w:rsidRPr="00805D06" w:rsidRDefault="00441730" w:rsidP="00441730">
      <w:pPr>
        <w:pStyle w:val="ListParagraph"/>
        <w:spacing w:line="360" w:lineRule="auto"/>
        <w:jc w:val="right"/>
        <w:rPr>
          <w:rFonts w:cs="Times New Roman"/>
          <w:b/>
          <w:bCs/>
          <w:i/>
          <w:iCs/>
          <w:u w:val="single"/>
        </w:rPr>
      </w:pPr>
      <w:r w:rsidRPr="00805D06">
        <w:rPr>
          <w:rFonts w:cs="Times New Roman"/>
          <w:b/>
          <w:bCs/>
          <w:i/>
          <w:iCs/>
          <w:u w:val="single"/>
        </w:rPr>
        <w:t xml:space="preserve">Annexure </w:t>
      </w:r>
    </w:p>
    <w:p w:rsidR="00D834FC" w:rsidRDefault="00441730" w:rsidP="00441730">
      <w:pPr>
        <w:spacing w:after="120"/>
        <w:jc w:val="center"/>
        <w:rPr>
          <w:rFonts w:cs="Times New Roman"/>
          <w:b/>
          <w:bCs/>
          <w:sz w:val="38"/>
          <w:szCs w:val="36"/>
          <w:u w:val="single"/>
        </w:rPr>
      </w:pPr>
      <w:r w:rsidRPr="00CC2621">
        <w:rPr>
          <w:rFonts w:cs="Times New Roman"/>
          <w:b/>
          <w:bCs/>
          <w:sz w:val="38"/>
          <w:szCs w:val="36"/>
          <w:u w:val="single"/>
        </w:rPr>
        <w:t>DATA TABLE</w:t>
      </w:r>
    </w:p>
    <w:p w:rsidR="00441730" w:rsidRPr="00CC2621" w:rsidRDefault="00D834FC" w:rsidP="00441730">
      <w:pPr>
        <w:spacing w:after="120"/>
        <w:jc w:val="center"/>
        <w:rPr>
          <w:rFonts w:cs="Times New Roman"/>
          <w:b/>
          <w:bCs/>
          <w:sz w:val="38"/>
          <w:szCs w:val="36"/>
          <w:u w:val="single"/>
        </w:rPr>
      </w:pPr>
      <w:r>
        <w:rPr>
          <w:rFonts w:cs="Times New Roman"/>
          <w:b/>
          <w:bCs/>
          <w:sz w:val="38"/>
          <w:szCs w:val="36"/>
          <w:u w:val="single"/>
        </w:rPr>
        <w:t xml:space="preserve"> </w:t>
      </w:r>
    </w:p>
    <w:p w:rsidR="00441730" w:rsidRPr="00CC2621" w:rsidRDefault="00441730" w:rsidP="00441730">
      <w:pPr>
        <w:spacing w:after="120"/>
        <w:jc w:val="center"/>
        <w:rPr>
          <w:rFonts w:cs="Times New Roman"/>
          <w:i/>
          <w:iCs/>
          <w:sz w:val="26"/>
          <w:u w:val="single"/>
        </w:rPr>
      </w:pPr>
      <w:r>
        <w:rPr>
          <w:rFonts w:cs="Times New Roman"/>
          <w:i/>
          <w:iCs/>
          <w:sz w:val="26"/>
          <w:u w:val="single"/>
        </w:rPr>
        <w:t>(</w:t>
      </w:r>
      <w:r w:rsidRPr="00CC2621">
        <w:rPr>
          <w:rFonts w:cs="Times New Roman"/>
          <w:i/>
          <w:iCs/>
          <w:sz w:val="26"/>
          <w:u w:val="single"/>
        </w:rPr>
        <w:t>Clinical Workload</w:t>
      </w:r>
      <w:r w:rsidR="00D834FC">
        <w:rPr>
          <w:rFonts w:cs="Times New Roman"/>
          <w:i/>
          <w:iCs/>
          <w:sz w:val="26"/>
          <w:u w:val="single"/>
        </w:rPr>
        <w:t xml:space="preserve"> of -                                                          </w:t>
      </w:r>
      <w:r w:rsidRPr="00CC2621">
        <w:rPr>
          <w:rFonts w:cs="Times New Roman"/>
          <w:i/>
          <w:iCs/>
          <w:sz w:val="26"/>
          <w:u w:val="single"/>
        </w:rPr>
        <w:t>)</w:t>
      </w:r>
    </w:p>
    <w:p w:rsidR="00441730" w:rsidRPr="000A2478" w:rsidRDefault="00441730" w:rsidP="00441730">
      <w:pPr>
        <w:jc w:val="center"/>
        <w:rPr>
          <w:rFonts w:cs="Times New Roman"/>
          <w:b/>
          <w:bCs/>
          <w:szCs w:val="22"/>
          <w:u w:val="single"/>
        </w:rPr>
      </w:pPr>
    </w:p>
    <w:tbl>
      <w:tblPr>
        <w:tblStyle w:val="TableGrid"/>
        <w:tblW w:w="14575" w:type="dxa"/>
        <w:tblLayout w:type="fixed"/>
        <w:tblLook w:val="04A0"/>
      </w:tblPr>
      <w:tblGrid>
        <w:gridCol w:w="1345"/>
        <w:gridCol w:w="1080"/>
        <w:gridCol w:w="1260"/>
        <w:gridCol w:w="900"/>
        <w:gridCol w:w="990"/>
        <w:gridCol w:w="990"/>
        <w:gridCol w:w="1080"/>
        <w:gridCol w:w="990"/>
        <w:gridCol w:w="990"/>
        <w:gridCol w:w="1260"/>
        <w:gridCol w:w="990"/>
        <w:gridCol w:w="1260"/>
        <w:gridCol w:w="1440"/>
      </w:tblGrid>
      <w:tr w:rsidR="00441730" w:rsidRPr="00EE52F8" w:rsidTr="00441730">
        <w:trPr>
          <w:trHeight w:val="710"/>
        </w:trPr>
        <w:tc>
          <w:tcPr>
            <w:tcW w:w="1345" w:type="dxa"/>
            <w:shd w:val="clear" w:color="auto" w:fill="D9D9D9" w:themeFill="background1" w:themeFillShade="D9"/>
          </w:tcPr>
          <w:p w:rsidR="00441730" w:rsidRPr="00512432" w:rsidRDefault="00BF46C0" w:rsidP="00441730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6" type="#_x0000_t13" style="position:absolute;margin-left:40.25pt;margin-top:4.1pt;width:12pt;height:3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" adj="18360" fillcolor="#4f81bd [3204]" strokecolor="#243f60 [1604]" strokeweight="2pt"/>
              </w:pict>
            </w:r>
            <w:r w:rsidR="00441730" w:rsidRPr="00512432">
              <w:rPr>
                <w:rFonts w:cs="Times New Roman"/>
                <w:b/>
                <w:bCs/>
                <w:sz w:val="22"/>
                <w:szCs w:val="22"/>
              </w:rPr>
              <w:t xml:space="preserve">Months </w:t>
            </w:r>
          </w:p>
          <w:p w:rsidR="00441730" w:rsidRPr="00512432" w:rsidRDefault="00BF46C0" w:rsidP="00441730">
            <w:pPr>
              <w:rPr>
                <w:rFonts w:cs="Times New Roman"/>
                <w:sz w:val="22"/>
                <w:szCs w:val="22"/>
              </w:rPr>
            </w:pPr>
            <w:r w:rsidRPr="00BF46C0">
              <w:rPr>
                <w:rFonts w:cs="Times New Roman"/>
                <w:b/>
                <w:bCs/>
                <w:noProof/>
                <w:sz w:val="22"/>
                <w:szCs w:val="2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" o:spid="_x0000_s1027" type="#_x0000_t67" style="position:absolute;margin-left:29.6pt;margin-top:7.8pt;width:3.6pt;height:1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" adj="17897" fillcolor="#4f81bd [3204]" strokecolor="#243f60 [1604]" strokeweight="2pt"/>
              </w:pict>
            </w:r>
            <w:r w:rsidR="00441730" w:rsidRPr="00512432">
              <w:rPr>
                <w:rFonts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1730" w:rsidRPr="00512432" w:rsidRDefault="00441730" w:rsidP="0044173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12432">
              <w:rPr>
                <w:rFonts w:cs="Times New Roman"/>
                <w:b/>
                <w:bCs/>
                <w:sz w:val="22"/>
                <w:szCs w:val="22"/>
              </w:rPr>
              <w:t>December</w:t>
            </w: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  <w:tr w:rsidR="00441730" w:rsidRPr="00EE52F8" w:rsidTr="00441730">
        <w:tc>
          <w:tcPr>
            <w:tcW w:w="1345" w:type="dxa"/>
            <w:vAlign w:val="center"/>
          </w:tcPr>
          <w:p w:rsidR="00441730" w:rsidRPr="00EE52F8" w:rsidRDefault="00441730" w:rsidP="0044173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441730" w:rsidRPr="00EE52F8" w:rsidRDefault="00441730" w:rsidP="00441730">
            <w:pPr>
              <w:rPr>
                <w:rFonts w:cs="Times New Roman"/>
              </w:rPr>
            </w:pPr>
          </w:p>
        </w:tc>
      </w:tr>
    </w:tbl>
    <w:p w:rsidR="00441730" w:rsidRDefault="00441730" w:rsidP="00441730">
      <w:pPr>
        <w:spacing w:line="360" w:lineRule="auto"/>
        <w:rPr>
          <w:rFonts w:cs="Times New Roman"/>
          <w:b/>
          <w:bCs/>
          <w:i/>
          <w:iCs/>
        </w:rPr>
      </w:pPr>
    </w:p>
    <w:p w:rsidR="00B20FB5" w:rsidRPr="003F5DDE" w:rsidRDefault="00B20FB5" w:rsidP="004D0BE0">
      <w:pPr>
        <w:pStyle w:val="ListParagraph"/>
        <w:jc w:val="center"/>
        <w:rPr>
          <w:rFonts w:cs="Times New Roman"/>
          <w:i/>
          <w:iCs/>
        </w:rPr>
      </w:pPr>
    </w:p>
    <w:sectPr w:rsidR="00B20FB5" w:rsidRPr="003F5DDE" w:rsidSect="000B2341">
      <w:pgSz w:w="16839" w:h="11907" w:orient="landscape" w:code="9"/>
      <w:pgMar w:top="1008" w:right="1296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15" w:rsidRDefault="00B92815" w:rsidP="00875560">
      <w:r>
        <w:separator/>
      </w:r>
    </w:p>
  </w:endnote>
  <w:endnote w:type="continuationSeparator" w:id="0">
    <w:p w:rsidR="00B92815" w:rsidRDefault="00B92815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15" w:rsidRDefault="00B92815" w:rsidP="00875560">
      <w:r>
        <w:separator/>
      </w:r>
    </w:p>
  </w:footnote>
  <w:footnote w:type="continuationSeparator" w:id="0">
    <w:p w:rsidR="00B92815" w:rsidRDefault="00B92815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AD" w:rsidRDefault="000822A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0822AD" w:rsidRDefault="000822A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AD" w:rsidRPr="000B259D" w:rsidRDefault="000822AD" w:rsidP="004A1589">
    <w:pPr>
      <w:pStyle w:val="Header"/>
      <w:framePr w:wrap="auto" w:vAnchor="text" w:hAnchor="page" w:x="10432" w:y="-66"/>
      <w:rPr>
        <w:rStyle w:val="PageNumber"/>
        <w:b/>
        <w:bCs/>
        <w:sz w:val="20"/>
        <w:szCs w:val="20"/>
      </w:rPr>
    </w:pPr>
    <w:r w:rsidRPr="000B259D">
      <w:rPr>
        <w:rStyle w:val="PageNumber"/>
        <w:b/>
        <w:bCs/>
        <w:sz w:val="20"/>
        <w:szCs w:val="20"/>
      </w:rPr>
      <w:fldChar w:fldCharType="begin"/>
    </w:r>
    <w:r w:rsidRPr="000B259D">
      <w:rPr>
        <w:rStyle w:val="PageNumber"/>
        <w:b/>
        <w:bCs/>
        <w:sz w:val="20"/>
        <w:szCs w:val="20"/>
      </w:rPr>
      <w:instrText xml:space="preserve">PAGE  </w:instrText>
    </w:r>
    <w:r w:rsidRPr="000B259D">
      <w:rPr>
        <w:rStyle w:val="PageNumber"/>
        <w:b/>
        <w:bCs/>
        <w:sz w:val="20"/>
        <w:szCs w:val="20"/>
      </w:rPr>
      <w:fldChar w:fldCharType="separate"/>
    </w:r>
    <w:r w:rsidR="004A4CEB">
      <w:rPr>
        <w:rStyle w:val="PageNumber"/>
        <w:b/>
        <w:bCs/>
        <w:noProof/>
        <w:sz w:val="20"/>
        <w:szCs w:val="20"/>
      </w:rPr>
      <w:t>8</w:t>
    </w:r>
    <w:r w:rsidRPr="000B259D">
      <w:rPr>
        <w:rStyle w:val="PageNumber"/>
        <w:b/>
        <w:bCs/>
        <w:sz w:val="20"/>
        <w:szCs w:val="20"/>
      </w:rPr>
      <w:fldChar w:fldCharType="end"/>
    </w:r>
  </w:p>
  <w:p w:rsidR="000822AD" w:rsidRDefault="000822AD" w:rsidP="00CE64B7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BF1"/>
    <w:multiLevelType w:val="hybridMultilevel"/>
    <w:tmpl w:val="7A1AB4EA"/>
    <w:lvl w:ilvl="0" w:tplc="22C06612">
      <w:start w:val="3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4009001B">
      <w:start w:val="1"/>
      <w:numFmt w:val="lowerRoman"/>
      <w:lvlText w:val="%2."/>
      <w:lvlJc w:val="right"/>
      <w:pPr>
        <w:ind w:left="2086" w:hanging="360"/>
      </w:pPr>
      <w:rPr>
        <w:rFonts w:hint="default"/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610" w:hanging="180"/>
      </w:pPr>
    </w:lvl>
    <w:lvl w:ilvl="3" w:tplc="8C9CCCFC">
      <w:start w:val="6"/>
      <w:numFmt w:val="lowerLetter"/>
      <w:lvlText w:val="%4."/>
      <w:lvlJc w:val="left"/>
      <w:pPr>
        <w:ind w:left="333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483F9A"/>
    <w:multiLevelType w:val="hybridMultilevel"/>
    <w:tmpl w:val="829E555A"/>
    <w:lvl w:ilvl="0" w:tplc="D060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0576"/>
    <w:multiLevelType w:val="hybridMultilevel"/>
    <w:tmpl w:val="57CA3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CDD"/>
    <w:multiLevelType w:val="hybridMultilevel"/>
    <w:tmpl w:val="D95645FA"/>
    <w:lvl w:ilvl="0" w:tplc="DB90BB0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20C9C"/>
    <w:multiLevelType w:val="hybridMultilevel"/>
    <w:tmpl w:val="A246CAE2"/>
    <w:lvl w:ilvl="0" w:tplc="B59233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520"/>
    <w:multiLevelType w:val="hybridMultilevel"/>
    <w:tmpl w:val="172E7EB0"/>
    <w:lvl w:ilvl="0" w:tplc="736A29FC">
      <w:start w:val="2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7114D4"/>
    <w:multiLevelType w:val="hybridMultilevel"/>
    <w:tmpl w:val="92D680DE"/>
    <w:lvl w:ilvl="0" w:tplc="53347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DD5"/>
    <w:multiLevelType w:val="hybridMultilevel"/>
    <w:tmpl w:val="E0C0C0C0"/>
    <w:lvl w:ilvl="0" w:tplc="B14A1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068A"/>
    <w:multiLevelType w:val="hybridMultilevel"/>
    <w:tmpl w:val="DCBC96A2"/>
    <w:lvl w:ilvl="0" w:tplc="427276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06796"/>
    <w:multiLevelType w:val="hybridMultilevel"/>
    <w:tmpl w:val="621EAB3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4F04D9B"/>
    <w:multiLevelType w:val="hybridMultilevel"/>
    <w:tmpl w:val="BC06D772"/>
    <w:lvl w:ilvl="0" w:tplc="EC727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7BF0"/>
    <w:multiLevelType w:val="hybridMultilevel"/>
    <w:tmpl w:val="E61C43F0"/>
    <w:lvl w:ilvl="0" w:tplc="FAC27326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>
    <w:nsid w:val="2CDF2916"/>
    <w:multiLevelType w:val="hybridMultilevel"/>
    <w:tmpl w:val="BB38C4F8"/>
    <w:lvl w:ilvl="0" w:tplc="C0922A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F4410"/>
    <w:multiLevelType w:val="hybridMultilevel"/>
    <w:tmpl w:val="C00649F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005624A"/>
    <w:multiLevelType w:val="hybridMultilevel"/>
    <w:tmpl w:val="C450EC14"/>
    <w:lvl w:ilvl="0" w:tplc="63204A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34655B"/>
    <w:multiLevelType w:val="hybridMultilevel"/>
    <w:tmpl w:val="6D6C21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2EEA"/>
    <w:multiLevelType w:val="hybridMultilevel"/>
    <w:tmpl w:val="A140ADBA"/>
    <w:lvl w:ilvl="0" w:tplc="946431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BA4A26"/>
    <w:multiLevelType w:val="hybridMultilevel"/>
    <w:tmpl w:val="AD6E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4FBF"/>
    <w:multiLevelType w:val="hybridMultilevel"/>
    <w:tmpl w:val="AD6E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71B56"/>
    <w:multiLevelType w:val="hybridMultilevel"/>
    <w:tmpl w:val="7BD62046"/>
    <w:lvl w:ilvl="0" w:tplc="77C0647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E73CABB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695E"/>
    <w:multiLevelType w:val="hybridMultilevel"/>
    <w:tmpl w:val="2AC412B4"/>
    <w:lvl w:ilvl="0" w:tplc="3B0A7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22D30"/>
    <w:multiLevelType w:val="hybridMultilevel"/>
    <w:tmpl w:val="76E6EA3A"/>
    <w:lvl w:ilvl="0" w:tplc="3B0A7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77D3E"/>
    <w:multiLevelType w:val="hybridMultilevel"/>
    <w:tmpl w:val="ED6291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B792A33"/>
    <w:multiLevelType w:val="hybridMultilevel"/>
    <w:tmpl w:val="90B62CE2"/>
    <w:lvl w:ilvl="0" w:tplc="636CB3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C07"/>
    <w:multiLevelType w:val="hybridMultilevel"/>
    <w:tmpl w:val="87960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0F9C"/>
    <w:multiLevelType w:val="hybridMultilevel"/>
    <w:tmpl w:val="9D44B2B6"/>
    <w:lvl w:ilvl="0" w:tplc="6ADE54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152D2B"/>
    <w:multiLevelType w:val="hybridMultilevel"/>
    <w:tmpl w:val="2C343386"/>
    <w:lvl w:ilvl="0" w:tplc="8EAA8C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A10ED"/>
    <w:multiLevelType w:val="hybridMultilevel"/>
    <w:tmpl w:val="FB663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3185"/>
    <w:multiLevelType w:val="hybridMultilevel"/>
    <w:tmpl w:val="D532609C"/>
    <w:lvl w:ilvl="0" w:tplc="77F46D7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8A9099D"/>
    <w:multiLevelType w:val="hybridMultilevel"/>
    <w:tmpl w:val="129C5582"/>
    <w:lvl w:ilvl="0" w:tplc="77F46D7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CF1EBC"/>
    <w:multiLevelType w:val="hybridMultilevel"/>
    <w:tmpl w:val="80967530"/>
    <w:lvl w:ilvl="0" w:tplc="447CC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FAA"/>
    <w:multiLevelType w:val="hybridMultilevel"/>
    <w:tmpl w:val="F3189CFA"/>
    <w:lvl w:ilvl="0" w:tplc="C1BCD882">
      <w:start w:val="1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77678F2"/>
    <w:multiLevelType w:val="hybridMultilevel"/>
    <w:tmpl w:val="AD6E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689"/>
    <w:multiLevelType w:val="hybridMultilevel"/>
    <w:tmpl w:val="87960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2E4"/>
    <w:multiLevelType w:val="hybridMultilevel"/>
    <w:tmpl w:val="628A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B0183"/>
    <w:multiLevelType w:val="hybridMultilevel"/>
    <w:tmpl w:val="5D5ABCDC"/>
    <w:lvl w:ilvl="0" w:tplc="51162A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46A77"/>
    <w:multiLevelType w:val="hybridMultilevel"/>
    <w:tmpl w:val="70CA6F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2026C"/>
    <w:multiLevelType w:val="hybridMultilevel"/>
    <w:tmpl w:val="6B8688B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00C91D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1348C"/>
    <w:multiLevelType w:val="hybridMultilevel"/>
    <w:tmpl w:val="51D8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43587E"/>
    <w:multiLevelType w:val="hybridMultilevel"/>
    <w:tmpl w:val="FE92D350"/>
    <w:lvl w:ilvl="0" w:tplc="304C57F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63DC5"/>
    <w:multiLevelType w:val="hybridMultilevel"/>
    <w:tmpl w:val="5A76F9DE"/>
    <w:lvl w:ilvl="0" w:tplc="8EAA8CBC">
      <w:start w:val="1"/>
      <w:numFmt w:val="lowerRoman"/>
      <w:lvlText w:val="%1."/>
      <w:lvlJc w:val="right"/>
      <w:pPr>
        <w:ind w:left="1713" w:hanging="360"/>
      </w:pPr>
    </w:lvl>
    <w:lvl w:ilvl="1" w:tplc="8EAA8CBC">
      <w:start w:val="1"/>
      <w:numFmt w:val="lowerRoman"/>
      <w:lvlText w:val="%2."/>
      <w:lvlJc w:val="right"/>
      <w:pPr>
        <w:ind w:left="2433" w:hanging="360"/>
      </w:pPr>
    </w:lvl>
    <w:lvl w:ilvl="2" w:tplc="58AE97D2">
      <w:start w:val="1"/>
      <w:numFmt w:val="upperLetter"/>
      <w:lvlText w:val="%3."/>
      <w:lvlJc w:val="left"/>
      <w:pPr>
        <w:ind w:left="3333" w:hanging="360"/>
      </w:pPr>
    </w:lvl>
    <w:lvl w:ilvl="3" w:tplc="4009000F">
      <w:start w:val="1"/>
      <w:numFmt w:val="decimal"/>
      <w:lvlText w:val="%4."/>
      <w:lvlJc w:val="left"/>
      <w:pPr>
        <w:ind w:left="3873" w:hanging="360"/>
      </w:pPr>
    </w:lvl>
    <w:lvl w:ilvl="4" w:tplc="40090019">
      <w:start w:val="1"/>
      <w:numFmt w:val="lowerLetter"/>
      <w:lvlText w:val="%5."/>
      <w:lvlJc w:val="left"/>
      <w:pPr>
        <w:ind w:left="4593" w:hanging="360"/>
      </w:pPr>
    </w:lvl>
    <w:lvl w:ilvl="5" w:tplc="4009001B">
      <w:start w:val="1"/>
      <w:numFmt w:val="lowerRoman"/>
      <w:lvlText w:val="%6."/>
      <w:lvlJc w:val="right"/>
      <w:pPr>
        <w:ind w:left="5313" w:hanging="180"/>
      </w:pPr>
    </w:lvl>
    <w:lvl w:ilvl="6" w:tplc="4009000F">
      <w:start w:val="1"/>
      <w:numFmt w:val="decimal"/>
      <w:lvlText w:val="%7."/>
      <w:lvlJc w:val="left"/>
      <w:pPr>
        <w:ind w:left="6033" w:hanging="360"/>
      </w:pPr>
    </w:lvl>
    <w:lvl w:ilvl="7" w:tplc="40090019">
      <w:start w:val="1"/>
      <w:numFmt w:val="lowerLetter"/>
      <w:lvlText w:val="%8."/>
      <w:lvlJc w:val="left"/>
      <w:pPr>
        <w:ind w:left="6753" w:hanging="360"/>
      </w:pPr>
    </w:lvl>
    <w:lvl w:ilvl="8" w:tplc="4009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9"/>
  </w:num>
  <w:num w:numId="5">
    <w:abstractNumId w:val="10"/>
  </w:num>
  <w:num w:numId="6">
    <w:abstractNumId w:val="12"/>
  </w:num>
  <w:num w:numId="7">
    <w:abstractNumId w:val="11"/>
  </w:num>
  <w:num w:numId="8">
    <w:abstractNumId w:val="35"/>
  </w:num>
  <w:num w:numId="9">
    <w:abstractNumId w:val="26"/>
  </w:num>
  <w:num w:numId="10">
    <w:abstractNumId w:val="1"/>
  </w:num>
  <w:num w:numId="11">
    <w:abstractNumId w:val="2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40"/>
  </w:num>
  <w:num w:numId="16">
    <w:abstractNumId w:val="3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37"/>
  </w:num>
  <w:num w:numId="22">
    <w:abstractNumId w:val="5"/>
  </w:num>
  <w:num w:numId="23">
    <w:abstractNumId w:val="31"/>
  </w:num>
  <w:num w:numId="24">
    <w:abstractNumId w:val="16"/>
  </w:num>
  <w:num w:numId="25">
    <w:abstractNumId w:val="14"/>
  </w:num>
  <w:num w:numId="26">
    <w:abstractNumId w:val="4"/>
  </w:num>
  <w:num w:numId="27">
    <w:abstractNumId w:val="21"/>
  </w:num>
  <w:num w:numId="28">
    <w:abstractNumId w:val="36"/>
  </w:num>
  <w:num w:numId="29">
    <w:abstractNumId w:val="2"/>
  </w:num>
  <w:num w:numId="30">
    <w:abstractNumId w:val="24"/>
  </w:num>
  <w:num w:numId="31">
    <w:abstractNumId w:val="33"/>
  </w:num>
  <w:num w:numId="32">
    <w:abstractNumId w:val="23"/>
  </w:num>
  <w:num w:numId="33">
    <w:abstractNumId w:val="20"/>
  </w:num>
  <w:num w:numId="34">
    <w:abstractNumId w:val="25"/>
  </w:num>
  <w:num w:numId="35">
    <w:abstractNumId w:val="34"/>
  </w:num>
  <w:num w:numId="36">
    <w:abstractNumId w:val="38"/>
  </w:num>
  <w:num w:numId="37">
    <w:abstractNumId w:val="22"/>
  </w:num>
  <w:num w:numId="38">
    <w:abstractNumId w:val="9"/>
  </w:num>
  <w:num w:numId="39">
    <w:abstractNumId w:val="17"/>
  </w:num>
  <w:num w:numId="40">
    <w:abstractNumId w:val="18"/>
  </w:num>
  <w:num w:numId="41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5560"/>
    <w:rsid w:val="000000F2"/>
    <w:rsid w:val="00000BBC"/>
    <w:rsid w:val="0000156F"/>
    <w:rsid w:val="00001673"/>
    <w:rsid w:val="00001773"/>
    <w:rsid w:val="00001A32"/>
    <w:rsid w:val="00001B64"/>
    <w:rsid w:val="0000239E"/>
    <w:rsid w:val="000023DE"/>
    <w:rsid w:val="00002660"/>
    <w:rsid w:val="00002ACA"/>
    <w:rsid w:val="00002D3D"/>
    <w:rsid w:val="00003739"/>
    <w:rsid w:val="00003B40"/>
    <w:rsid w:val="00003CC4"/>
    <w:rsid w:val="000049A4"/>
    <w:rsid w:val="00004C01"/>
    <w:rsid w:val="00004DA8"/>
    <w:rsid w:val="00005B54"/>
    <w:rsid w:val="0000650F"/>
    <w:rsid w:val="00006526"/>
    <w:rsid w:val="00006638"/>
    <w:rsid w:val="00007577"/>
    <w:rsid w:val="00007A14"/>
    <w:rsid w:val="00007ADE"/>
    <w:rsid w:val="00007D4F"/>
    <w:rsid w:val="000102A2"/>
    <w:rsid w:val="00010887"/>
    <w:rsid w:val="00012309"/>
    <w:rsid w:val="00012373"/>
    <w:rsid w:val="00012423"/>
    <w:rsid w:val="0001251E"/>
    <w:rsid w:val="0001344A"/>
    <w:rsid w:val="0001397E"/>
    <w:rsid w:val="00015A81"/>
    <w:rsid w:val="00015E31"/>
    <w:rsid w:val="000173EE"/>
    <w:rsid w:val="000174CF"/>
    <w:rsid w:val="000202E5"/>
    <w:rsid w:val="00020A52"/>
    <w:rsid w:val="00020DE0"/>
    <w:rsid w:val="00021582"/>
    <w:rsid w:val="000219CB"/>
    <w:rsid w:val="00021EBE"/>
    <w:rsid w:val="00021F5C"/>
    <w:rsid w:val="00022206"/>
    <w:rsid w:val="00022BDC"/>
    <w:rsid w:val="00022E8E"/>
    <w:rsid w:val="00023F38"/>
    <w:rsid w:val="000248BC"/>
    <w:rsid w:val="00025FE1"/>
    <w:rsid w:val="000266F0"/>
    <w:rsid w:val="00026F56"/>
    <w:rsid w:val="00027337"/>
    <w:rsid w:val="00027CDD"/>
    <w:rsid w:val="00030423"/>
    <w:rsid w:val="000307C4"/>
    <w:rsid w:val="00031D69"/>
    <w:rsid w:val="00032CD3"/>
    <w:rsid w:val="000335B1"/>
    <w:rsid w:val="00033F9D"/>
    <w:rsid w:val="00034799"/>
    <w:rsid w:val="0003633B"/>
    <w:rsid w:val="0003741F"/>
    <w:rsid w:val="0003749B"/>
    <w:rsid w:val="00041DDB"/>
    <w:rsid w:val="00042602"/>
    <w:rsid w:val="000429E9"/>
    <w:rsid w:val="00044382"/>
    <w:rsid w:val="000443DB"/>
    <w:rsid w:val="000446DD"/>
    <w:rsid w:val="0004529F"/>
    <w:rsid w:val="000452D7"/>
    <w:rsid w:val="00045A9F"/>
    <w:rsid w:val="00046DA2"/>
    <w:rsid w:val="00052237"/>
    <w:rsid w:val="00053B20"/>
    <w:rsid w:val="00053D94"/>
    <w:rsid w:val="00054BE9"/>
    <w:rsid w:val="0005535D"/>
    <w:rsid w:val="00055999"/>
    <w:rsid w:val="00055A94"/>
    <w:rsid w:val="00055FE7"/>
    <w:rsid w:val="0005632B"/>
    <w:rsid w:val="000567C1"/>
    <w:rsid w:val="00057385"/>
    <w:rsid w:val="000578E2"/>
    <w:rsid w:val="0006011C"/>
    <w:rsid w:val="00060457"/>
    <w:rsid w:val="000612EA"/>
    <w:rsid w:val="0006170C"/>
    <w:rsid w:val="000618E2"/>
    <w:rsid w:val="00061D3E"/>
    <w:rsid w:val="00061DFC"/>
    <w:rsid w:val="00063089"/>
    <w:rsid w:val="00063536"/>
    <w:rsid w:val="000644A2"/>
    <w:rsid w:val="000650CC"/>
    <w:rsid w:val="000652C6"/>
    <w:rsid w:val="00065D87"/>
    <w:rsid w:val="00066720"/>
    <w:rsid w:val="00067161"/>
    <w:rsid w:val="00067CE3"/>
    <w:rsid w:val="00070CEB"/>
    <w:rsid w:val="00070E47"/>
    <w:rsid w:val="00071E33"/>
    <w:rsid w:val="00072779"/>
    <w:rsid w:val="000727C8"/>
    <w:rsid w:val="00072971"/>
    <w:rsid w:val="00072B6D"/>
    <w:rsid w:val="00073782"/>
    <w:rsid w:val="0007427B"/>
    <w:rsid w:val="000742A0"/>
    <w:rsid w:val="00075078"/>
    <w:rsid w:val="00075645"/>
    <w:rsid w:val="00075693"/>
    <w:rsid w:val="000770B1"/>
    <w:rsid w:val="00080A6E"/>
    <w:rsid w:val="00081C4C"/>
    <w:rsid w:val="000822AD"/>
    <w:rsid w:val="00083608"/>
    <w:rsid w:val="00083E19"/>
    <w:rsid w:val="00085125"/>
    <w:rsid w:val="00086FB0"/>
    <w:rsid w:val="000939F5"/>
    <w:rsid w:val="00093C78"/>
    <w:rsid w:val="00094728"/>
    <w:rsid w:val="00094CFF"/>
    <w:rsid w:val="0009678F"/>
    <w:rsid w:val="000967ED"/>
    <w:rsid w:val="00096C6D"/>
    <w:rsid w:val="00097811"/>
    <w:rsid w:val="00097932"/>
    <w:rsid w:val="00097B07"/>
    <w:rsid w:val="00097CF3"/>
    <w:rsid w:val="000A081B"/>
    <w:rsid w:val="000A2C5E"/>
    <w:rsid w:val="000A4465"/>
    <w:rsid w:val="000A5DBC"/>
    <w:rsid w:val="000A5F15"/>
    <w:rsid w:val="000A6537"/>
    <w:rsid w:val="000A7546"/>
    <w:rsid w:val="000A783B"/>
    <w:rsid w:val="000B0063"/>
    <w:rsid w:val="000B0502"/>
    <w:rsid w:val="000B0E17"/>
    <w:rsid w:val="000B151D"/>
    <w:rsid w:val="000B1FA4"/>
    <w:rsid w:val="000B2341"/>
    <w:rsid w:val="000B259D"/>
    <w:rsid w:val="000B27B9"/>
    <w:rsid w:val="000B2867"/>
    <w:rsid w:val="000B2F13"/>
    <w:rsid w:val="000B3200"/>
    <w:rsid w:val="000B374D"/>
    <w:rsid w:val="000B3FCE"/>
    <w:rsid w:val="000B52A8"/>
    <w:rsid w:val="000B5884"/>
    <w:rsid w:val="000B5BD2"/>
    <w:rsid w:val="000B63BD"/>
    <w:rsid w:val="000C025F"/>
    <w:rsid w:val="000C170B"/>
    <w:rsid w:val="000C263D"/>
    <w:rsid w:val="000C3153"/>
    <w:rsid w:val="000C32D7"/>
    <w:rsid w:val="000C3A14"/>
    <w:rsid w:val="000C401B"/>
    <w:rsid w:val="000C502A"/>
    <w:rsid w:val="000C59D8"/>
    <w:rsid w:val="000C6990"/>
    <w:rsid w:val="000C6E3A"/>
    <w:rsid w:val="000D0C7A"/>
    <w:rsid w:val="000D0FA5"/>
    <w:rsid w:val="000D127E"/>
    <w:rsid w:val="000D1C5F"/>
    <w:rsid w:val="000D1DFD"/>
    <w:rsid w:val="000D1F7E"/>
    <w:rsid w:val="000D285A"/>
    <w:rsid w:val="000D2A50"/>
    <w:rsid w:val="000D31AF"/>
    <w:rsid w:val="000D38B2"/>
    <w:rsid w:val="000D41CC"/>
    <w:rsid w:val="000D4618"/>
    <w:rsid w:val="000D4B84"/>
    <w:rsid w:val="000D52BE"/>
    <w:rsid w:val="000D595D"/>
    <w:rsid w:val="000D5996"/>
    <w:rsid w:val="000D63C9"/>
    <w:rsid w:val="000D6593"/>
    <w:rsid w:val="000D73EC"/>
    <w:rsid w:val="000D75CF"/>
    <w:rsid w:val="000D7D6B"/>
    <w:rsid w:val="000E0B90"/>
    <w:rsid w:val="000E1250"/>
    <w:rsid w:val="000E1AF7"/>
    <w:rsid w:val="000E1B44"/>
    <w:rsid w:val="000E21C2"/>
    <w:rsid w:val="000E2582"/>
    <w:rsid w:val="000E293A"/>
    <w:rsid w:val="000E2BCA"/>
    <w:rsid w:val="000E32AA"/>
    <w:rsid w:val="000E4238"/>
    <w:rsid w:val="000E7C77"/>
    <w:rsid w:val="000F006A"/>
    <w:rsid w:val="000F00DF"/>
    <w:rsid w:val="000F0FD7"/>
    <w:rsid w:val="000F183D"/>
    <w:rsid w:val="000F28D2"/>
    <w:rsid w:val="000F3CF3"/>
    <w:rsid w:val="000F449C"/>
    <w:rsid w:val="000F5272"/>
    <w:rsid w:val="000F5380"/>
    <w:rsid w:val="000F55EB"/>
    <w:rsid w:val="000F6B14"/>
    <w:rsid w:val="000F6D47"/>
    <w:rsid w:val="000F6EF9"/>
    <w:rsid w:val="000F7792"/>
    <w:rsid w:val="000F7B97"/>
    <w:rsid w:val="0010105D"/>
    <w:rsid w:val="00101540"/>
    <w:rsid w:val="001024E2"/>
    <w:rsid w:val="0010330A"/>
    <w:rsid w:val="00103BB3"/>
    <w:rsid w:val="00103D66"/>
    <w:rsid w:val="00104C58"/>
    <w:rsid w:val="00105702"/>
    <w:rsid w:val="00106098"/>
    <w:rsid w:val="00106442"/>
    <w:rsid w:val="0010649A"/>
    <w:rsid w:val="001066AC"/>
    <w:rsid w:val="001073AA"/>
    <w:rsid w:val="0010772B"/>
    <w:rsid w:val="00111613"/>
    <w:rsid w:val="0011270B"/>
    <w:rsid w:val="00112F85"/>
    <w:rsid w:val="001132E6"/>
    <w:rsid w:val="00113D04"/>
    <w:rsid w:val="00114E39"/>
    <w:rsid w:val="00115792"/>
    <w:rsid w:val="00115878"/>
    <w:rsid w:val="00116559"/>
    <w:rsid w:val="0011736E"/>
    <w:rsid w:val="00117994"/>
    <w:rsid w:val="00117AFB"/>
    <w:rsid w:val="00117CEC"/>
    <w:rsid w:val="00117F3D"/>
    <w:rsid w:val="00117F53"/>
    <w:rsid w:val="001205A7"/>
    <w:rsid w:val="00120F01"/>
    <w:rsid w:val="001210FA"/>
    <w:rsid w:val="0012179C"/>
    <w:rsid w:val="00121CF4"/>
    <w:rsid w:val="00122295"/>
    <w:rsid w:val="00123BC3"/>
    <w:rsid w:val="00124289"/>
    <w:rsid w:val="0012476A"/>
    <w:rsid w:val="00124CAC"/>
    <w:rsid w:val="00125B8F"/>
    <w:rsid w:val="00125D51"/>
    <w:rsid w:val="00126850"/>
    <w:rsid w:val="00126F3D"/>
    <w:rsid w:val="00130002"/>
    <w:rsid w:val="0013040D"/>
    <w:rsid w:val="00130627"/>
    <w:rsid w:val="00130967"/>
    <w:rsid w:val="00130C6B"/>
    <w:rsid w:val="001317D7"/>
    <w:rsid w:val="00131900"/>
    <w:rsid w:val="00133436"/>
    <w:rsid w:val="00133621"/>
    <w:rsid w:val="001336B9"/>
    <w:rsid w:val="00133979"/>
    <w:rsid w:val="00134082"/>
    <w:rsid w:val="0013462E"/>
    <w:rsid w:val="00134667"/>
    <w:rsid w:val="00135EC0"/>
    <w:rsid w:val="0013640A"/>
    <w:rsid w:val="00137B27"/>
    <w:rsid w:val="00137ED8"/>
    <w:rsid w:val="00140A3F"/>
    <w:rsid w:val="001410FA"/>
    <w:rsid w:val="00141539"/>
    <w:rsid w:val="00141749"/>
    <w:rsid w:val="00141954"/>
    <w:rsid w:val="00141AD8"/>
    <w:rsid w:val="00142280"/>
    <w:rsid w:val="00143F4E"/>
    <w:rsid w:val="00144E31"/>
    <w:rsid w:val="00146F7C"/>
    <w:rsid w:val="001471EB"/>
    <w:rsid w:val="001476D3"/>
    <w:rsid w:val="00147B77"/>
    <w:rsid w:val="001509F3"/>
    <w:rsid w:val="00151DA2"/>
    <w:rsid w:val="00152A8C"/>
    <w:rsid w:val="00153232"/>
    <w:rsid w:val="001542AA"/>
    <w:rsid w:val="0015452F"/>
    <w:rsid w:val="00155671"/>
    <w:rsid w:val="0015632F"/>
    <w:rsid w:val="001576E0"/>
    <w:rsid w:val="00157EEB"/>
    <w:rsid w:val="00160BA6"/>
    <w:rsid w:val="00163295"/>
    <w:rsid w:val="00163E28"/>
    <w:rsid w:val="00164337"/>
    <w:rsid w:val="001656A7"/>
    <w:rsid w:val="001664FA"/>
    <w:rsid w:val="00166793"/>
    <w:rsid w:val="00166946"/>
    <w:rsid w:val="001674DD"/>
    <w:rsid w:val="00170562"/>
    <w:rsid w:val="001709C1"/>
    <w:rsid w:val="00170C23"/>
    <w:rsid w:val="00171D84"/>
    <w:rsid w:val="00171F0E"/>
    <w:rsid w:val="00172C92"/>
    <w:rsid w:val="00173A1C"/>
    <w:rsid w:val="001740F2"/>
    <w:rsid w:val="00174574"/>
    <w:rsid w:val="00175672"/>
    <w:rsid w:val="00175DAB"/>
    <w:rsid w:val="0017654E"/>
    <w:rsid w:val="00176BDB"/>
    <w:rsid w:val="001772A8"/>
    <w:rsid w:val="001806D3"/>
    <w:rsid w:val="00180CA5"/>
    <w:rsid w:val="001826F6"/>
    <w:rsid w:val="001844E4"/>
    <w:rsid w:val="00186872"/>
    <w:rsid w:val="00186C53"/>
    <w:rsid w:val="00186CEF"/>
    <w:rsid w:val="00186D89"/>
    <w:rsid w:val="00187C66"/>
    <w:rsid w:val="00191907"/>
    <w:rsid w:val="00191E42"/>
    <w:rsid w:val="00192394"/>
    <w:rsid w:val="00192CF9"/>
    <w:rsid w:val="00193DDE"/>
    <w:rsid w:val="00194239"/>
    <w:rsid w:val="001942AD"/>
    <w:rsid w:val="0019476C"/>
    <w:rsid w:val="00194D1F"/>
    <w:rsid w:val="0019513B"/>
    <w:rsid w:val="00195661"/>
    <w:rsid w:val="00195BB6"/>
    <w:rsid w:val="00195E4D"/>
    <w:rsid w:val="00196545"/>
    <w:rsid w:val="001967C5"/>
    <w:rsid w:val="001971C8"/>
    <w:rsid w:val="001976A5"/>
    <w:rsid w:val="00197DE8"/>
    <w:rsid w:val="001A0325"/>
    <w:rsid w:val="001A0D04"/>
    <w:rsid w:val="001A18E1"/>
    <w:rsid w:val="001A1950"/>
    <w:rsid w:val="001A1978"/>
    <w:rsid w:val="001A19F6"/>
    <w:rsid w:val="001A1D57"/>
    <w:rsid w:val="001A33FD"/>
    <w:rsid w:val="001A3A3C"/>
    <w:rsid w:val="001A3D3A"/>
    <w:rsid w:val="001A3F28"/>
    <w:rsid w:val="001A46E3"/>
    <w:rsid w:val="001A5231"/>
    <w:rsid w:val="001A5B4E"/>
    <w:rsid w:val="001A64E3"/>
    <w:rsid w:val="001A7303"/>
    <w:rsid w:val="001A732C"/>
    <w:rsid w:val="001B013D"/>
    <w:rsid w:val="001B061B"/>
    <w:rsid w:val="001B1552"/>
    <w:rsid w:val="001B1BF8"/>
    <w:rsid w:val="001B1E03"/>
    <w:rsid w:val="001B236B"/>
    <w:rsid w:val="001B2595"/>
    <w:rsid w:val="001B2E48"/>
    <w:rsid w:val="001B3054"/>
    <w:rsid w:val="001B38ED"/>
    <w:rsid w:val="001B4E4A"/>
    <w:rsid w:val="001B5660"/>
    <w:rsid w:val="001B56B7"/>
    <w:rsid w:val="001B59CD"/>
    <w:rsid w:val="001B59D8"/>
    <w:rsid w:val="001B5E62"/>
    <w:rsid w:val="001B7783"/>
    <w:rsid w:val="001C0C54"/>
    <w:rsid w:val="001C3BD2"/>
    <w:rsid w:val="001C44F3"/>
    <w:rsid w:val="001C74B7"/>
    <w:rsid w:val="001C7813"/>
    <w:rsid w:val="001D231A"/>
    <w:rsid w:val="001D3003"/>
    <w:rsid w:val="001D374D"/>
    <w:rsid w:val="001D45FC"/>
    <w:rsid w:val="001D4680"/>
    <w:rsid w:val="001D4F8C"/>
    <w:rsid w:val="001D58B9"/>
    <w:rsid w:val="001D7792"/>
    <w:rsid w:val="001D7C53"/>
    <w:rsid w:val="001E0099"/>
    <w:rsid w:val="001E0285"/>
    <w:rsid w:val="001E0682"/>
    <w:rsid w:val="001E1119"/>
    <w:rsid w:val="001E18AC"/>
    <w:rsid w:val="001E2634"/>
    <w:rsid w:val="001E2EC2"/>
    <w:rsid w:val="001E3401"/>
    <w:rsid w:val="001E3DBF"/>
    <w:rsid w:val="001E4F11"/>
    <w:rsid w:val="001E506D"/>
    <w:rsid w:val="001E508B"/>
    <w:rsid w:val="001E5312"/>
    <w:rsid w:val="001E5905"/>
    <w:rsid w:val="001E6E75"/>
    <w:rsid w:val="001E750C"/>
    <w:rsid w:val="001E7F49"/>
    <w:rsid w:val="001F10DB"/>
    <w:rsid w:val="001F20A4"/>
    <w:rsid w:val="001F2BE1"/>
    <w:rsid w:val="001F4864"/>
    <w:rsid w:val="001F50C1"/>
    <w:rsid w:val="001F57EA"/>
    <w:rsid w:val="001F58C5"/>
    <w:rsid w:val="001F73D8"/>
    <w:rsid w:val="0020070F"/>
    <w:rsid w:val="00200740"/>
    <w:rsid w:val="00201ACB"/>
    <w:rsid w:val="00202871"/>
    <w:rsid w:val="00202E4C"/>
    <w:rsid w:val="00203167"/>
    <w:rsid w:val="00203709"/>
    <w:rsid w:val="0020386E"/>
    <w:rsid w:val="002052DE"/>
    <w:rsid w:val="00205634"/>
    <w:rsid w:val="002059F8"/>
    <w:rsid w:val="0020639D"/>
    <w:rsid w:val="00206516"/>
    <w:rsid w:val="002074FC"/>
    <w:rsid w:val="002104D2"/>
    <w:rsid w:val="00211221"/>
    <w:rsid w:val="00212814"/>
    <w:rsid w:val="0021363E"/>
    <w:rsid w:val="00213DFE"/>
    <w:rsid w:val="00213E07"/>
    <w:rsid w:val="002154C9"/>
    <w:rsid w:val="002177F4"/>
    <w:rsid w:val="00217AC3"/>
    <w:rsid w:val="0022027B"/>
    <w:rsid w:val="002216A7"/>
    <w:rsid w:val="00222DEB"/>
    <w:rsid w:val="00222EA7"/>
    <w:rsid w:val="00224447"/>
    <w:rsid w:val="00224733"/>
    <w:rsid w:val="002255AE"/>
    <w:rsid w:val="00227870"/>
    <w:rsid w:val="002301CF"/>
    <w:rsid w:val="00230B7B"/>
    <w:rsid w:val="00231C8B"/>
    <w:rsid w:val="00232086"/>
    <w:rsid w:val="00233904"/>
    <w:rsid w:val="00234921"/>
    <w:rsid w:val="00235178"/>
    <w:rsid w:val="00235631"/>
    <w:rsid w:val="00236A07"/>
    <w:rsid w:val="00237D4A"/>
    <w:rsid w:val="00240A1C"/>
    <w:rsid w:val="00240E7E"/>
    <w:rsid w:val="0024165E"/>
    <w:rsid w:val="0024172A"/>
    <w:rsid w:val="0024253B"/>
    <w:rsid w:val="00242576"/>
    <w:rsid w:val="0024283F"/>
    <w:rsid w:val="00242AC7"/>
    <w:rsid w:val="002435A3"/>
    <w:rsid w:val="002437C6"/>
    <w:rsid w:val="00244076"/>
    <w:rsid w:val="00244C1D"/>
    <w:rsid w:val="002456E7"/>
    <w:rsid w:val="0024582E"/>
    <w:rsid w:val="00245A63"/>
    <w:rsid w:val="0024610B"/>
    <w:rsid w:val="00246C70"/>
    <w:rsid w:val="00246EBE"/>
    <w:rsid w:val="002470AC"/>
    <w:rsid w:val="00250206"/>
    <w:rsid w:val="002503DD"/>
    <w:rsid w:val="00250AC8"/>
    <w:rsid w:val="0025224D"/>
    <w:rsid w:val="00253015"/>
    <w:rsid w:val="002530ED"/>
    <w:rsid w:val="002540CD"/>
    <w:rsid w:val="00254F23"/>
    <w:rsid w:val="00256713"/>
    <w:rsid w:val="00256DD2"/>
    <w:rsid w:val="002574B1"/>
    <w:rsid w:val="002600D9"/>
    <w:rsid w:val="002602A0"/>
    <w:rsid w:val="00260F0C"/>
    <w:rsid w:val="0026113C"/>
    <w:rsid w:val="0026262E"/>
    <w:rsid w:val="002626EC"/>
    <w:rsid w:val="00263D1E"/>
    <w:rsid w:val="00264320"/>
    <w:rsid w:val="00264A11"/>
    <w:rsid w:val="00265964"/>
    <w:rsid w:val="00265A1F"/>
    <w:rsid w:val="00266131"/>
    <w:rsid w:val="00266304"/>
    <w:rsid w:val="002672C4"/>
    <w:rsid w:val="00267490"/>
    <w:rsid w:val="00267C4B"/>
    <w:rsid w:val="00267CD3"/>
    <w:rsid w:val="00271237"/>
    <w:rsid w:val="002713FA"/>
    <w:rsid w:val="002721FA"/>
    <w:rsid w:val="00272539"/>
    <w:rsid w:val="00272B25"/>
    <w:rsid w:val="00272DA8"/>
    <w:rsid w:val="00272EA3"/>
    <w:rsid w:val="00273001"/>
    <w:rsid w:val="00273350"/>
    <w:rsid w:val="00273623"/>
    <w:rsid w:val="00273C14"/>
    <w:rsid w:val="00273FCD"/>
    <w:rsid w:val="0027425F"/>
    <w:rsid w:val="00274F66"/>
    <w:rsid w:val="00275D7B"/>
    <w:rsid w:val="002760C1"/>
    <w:rsid w:val="0027734F"/>
    <w:rsid w:val="00280215"/>
    <w:rsid w:val="00280705"/>
    <w:rsid w:val="0028143A"/>
    <w:rsid w:val="0028226A"/>
    <w:rsid w:val="0028383C"/>
    <w:rsid w:val="002842E9"/>
    <w:rsid w:val="00284313"/>
    <w:rsid w:val="00285145"/>
    <w:rsid w:val="002854C5"/>
    <w:rsid w:val="002855F9"/>
    <w:rsid w:val="00285E11"/>
    <w:rsid w:val="00286475"/>
    <w:rsid w:val="00286555"/>
    <w:rsid w:val="00286874"/>
    <w:rsid w:val="00286946"/>
    <w:rsid w:val="00286975"/>
    <w:rsid w:val="00287271"/>
    <w:rsid w:val="00287868"/>
    <w:rsid w:val="00287D02"/>
    <w:rsid w:val="00290384"/>
    <w:rsid w:val="0029076A"/>
    <w:rsid w:val="002908A6"/>
    <w:rsid w:val="00290F4E"/>
    <w:rsid w:val="00291088"/>
    <w:rsid w:val="00291AF1"/>
    <w:rsid w:val="00292BA5"/>
    <w:rsid w:val="0029377D"/>
    <w:rsid w:val="00294003"/>
    <w:rsid w:val="00294729"/>
    <w:rsid w:val="002962F0"/>
    <w:rsid w:val="00296844"/>
    <w:rsid w:val="00296DFE"/>
    <w:rsid w:val="0029786D"/>
    <w:rsid w:val="002A07B1"/>
    <w:rsid w:val="002A0ABB"/>
    <w:rsid w:val="002A1433"/>
    <w:rsid w:val="002A156E"/>
    <w:rsid w:val="002A1AEB"/>
    <w:rsid w:val="002A23ED"/>
    <w:rsid w:val="002A3689"/>
    <w:rsid w:val="002A3A30"/>
    <w:rsid w:val="002A3E6C"/>
    <w:rsid w:val="002A3F76"/>
    <w:rsid w:val="002A57FD"/>
    <w:rsid w:val="002A5B19"/>
    <w:rsid w:val="002A5BEA"/>
    <w:rsid w:val="002A62EE"/>
    <w:rsid w:val="002A73CF"/>
    <w:rsid w:val="002B0049"/>
    <w:rsid w:val="002B08BD"/>
    <w:rsid w:val="002B0E26"/>
    <w:rsid w:val="002B1061"/>
    <w:rsid w:val="002B19D3"/>
    <w:rsid w:val="002B2779"/>
    <w:rsid w:val="002B2C1D"/>
    <w:rsid w:val="002B31DF"/>
    <w:rsid w:val="002B3527"/>
    <w:rsid w:val="002B37A4"/>
    <w:rsid w:val="002B4396"/>
    <w:rsid w:val="002B4989"/>
    <w:rsid w:val="002B5391"/>
    <w:rsid w:val="002B7120"/>
    <w:rsid w:val="002B7144"/>
    <w:rsid w:val="002B7404"/>
    <w:rsid w:val="002B74EB"/>
    <w:rsid w:val="002C06BB"/>
    <w:rsid w:val="002C0E5B"/>
    <w:rsid w:val="002C17B1"/>
    <w:rsid w:val="002C34B2"/>
    <w:rsid w:val="002C3BE4"/>
    <w:rsid w:val="002C3E07"/>
    <w:rsid w:val="002C46B6"/>
    <w:rsid w:val="002C4EC6"/>
    <w:rsid w:val="002C5C5A"/>
    <w:rsid w:val="002C5C7A"/>
    <w:rsid w:val="002C606B"/>
    <w:rsid w:val="002C648A"/>
    <w:rsid w:val="002C709D"/>
    <w:rsid w:val="002C7334"/>
    <w:rsid w:val="002C7700"/>
    <w:rsid w:val="002D0720"/>
    <w:rsid w:val="002D094C"/>
    <w:rsid w:val="002D1C1C"/>
    <w:rsid w:val="002D2BE5"/>
    <w:rsid w:val="002D2D65"/>
    <w:rsid w:val="002D3659"/>
    <w:rsid w:val="002D3A14"/>
    <w:rsid w:val="002D41D7"/>
    <w:rsid w:val="002D4353"/>
    <w:rsid w:val="002D4812"/>
    <w:rsid w:val="002D6710"/>
    <w:rsid w:val="002E0067"/>
    <w:rsid w:val="002E0318"/>
    <w:rsid w:val="002E05DC"/>
    <w:rsid w:val="002E0CD5"/>
    <w:rsid w:val="002E14A8"/>
    <w:rsid w:val="002E15D4"/>
    <w:rsid w:val="002E2376"/>
    <w:rsid w:val="002E23ED"/>
    <w:rsid w:val="002E2D4E"/>
    <w:rsid w:val="002E2DC8"/>
    <w:rsid w:val="002E3C95"/>
    <w:rsid w:val="002E3E15"/>
    <w:rsid w:val="002E4564"/>
    <w:rsid w:val="002E5156"/>
    <w:rsid w:val="002E56B2"/>
    <w:rsid w:val="002E574F"/>
    <w:rsid w:val="002E580A"/>
    <w:rsid w:val="002E5AF7"/>
    <w:rsid w:val="002E608E"/>
    <w:rsid w:val="002E66C6"/>
    <w:rsid w:val="002E6D89"/>
    <w:rsid w:val="002E76F5"/>
    <w:rsid w:val="002F0DC7"/>
    <w:rsid w:val="002F0F37"/>
    <w:rsid w:val="002F18DA"/>
    <w:rsid w:val="002F18F9"/>
    <w:rsid w:val="002F1F5B"/>
    <w:rsid w:val="002F222E"/>
    <w:rsid w:val="002F2E8C"/>
    <w:rsid w:val="002F360C"/>
    <w:rsid w:val="002F3AF8"/>
    <w:rsid w:val="002F565C"/>
    <w:rsid w:val="002F5F14"/>
    <w:rsid w:val="002F6D66"/>
    <w:rsid w:val="002F78CF"/>
    <w:rsid w:val="002F7C1F"/>
    <w:rsid w:val="0030078D"/>
    <w:rsid w:val="00301CEC"/>
    <w:rsid w:val="0030271A"/>
    <w:rsid w:val="00303186"/>
    <w:rsid w:val="003031A4"/>
    <w:rsid w:val="00303387"/>
    <w:rsid w:val="003034CD"/>
    <w:rsid w:val="00303D1F"/>
    <w:rsid w:val="003046FA"/>
    <w:rsid w:val="003048B4"/>
    <w:rsid w:val="00305B83"/>
    <w:rsid w:val="003066D5"/>
    <w:rsid w:val="00306EBD"/>
    <w:rsid w:val="003101DB"/>
    <w:rsid w:val="00310473"/>
    <w:rsid w:val="003105FD"/>
    <w:rsid w:val="003107BB"/>
    <w:rsid w:val="00310A53"/>
    <w:rsid w:val="00310DB4"/>
    <w:rsid w:val="00311B96"/>
    <w:rsid w:val="00311D64"/>
    <w:rsid w:val="003124E1"/>
    <w:rsid w:val="0031348F"/>
    <w:rsid w:val="003153BC"/>
    <w:rsid w:val="003157D9"/>
    <w:rsid w:val="003173A9"/>
    <w:rsid w:val="00320F14"/>
    <w:rsid w:val="003225A4"/>
    <w:rsid w:val="00322E46"/>
    <w:rsid w:val="00323C2E"/>
    <w:rsid w:val="00323D02"/>
    <w:rsid w:val="00324784"/>
    <w:rsid w:val="003254BC"/>
    <w:rsid w:val="0032550B"/>
    <w:rsid w:val="00325E74"/>
    <w:rsid w:val="00327091"/>
    <w:rsid w:val="0032754A"/>
    <w:rsid w:val="0032770D"/>
    <w:rsid w:val="00327827"/>
    <w:rsid w:val="00330015"/>
    <w:rsid w:val="003302F7"/>
    <w:rsid w:val="003308E6"/>
    <w:rsid w:val="00330F61"/>
    <w:rsid w:val="0033119F"/>
    <w:rsid w:val="003312AD"/>
    <w:rsid w:val="00331E70"/>
    <w:rsid w:val="00332149"/>
    <w:rsid w:val="00332866"/>
    <w:rsid w:val="00332BA8"/>
    <w:rsid w:val="00332D87"/>
    <w:rsid w:val="00333166"/>
    <w:rsid w:val="00333A8C"/>
    <w:rsid w:val="00335829"/>
    <w:rsid w:val="0033633C"/>
    <w:rsid w:val="00336AAC"/>
    <w:rsid w:val="00336D86"/>
    <w:rsid w:val="003372D8"/>
    <w:rsid w:val="003374CF"/>
    <w:rsid w:val="003401EF"/>
    <w:rsid w:val="003407F9"/>
    <w:rsid w:val="00340D04"/>
    <w:rsid w:val="00340F7F"/>
    <w:rsid w:val="0034265E"/>
    <w:rsid w:val="00342818"/>
    <w:rsid w:val="0034327D"/>
    <w:rsid w:val="00343295"/>
    <w:rsid w:val="0034330D"/>
    <w:rsid w:val="0034476A"/>
    <w:rsid w:val="0034597F"/>
    <w:rsid w:val="003466B4"/>
    <w:rsid w:val="00346D3C"/>
    <w:rsid w:val="00347064"/>
    <w:rsid w:val="0034743C"/>
    <w:rsid w:val="00347F84"/>
    <w:rsid w:val="00350C04"/>
    <w:rsid w:val="00350E57"/>
    <w:rsid w:val="00351073"/>
    <w:rsid w:val="00352005"/>
    <w:rsid w:val="003525B5"/>
    <w:rsid w:val="003529FB"/>
    <w:rsid w:val="00352D8B"/>
    <w:rsid w:val="0035409B"/>
    <w:rsid w:val="00354800"/>
    <w:rsid w:val="003548E8"/>
    <w:rsid w:val="0035638A"/>
    <w:rsid w:val="0035639D"/>
    <w:rsid w:val="003569A7"/>
    <w:rsid w:val="00357321"/>
    <w:rsid w:val="003575E4"/>
    <w:rsid w:val="003578C4"/>
    <w:rsid w:val="00360237"/>
    <w:rsid w:val="00360606"/>
    <w:rsid w:val="00361333"/>
    <w:rsid w:val="003613B6"/>
    <w:rsid w:val="0036152E"/>
    <w:rsid w:val="003625D9"/>
    <w:rsid w:val="00362974"/>
    <w:rsid w:val="00363274"/>
    <w:rsid w:val="00364253"/>
    <w:rsid w:val="0036551E"/>
    <w:rsid w:val="003662B1"/>
    <w:rsid w:val="00366B11"/>
    <w:rsid w:val="00367C99"/>
    <w:rsid w:val="00367E44"/>
    <w:rsid w:val="003701B6"/>
    <w:rsid w:val="00370771"/>
    <w:rsid w:val="003709BE"/>
    <w:rsid w:val="00370A9B"/>
    <w:rsid w:val="00373978"/>
    <w:rsid w:val="00376086"/>
    <w:rsid w:val="00376695"/>
    <w:rsid w:val="00376E78"/>
    <w:rsid w:val="00377BC3"/>
    <w:rsid w:val="00380115"/>
    <w:rsid w:val="00380276"/>
    <w:rsid w:val="00381EBD"/>
    <w:rsid w:val="00382103"/>
    <w:rsid w:val="003826EF"/>
    <w:rsid w:val="00383262"/>
    <w:rsid w:val="00384975"/>
    <w:rsid w:val="00385451"/>
    <w:rsid w:val="00385AF2"/>
    <w:rsid w:val="003863CC"/>
    <w:rsid w:val="0039133D"/>
    <w:rsid w:val="003917C7"/>
    <w:rsid w:val="0039202D"/>
    <w:rsid w:val="0039294C"/>
    <w:rsid w:val="00392BA8"/>
    <w:rsid w:val="00392EC6"/>
    <w:rsid w:val="003936CF"/>
    <w:rsid w:val="00393886"/>
    <w:rsid w:val="00394CE5"/>
    <w:rsid w:val="00395427"/>
    <w:rsid w:val="00395A6B"/>
    <w:rsid w:val="00397458"/>
    <w:rsid w:val="003A4D7A"/>
    <w:rsid w:val="003A5628"/>
    <w:rsid w:val="003A5B94"/>
    <w:rsid w:val="003A647F"/>
    <w:rsid w:val="003A7065"/>
    <w:rsid w:val="003A745A"/>
    <w:rsid w:val="003B025A"/>
    <w:rsid w:val="003B0436"/>
    <w:rsid w:val="003B05E9"/>
    <w:rsid w:val="003B094A"/>
    <w:rsid w:val="003B0AE0"/>
    <w:rsid w:val="003B0F28"/>
    <w:rsid w:val="003B108A"/>
    <w:rsid w:val="003B1EDB"/>
    <w:rsid w:val="003B707E"/>
    <w:rsid w:val="003B74A9"/>
    <w:rsid w:val="003B79B0"/>
    <w:rsid w:val="003B7A18"/>
    <w:rsid w:val="003C007C"/>
    <w:rsid w:val="003C071E"/>
    <w:rsid w:val="003C2269"/>
    <w:rsid w:val="003C34F7"/>
    <w:rsid w:val="003C3FAB"/>
    <w:rsid w:val="003C4782"/>
    <w:rsid w:val="003C5440"/>
    <w:rsid w:val="003C583E"/>
    <w:rsid w:val="003C614F"/>
    <w:rsid w:val="003C61F2"/>
    <w:rsid w:val="003C6231"/>
    <w:rsid w:val="003C7102"/>
    <w:rsid w:val="003C75E7"/>
    <w:rsid w:val="003D02C4"/>
    <w:rsid w:val="003D0518"/>
    <w:rsid w:val="003D0DBF"/>
    <w:rsid w:val="003D2EBA"/>
    <w:rsid w:val="003D3109"/>
    <w:rsid w:val="003D33D0"/>
    <w:rsid w:val="003D4AF5"/>
    <w:rsid w:val="003D6F0A"/>
    <w:rsid w:val="003D76D7"/>
    <w:rsid w:val="003D7C89"/>
    <w:rsid w:val="003E02A5"/>
    <w:rsid w:val="003E0437"/>
    <w:rsid w:val="003E1AAD"/>
    <w:rsid w:val="003E1B09"/>
    <w:rsid w:val="003E1CB2"/>
    <w:rsid w:val="003E2CA3"/>
    <w:rsid w:val="003E35CA"/>
    <w:rsid w:val="003E3C8B"/>
    <w:rsid w:val="003E3D0F"/>
    <w:rsid w:val="003E4723"/>
    <w:rsid w:val="003E5716"/>
    <w:rsid w:val="003E5B05"/>
    <w:rsid w:val="003E5B29"/>
    <w:rsid w:val="003E6BCB"/>
    <w:rsid w:val="003E7F8E"/>
    <w:rsid w:val="003F0349"/>
    <w:rsid w:val="003F04FC"/>
    <w:rsid w:val="003F0AFE"/>
    <w:rsid w:val="003F0E26"/>
    <w:rsid w:val="003F2448"/>
    <w:rsid w:val="003F2475"/>
    <w:rsid w:val="003F4509"/>
    <w:rsid w:val="003F45DA"/>
    <w:rsid w:val="003F49DA"/>
    <w:rsid w:val="003F4B84"/>
    <w:rsid w:val="003F4D80"/>
    <w:rsid w:val="003F5526"/>
    <w:rsid w:val="003F55D5"/>
    <w:rsid w:val="003F5D7E"/>
    <w:rsid w:val="003F5DDE"/>
    <w:rsid w:val="003F64A8"/>
    <w:rsid w:val="003F6733"/>
    <w:rsid w:val="003F7156"/>
    <w:rsid w:val="003F77EF"/>
    <w:rsid w:val="004006C1"/>
    <w:rsid w:val="00400D0A"/>
    <w:rsid w:val="00401295"/>
    <w:rsid w:val="00401558"/>
    <w:rsid w:val="00402417"/>
    <w:rsid w:val="00402979"/>
    <w:rsid w:val="00402989"/>
    <w:rsid w:val="004029D9"/>
    <w:rsid w:val="0040427C"/>
    <w:rsid w:val="00404521"/>
    <w:rsid w:val="0040459A"/>
    <w:rsid w:val="004046A9"/>
    <w:rsid w:val="00405F4C"/>
    <w:rsid w:val="00406DD7"/>
    <w:rsid w:val="004071A5"/>
    <w:rsid w:val="00407693"/>
    <w:rsid w:val="00407852"/>
    <w:rsid w:val="00407DC9"/>
    <w:rsid w:val="004111BB"/>
    <w:rsid w:val="00411557"/>
    <w:rsid w:val="00411791"/>
    <w:rsid w:val="004117AA"/>
    <w:rsid w:val="00411815"/>
    <w:rsid w:val="004118BA"/>
    <w:rsid w:val="00411EC5"/>
    <w:rsid w:val="004125B7"/>
    <w:rsid w:val="004125C4"/>
    <w:rsid w:val="00412C8E"/>
    <w:rsid w:val="00413652"/>
    <w:rsid w:val="00413D97"/>
    <w:rsid w:val="00413DBE"/>
    <w:rsid w:val="00413FD7"/>
    <w:rsid w:val="00414295"/>
    <w:rsid w:val="00415224"/>
    <w:rsid w:val="00415DE3"/>
    <w:rsid w:val="00416389"/>
    <w:rsid w:val="00416C90"/>
    <w:rsid w:val="00416D2E"/>
    <w:rsid w:val="00416DB5"/>
    <w:rsid w:val="00416E9A"/>
    <w:rsid w:val="00416FC1"/>
    <w:rsid w:val="00416FD8"/>
    <w:rsid w:val="00417296"/>
    <w:rsid w:val="00417C1F"/>
    <w:rsid w:val="00420A37"/>
    <w:rsid w:val="00421610"/>
    <w:rsid w:val="00421BE9"/>
    <w:rsid w:val="004221A9"/>
    <w:rsid w:val="0042228E"/>
    <w:rsid w:val="004242AD"/>
    <w:rsid w:val="00424A3A"/>
    <w:rsid w:val="00426F92"/>
    <w:rsid w:val="00427C1D"/>
    <w:rsid w:val="00427D84"/>
    <w:rsid w:val="00427FAA"/>
    <w:rsid w:val="00431BB2"/>
    <w:rsid w:val="00431D74"/>
    <w:rsid w:val="00431DF9"/>
    <w:rsid w:val="00432ACD"/>
    <w:rsid w:val="004338BF"/>
    <w:rsid w:val="00433AC4"/>
    <w:rsid w:val="00433BC6"/>
    <w:rsid w:val="00435D64"/>
    <w:rsid w:val="00435DD9"/>
    <w:rsid w:val="0043642F"/>
    <w:rsid w:val="00437D10"/>
    <w:rsid w:val="0044094A"/>
    <w:rsid w:val="00441125"/>
    <w:rsid w:val="00441730"/>
    <w:rsid w:val="00441DBC"/>
    <w:rsid w:val="0044220E"/>
    <w:rsid w:val="0044259D"/>
    <w:rsid w:val="00442A13"/>
    <w:rsid w:val="00442FCB"/>
    <w:rsid w:val="004440CD"/>
    <w:rsid w:val="004444E0"/>
    <w:rsid w:val="00444785"/>
    <w:rsid w:val="00444AEF"/>
    <w:rsid w:val="00444EB6"/>
    <w:rsid w:val="0044555E"/>
    <w:rsid w:val="00447189"/>
    <w:rsid w:val="00447D5F"/>
    <w:rsid w:val="00450406"/>
    <w:rsid w:val="00450A7D"/>
    <w:rsid w:val="00450C72"/>
    <w:rsid w:val="004520EA"/>
    <w:rsid w:val="00452181"/>
    <w:rsid w:val="0045293C"/>
    <w:rsid w:val="00452F3D"/>
    <w:rsid w:val="00452F3E"/>
    <w:rsid w:val="00453056"/>
    <w:rsid w:val="0045418A"/>
    <w:rsid w:val="004545E3"/>
    <w:rsid w:val="0045482D"/>
    <w:rsid w:val="00454890"/>
    <w:rsid w:val="004556B8"/>
    <w:rsid w:val="004562E1"/>
    <w:rsid w:val="00457703"/>
    <w:rsid w:val="00457C8E"/>
    <w:rsid w:val="00460DED"/>
    <w:rsid w:val="00461E7F"/>
    <w:rsid w:val="00461FA4"/>
    <w:rsid w:val="00462BF9"/>
    <w:rsid w:val="004640FC"/>
    <w:rsid w:val="004642B3"/>
    <w:rsid w:val="004649AA"/>
    <w:rsid w:val="00464D85"/>
    <w:rsid w:val="00464F4D"/>
    <w:rsid w:val="004670EA"/>
    <w:rsid w:val="0046795E"/>
    <w:rsid w:val="00467E08"/>
    <w:rsid w:val="004701DA"/>
    <w:rsid w:val="0047218F"/>
    <w:rsid w:val="004722BA"/>
    <w:rsid w:val="0047270E"/>
    <w:rsid w:val="004733FF"/>
    <w:rsid w:val="00473A44"/>
    <w:rsid w:val="00473DF6"/>
    <w:rsid w:val="0047461B"/>
    <w:rsid w:val="00474A52"/>
    <w:rsid w:val="00474A77"/>
    <w:rsid w:val="00474B65"/>
    <w:rsid w:val="00474F3D"/>
    <w:rsid w:val="00476D4C"/>
    <w:rsid w:val="00480F2A"/>
    <w:rsid w:val="00481385"/>
    <w:rsid w:val="0048274B"/>
    <w:rsid w:val="00482B42"/>
    <w:rsid w:val="00484458"/>
    <w:rsid w:val="004844FF"/>
    <w:rsid w:val="00485181"/>
    <w:rsid w:val="004865B2"/>
    <w:rsid w:val="00487371"/>
    <w:rsid w:val="00487A59"/>
    <w:rsid w:val="004904B4"/>
    <w:rsid w:val="00490A72"/>
    <w:rsid w:val="00490C66"/>
    <w:rsid w:val="00491AC7"/>
    <w:rsid w:val="004924FC"/>
    <w:rsid w:val="004928BB"/>
    <w:rsid w:val="00493AC9"/>
    <w:rsid w:val="00494BAE"/>
    <w:rsid w:val="00495D3C"/>
    <w:rsid w:val="004963B5"/>
    <w:rsid w:val="0049647A"/>
    <w:rsid w:val="0049733A"/>
    <w:rsid w:val="004A0664"/>
    <w:rsid w:val="004A06C1"/>
    <w:rsid w:val="004A1589"/>
    <w:rsid w:val="004A1630"/>
    <w:rsid w:val="004A1D2D"/>
    <w:rsid w:val="004A2B20"/>
    <w:rsid w:val="004A2EEE"/>
    <w:rsid w:val="004A4CEB"/>
    <w:rsid w:val="004A63DA"/>
    <w:rsid w:val="004A6C1F"/>
    <w:rsid w:val="004A6C30"/>
    <w:rsid w:val="004A7922"/>
    <w:rsid w:val="004A7FCB"/>
    <w:rsid w:val="004B03AB"/>
    <w:rsid w:val="004B0C9D"/>
    <w:rsid w:val="004B0D45"/>
    <w:rsid w:val="004B22A5"/>
    <w:rsid w:val="004B24CF"/>
    <w:rsid w:val="004B2B53"/>
    <w:rsid w:val="004B313A"/>
    <w:rsid w:val="004B3945"/>
    <w:rsid w:val="004B406B"/>
    <w:rsid w:val="004B4281"/>
    <w:rsid w:val="004B519B"/>
    <w:rsid w:val="004B6037"/>
    <w:rsid w:val="004B6045"/>
    <w:rsid w:val="004B6F59"/>
    <w:rsid w:val="004B732E"/>
    <w:rsid w:val="004B79D9"/>
    <w:rsid w:val="004B7E70"/>
    <w:rsid w:val="004C10B7"/>
    <w:rsid w:val="004C18C2"/>
    <w:rsid w:val="004C4ADE"/>
    <w:rsid w:val="004C4B36"/>
    <w:rsid w:val="004C4D2D"/>
    <w:rsid w:val="004C5D66"/>
    <w:rsid w:val="004C6E53"/>
    <w:rsid w:val="004C79DA"/>
    <w:rsid w:val="004C7F45"/>
    <w:rsid w:val="004D0551"/>
    <w:rsid w:val="004D0BE0"/>
    <w:rsid w:val="004D0DD0"/>
    <w:rsid w:val="004D0E46"/>
    <w:rsid w:val="004D0EE9"/>
    <w:rsid w:val="004D1500"/>
    <w:rsid w:val="004D236C"/>
    <w:rsid w:val="004D2565"/>
    <w:rsid w:val="004D2DA5"/>
    <w:rsid w:val="004D303A"/>
    <w:rsid w:val="004D4F8D"/>
    <w:rsid w:val="004D5744"/>
    <w:rsid w:val="004D5813"/>
    <w:rsid w:val="004D5946"/>
    <w:rsid w:val="004D5AA6"/>
    <w:rsid w:val="004E0519"/>
    <w:rsid w:val="004E0B8B"/>
    <w:rsid w:val="004E1387"/>
    <w:rsid w:val="004E1391"/>
    <w:rsid w:val="004E19D9"/>
    <w:rsid w:val="004E1C40"/>
    <w:rsid w:val="004E2D12"/>
    <w:rsid w:val="004E52C0"/>
    <w:rsid w:val="004E55A7"/>
    <w:rsid w:val="004E6183"/>
    <w:rsid w:val="004E62D7"/>
    <w:rsid w:val="004E6812"/>
    <w:rsid w:val="004E69ED"/>
    <w:rsid w:val="004E6D07"/>
    <w:rsid w:val="004F0F2C"/>
    <w:rsid w:val="004F1CD1"/>
    <w:rsid w:val="004F2B49"/>
    <w:rsid w:val="004F3EA7"/>
    <w:rsid w:val="004F4200"/>
    <w:rsid w:val="004F42A2"/>
    <w:rsid w:val="004F4598"/>
    <w:rsid w:val="004F4D9C"/>
    <w:rsid w:val="004F50A5"/>
    <w:rsid w:val="004F5250"/>
    <w:rsid w:val="004F6638"/>
    <w:rsid w:val="004F6969"/>
    <w:rsid w:val="004F69B1"/>
    <w:rsid w:val="004F721D"/>
    <w:rsid w:val="004F747F"/>
    <w:rsid w:val="005004C4"/>
    <w:rsid w:val="00500783"/>
    <w:rsid w:val="00501507"/>
    <w:rsid w:val="00502F76"/>
    <w:rsid w:val="005035B0"/>
    <w:rsid w:val="00503A5D"/>
    <w:rsid w:val="00505099"/>
    <w:rsid w:val="005052CC"/>
    <w:rsid w:val="00505B79"/>
    <w:rsid w:val="005060B2"/>
    <w:rsid w:val="0050679B"/>
    <w:rsid w:val="00507AD8"/>
    <w:rsid w:val="00507B3C"/>
    <w:rsid w:val="00507B5F"/>
    <w:rsid w:val="00510035"/>
    <w:rsid w:val="005102EC"/>
    <w:rsid w:val="00510FF9"/>
    <w:rsid w:val="00511128"/>
    <w:rsid w:val="00511604"/>
    <w:rsid w:val="00511E91"/>
    <w:rsid w:val="00512067"/>
    <w:rsid w:val="00512432"/>
    <w:rsid w:val="005125BD"/>
    <w:rsid w:val="005128E4"/>
    <w:rsid w:val="00512E48"/>
    <w:rsid w:val="00513171"/>
    <w:rsid w:val="005132B1"/>
    <w:rsid w:val="005133AD"/>
    <w:rsid w:val="0051344B"/>
    <w:rsid w:val="005140D0"/>
    <w:rsid w:val="0051452F"/>
    <w:rsid w:val="00514B24"/>
    <w:rsid w:val="0051650B"/>
    <w:rsid w:val="00516AF8"/>
    <w:rsid w:val="00517510"/>
    <w:rsid w:val="005175D2"/>
    <w:rsid w:val="00517EF6"/>
    <w:rsid w:val="0052012A"/>
    <w:rsid w:val="0052042F"/>
    <w:rsid w:val="00520D51"/>
    <w:rsid w:val="00520D87"/>
    <w:rsid w:val="00521638"/>
    <w:rsid w:val="00522231"/>
    <w:rsid w:val="005225A3"/>
    <w:rsid w:val="00522726"/>
    <w:rsid w:val="00524D13"/>
    <w:rsid w:val="00526265"/>
    <w:rsid w:val="00526CA8"/>
    <w:rsid w:val="0052766C"/>
    <w:rsid w:val="0053030E"/>
    <w:rsid w:val="00530D7A"/>
    <w:rsid w:val="00530F3E"/>
    <w:rsid w:val="005311DE"/>
    <w:rsid w:val="005318FD"/>
    <w:rsid w:val="00531A39"/>
    <w:rsid w:val="00532331"/>
    <w:rsid w:val="0053327F"/>
    <w:rsid w:val="00533418"/>
    <w:rsid w:val="0053388B"/>
    <w:rsid w:val="005345C1"/>
    <w:rsid w:val="00534CFE"/>
    <w:rsid w:val="00534E37"/>
    <w:rsid w:val="00535160"/>
    <w:rsid w:val="00535F31"/>
    <w:rsid w:val="0053649E"/>
    <w:rsid w:val="00537B56"/>
    <w:rsid w:val="005400D6"/>
    <w:rsid w:val="00540885"/>
    <w:rsid w:val="00540CA0"/>
    <w:rsid w:val="0054104E"/>
    <w:rsid w:val="005410A0"/>
    <w:rsid w:val="005412D5"/>
    <w:rsid w:val="00542E57"/>
    <w:rsid w:val="00543198"/>
    <w:rsid w:val="005433EC"/>
    <w:rsid w:val="00543CBB"/>
    <w:rsid w:val="0054453B"/>
    <w:rsid w:val="00545553"/>
    <w:rsid w:val="00547769"/>
    <w:rsid w:val="00547FAA"/>
    <w:rsid w:val="00550D13"/>
    <w:rsid w:val="0055130A"/>
    <w:rsid w:val="00551F57"/>
    <w:rsid w:val="00552642"/>
    <w:rsid w:val="00552F8B"/>
    <w:rsid w:val="0055307D"/>
    <w:rsid w:val="00553092"/>
    <w:rsid w:val="005531E3"/>
    <w:rsid w:val="005532E8"/>
    <w:rsid w:val="0055340B"/>
    <w:rsid w:val="00553BBC"/>
    <w:rsid w:val="005543E5"/>
    <w:rsid w:val="00555478"/>
    <w:rsid w:val="00555709"/>
    <w:rsid w:val="00557903"/>
    <w:rsid w:val="00557F08"/>
    <w:rsid w:val="00557FEE"/>
    <w:rsid w:val="00561064"/>
    <w:rsid w:val="00562134"/>
    <w:rsid w:val="0056242C"/>
    <w:rsid w:val="0056256B"/>
    <w:rsid w:val="00562B4E"/>
    <w:rsid w:val="00562ECB"/>
    <w:rsid w:val="005636F2"/>
    <w:rsid w:val="00563DED"/>
    <w:rsid w:val="00564511"/>
    <w:rsid w:val="00565404"/>
    <w:rsid w:val="00565670"/>
    <w:rsid w:val="0057028A"/>
    <w:rsid w:val="00570955"/>
    <w:rsid w:val="00570CA1"/>
    <w:rsid w:val="0057129B"/>
    <w:rsid w:val="00571776"/>
    <w:rsid w:val="00571878"/>
    <w:rsid w:val="00571CFE"/>
    <w:rsid w:val="00572497"/>
    <w:rsid w:val="00572BC9"/>
    <w:rsid w:val="00572EDE"/>
    <w:rsid w:val="00573191"/>
    <w:rsid w:val="00574171"/>
    <w:rsid w:val="005748D4"/>
    <w:rsid w:val="005749E1"/>
    <w:rsid w:val="00575B5D"/>
    <w:rsid w:val="005760FF"/>
    <w:rsid w:val="005776DD"/>
    <w:rsid w:val="00583DDE"/>
    <w:rsid w:val="00584FAA"/>
    <w:rsid w:val="00586DBF"/>
    <w:rsid w:val="005906A3"/>
    <w:rsid w:val="00590B36"/>
    <w:rsid w:val="00591493"/>
    <w:rsid w:val="00591CF9"/>
    <w:rsid w:val="0059240E"/>
    <w:rsid w:val="005928D9"/>
    <w:rsid w:val="005929B4"/>
    <w:rsid w:val="00593693"/>
    <w:rsid w:val="00594C9A"/>
    <w:rsid w:val="00594F99"/>
    <w:rsid w:val="005955F6"/>
    <w:rsid w:val="00595DC0"/>
    <w:rsid w:val="00596169"/>
    <w:rsid w:val="00597D7B"/>
    <w:rsid w:val="00597F25"/>
    <w:rsid w:val="005A16A0"/>
    <w:rsid w:val="005A20F1"/>
    <w:rsid w:val="005A256F"/>
    <w:rsid w:val="005A270F"/>
    <w:rsid w:val="005A2F75"/>
    <w:rsid w:val="005A35E1"/>
    <w:rsid w:val="005A36F6"/>
    <w:rsid w:val="005A38D7"/>
    <w:rsid w:val="005A3D64"/>
    <w:rsid w:val="005A42B6"/>
    <w:rsid w:val="005A6B2B"/>
    <w:rsid w:val="005A7E05"/>
    <w:rsid w:val="005B0045"/>
    <w:rsid w:val="005B0572"/>
    <w:rsid w:val="005B07F4"/>
    <w:rsid w:val="005B0AD9"/>
    <w:rsid w:val="005B20B7"/>
    <w:rsid w:val="005B332B"/>
    <w:rsid w:val="005B3490"/>
    <w:rsid w:val="005B40BC"/>
    <w:rsid w:val="005B49EB"/>
    <w:rsid w:val="005B55DF"/>
    <w:rsid w:val="005B5D28"/>
    <w:rsid w:val="005B61D7"/>
    <w:rsid w:val="005B62E2"/>
    <w:rsid w:val="005B6A9A"/>
    <w:rsid w:val="005B6E6D"/>
    <w:rsid w:val="005C0B34"/>
    <w:rsid w:val="005C1EFA"/>
    <w:rsid w:val="005C2CE6"/>
    <w:rsid w:val="005C32D4"/>
    <w:rsid w:val="005C3A13"/>
    <w:rsid w:val="005C48E0"/>
    <w:rsid w:val="005C4954"/>
    <w:rsid w:val="005C71DD"/>
    <w:rsid w:val="005D1921"/>
    <w:rsid w:val="005D1ADE"/>
    <w:rsid w:val="005D2084"/>
    <w:rsid w:val="005D2AB7"/>
    <w:rsid w:val="005D2F2A"/>
    <w:rsid w:val="005D32D9"/>
    <w:rsid w:val="005D33AC"/>
    <w:rsid w:val="005D4531"/>
    <w:rsid w:val="005D4BFE"/>
    <w:rsid w:val="005D50AF"/>
    <w:rsid w:val="005D582E"/>
    <w:rsid w:val="005D5F9E"/>
    <w:rsid w:val="005D6103"/>
    <w:rsid w:val="005D68A4"/>
    <w:rsid w:val="005D7BB5"/>
    <w:rsid w:val="005D7F68"/>
    <w:rsid w:val="005E034D"/>
    <w:rsid w:val="005E0A94"/>
    <w:rsid w:val="005E0F6F"/>
    <w:rsid w:val="005E156B"/>
    <w:rsid w:val="005E1BB9"/>
    <w:rsid w:val="005E1CF5"/>
    <w:rsid w:val="005E25B4"/>
    <w:rsid w:val="005E3591"/>
    <w:rsid w:val="005E3715"/>
    <w:rsid w:val="005E4FC6"/>
    <w:rsid w:val="005E528B"/>
    <w:rsid w:val="005E5D56"/>
    <w:rsid w:val="005E641F"/>
    <w:rsid w:val="005E671F"/>
    <w:rsid w:val="005E730C"/>
    <w:rsid w:val="005E73E0"/>
    <w:rsid w:val="005E7F52"/>
    <w:rsid w:val="005F018C"/>
    <w:rsid w:val="005F1424"/>
    <w:rsid w:val="005F1D56"/>
    <w:rsid w:val="005F31D9"/>
    <w:rsid w:val="005F3268"/>
    <w:rsid w:val="005F38AB"/>
    <w:rsid w:val="005F3F4A"/>
    <w:rsid w:val="005F4D02"/>
    <w:rsid w:val="005F5F0E"/>
    <w:rsid w:val="005F6251"/>
    <w:rsid w:val="005F63EF"/>
    <w:rsid w:val="005F79F6"/>
    <w:rsid w:val="005F7B51"/>
    <w:rsid w:val="005F7DE6"/>
    <w:rsid w:val="006008BA"/>
    <w:rsid w:val="00601843"/>
    <w:rsid w:val="00603974"/>
    <w:rsid w:val="00604007"/>
    <w:rsid w:val="00604812"/>
    <w:rsid w:val="00604828"/>
    <w:rsid w:val="00605368"/>
    <w:rsid w:val="00605447"/>
    <w:rsid w:val="0060545C"/>
    <w:rsid w:val="006062D2"/>
    <w:rsid w:val="00606498"/>
    <w:rsid w:val="006069F3"/>
    <w:rsid w:val="0061001A"/>
    <w:rsid w:val="00611A92"/>
    <w:rsid w:val="0061280A"/>
    <w:rsid w:val="00612CF2"/>
    <w:rsid w:val="00613766"/>
    <w:rsid w:val="0061376E"/>
    <w:rsid w:val="00613C26"/>
    <w:rsid w:val="006147AB"/>
    <w:rsid w:val="00614E92"/>
    <w:rsid w:val="006156EE"/>
    <w:rsid w:val="006159DF"/>
    <w:rsid w:val="00615C92"/>
    <w:rsid w:val="00615E42"/>
    <w:rsid w:val="00616ECA"/>
    <w:rsid w:val="00617630"/>
    <w:rsid w:val="00620ABC"/>
    <w:rsid w:val="00622539"/>
    <w:rsid w:val="00622576"/>
    <w:rsid w:val="006240AD"/>
    <w:rsid w:val="00624264"/>
    <w:rsid w:val="00624552"/>
    <w:rsid w:val="00624ED4"/>
    <w:rsid w:val="006251BD"/>
    <w:rsid w:val="00625838"/>
    <w:rsid w:val="00625850"/>
    <w:rsid w:val="00631455"/>
    <w:rsid w:val="0063252A"/>
    <w:rsid w:val="00632DDE"/>
    <w:rsid w:val="00634F70"/>
    <w:rsid w:val="0063513F"/>
    <w:rsid w:val="00636528"/>
    <w:rsid w:val="0063660C"/>
    <w:rsid w:val="006368B4"/>
    <w:rsid w:val="00637494"/>
    <w:rsid w:val="006400F4"/>
    <w:rsid w:val="00640A24"/>
    <w:rsid w:val="0064138E"/>
    <w:rsid w:val="006429F4"/>
    <w:rsid w:val="00642F87"/>
    <w:rsid w:val="00643879"/>
    <w:rsid w:val="006447D7"/>
    <w:rsid w:val="00644857"/>
    <w:rsid w:val="0064552F"/>
    <w:rsid w:val="006462FF"/>
    <w:rsid w:val="006507F2"/>
    <w:rsid w:val="00651013"/>
    <w:rsid w:val="006523DB"/>
    <w:rsid w:val="00652ABD"/>
    <w:rsid w:val="006542CE"/>
    <w:rsid w:val="00654A4F"/>
    <w:rsid w:val="00655623"/>
    <w:rsid w:val="00655A34"/>
    <w:rsid w:val="006563F7"/>
    <w:rsid w:val="00656C8B"/>
    <w:rsid w:val="006571F9"/>
    <w:rsid w:val="006572C4"/>
    <w:rsid w:val="00657876"/>
    <w:rsid w:val="00661CD3"/>
    <w:rsid w:val="00662C3A"/>
    <w:rsid w:val="00662F2A"/>
    <w:rsid w:val="00663486"/>
    <w:rsid w:val="006634E7"/>
    <w:rsid w:val="00663863"/>
    <w:rsid w:val="00664913"/>
    <w:rsid w:val="0066529C"/>
    <w:rsid w:val="0066643B"/>
    <w:rsid w:val="00666E5E"/>
    <w:rsid w:val="006674A4"/>
    <w:rsid w:val="00667CC3"/>
    <w:rsid w:val="00667F79"/>
    <w:rsid w:val="00670AB2"/>
    <w:rsid w:val="00673041"/>
    <w:rsid w:val="0067325F"/>
    <w:rsid w:val="00674B19"/>
    <w:rsid w:val="006750A8"/>
    <w:rsid w:val="006751E2"/>
    <w:rsid w:val="006752CA"/>
    <w:rsid w:val="00676FAF"/>
    <w:rsid w:val="00677497"/>
    <w:rsid w:val="00680C8F"/>
    <w:rsid w:val="00680D45"/>
    <w:rsid w:val="00680DD0"/>
    <w:rsid w:val="00681C91"/>
    <w:rsid w:val="00682006"/>
    <w:rsid w:val="00682AAF"/>
    <w:rsid w:val="006832B2"/>
    <w:rsid w:val="00685DAD"/>
    <w:rsid w:val="00686061"/>
    <w:rsid w:val="00686C23"/>
    <w:rsid w:val="00686CCE"/>
    <w:rsid w:val="006870E7"/>
    <w:rsid w:val="0068713F"/>
    <w:rsid w:val="006876DE"/>
    <w:rsid w:val="00687C71"/>
    <w:rsid w:val="00687D60"/>
    <w:rsid w:val="00687E64"/>
    <w:rsid w:val="00690D36"/>
    <w:rsid w:val="006913DA"/>
    <w:rsid w:val="00691B26"/>
    <w:rsid w:val="00691BC5"/>
    <w:rsid w:val="00692460"/>
    <w:rsid w:val="006925A0"/>
    <w:rsid w:val="00692760"/>
    <w:rsid w:val="006929E2"/>
    <w:rsid w:val="006931EB"/>
    <w:rsid w:val="006935C5"/>
    <w:rsid w:val="00694A87"/>
    <w:rsid w:val="00694C98"/>
    <w:rsid w:val="0069536D"/>
    <w:rsid w:val="00695506"/>
    <w:rsid w:val="00695BDC"/>
    <w:rsid w:val="00695BF9"/>
    <w:rsid w:val="00695FC9"/>
    <w:rsid w:val="006961AD"/>
    <w:rsid w:val="0069668F"/>
    <w:rsid w:val="0069681D"/>
    <w:rsid w:val="00696B77"/>
    <w:rsid w:val="00696BF2"/>
    <w:rsid w:val="006976E9"/>
    <w:rsid w:val="00697DD5"/>
    <w:rsid w:val="00697F67"/>
    <w:rsid w:val="006A046D"/>
    <w:rsid w:val="006A087D"/>
    <w:rsid w:val="006A1059"/>
    <w:rsid w:val="006A298D"/>
    <w:rsid w:val="006A33AA"/>
    <w:rsid w:val="006A43E3"/>
    <w:rsid w:val="006A4BF7"/>
    <w:rsid w:val="006A52D8"/>
    <w:rsid w:val="006A5C4C"/>
    <w:rsid w:val="006A6269"/>
    <w:rsid w:val="006A6A1F"/>
    <w:rsid w:val="006B020B"/>
    <w:rsid w:val="006B05F7"/>
    <w:rsid w:val="006B06B9"/>
    <w:rsid w:val="006B074D"/>
    <w:rsid w:val="006B170E"/>
    <w:rsid w:val="006B2610"/>
    <w:rsid w:val="006B340D"/>
    <w:rsid w:val="006B50B4"/>
    <w:rsid w:val="006B5709"/>
    <w:rsid w:val="006B583D"/>
    <w:rsid w:val="006B5C26"/>
    <w:rsid w:val="006B6445"/>
    <w:rsid w:val="006B6664"/>
    <w:rsid w:val="006B6DD0"/>
    <w:rsid w:val="006B7594"/>
    <w:rsid w:val="006B7810"/>
    <w:rsid w:val="006C04F8"/>
    <w:rsid w:val="006C068A"/>
    <w:rsid w:val="006C092D"/>
    <w:rsid w:val="006C253B"/>
    <w:rsid w:val="006C4032"/>
    <w:rsid w:val="006C4630"/>
    <w:rsid w:val="006C548C"/>
    <w:rsid w:val="006C65E3"/>
    <w:rsid w:val="006C6722"/>
    <w:rsid w:val="006C6861"/>
    <w:rsid w:val="006C6FC7"/>
    <w:rsid w:val="006C78BC"/>
    <w:rsid w:val="006D043B"/>
    <w:rsid w:val="006D0D64"/>
    <w:rsid w:val="006D352D"/>
    <w:rsid w:val="006D3799"/>
    <w:rsid w:val="006D3990"/>
    <w:rsid w:val="006D40F9"/>
    <w:rsid w:val="006D42FE"/>
    <w:rsid w:val="006D4595"/>
    <w:rsid w:val="006D4A29"/>
    <w:rsid w:val="006D4D68"/>
    <w:rsid w:val="006D5553"/>
    <w:rsid w:val="006D5A20"/>
    <w:rsid w:val="006D5B17"/>
    <w:rsid w:val="006D659D"/>
    <w:rsid w:val="006D6627"/>
    <w:rsid w:val="006D6844"/>
    <w:rsid w:val="006E012F"/>
    <w:rsid w:val="006E0453"/>
    <w:rsid w:val="006E0491"/>
    <w:rsid w:val="006E0878"/>
    <w:rsid w:val="006E165D"/>
    <w:rsid w:val="006E1786"/>
    <w:rsid w:val="006E1FF9"/>
    <w:rsid w:val="006E28C8"/>
    <w:rsid w:val="006E2AF4"/>
    <w:rsid w:val="006E3C2B"/>
    <w:rsid w:val="006E4B4A"/>
    <w:rsid w:val="006E4D05"/>
    <w:rsid w:val="006E5C6E"/>
    <w:rsid w:val="006E635E"/>
    <w:rsid w:val="006E7D32"/>
    <w:rsid w:val="006E7E59"/>
    <w:rsid w:val="006E7F48"/>
    <w:rsid w:val="006F06BF"/>
    <w:rsid w:val="006F0B5E"/>
    <w:rsid w:val="006F1B49"/>
    <w:rsid w:val="006F27F9"/>
    <w:rsid w:val="006F3160"/>
    <w:rsid w:val="006F359A"/>
    <w:rsid w:val="006F3C16"/>
    <w:rsid w:val="006F5D4F"/>
    <w:rsid w:val="006F5E39"/>
    <w:rsid w:val="006F60BD"/>
    <w:rsid w:val="00700009"/>
    <w:rsid w:val="00700D12"/>
    <w:rsid w:val="0070139A"/>
    <w:rsid w:val="00701462"/>
    <w:rsid w:val="007018DF"/>
    <w:rsid w:val="00701ECF"/>
    <w:rsid w:val="0070209B"/>
    <w:rsid w:val="00702EF4"/>
    <w:rsid w:val="007030EF"/>
    <w:rsid w:val="0070385C"/>
    <w:rsid w:val="00703913"/>
    <w:rsid w:val="00704047"/>
    <w:rsid w:val="00706234"/>
    <w:rsid w:val="007063F5"/>
    <w:rsid w:val="00706DAD"/>
    <w:rsid w:val="007078D9"/>
    <w:rsid w:val="00712EEA"/>
    <w:rsid w:val="00713246"/>
    <w:rsid w:val="007137E7"/>
    <w:rsid w:val="00713B7C"/>
    <w:rsid w:val="00714CE0"/>
    <w:rsid w:val="00714FDF"/>
    <w:rsid w:val="007160A9"/>
    <w:rsid w:val="00716169"/>
    <w:rsid w:val="007177E4"/>
    <w:rsid w:val="00717A0A"/>
    <w:rsid w:val="00717FAD"/>
    <w:rsid w:val="00720488"/>
    <w:rsid w:val="00721192"/>
    <w:rsid w:val="00721799"/>
    <w:rsid w:val="007225C6"/>
    <w:rsid w:val="007230D2"/>
    <w:rsid w:val="00723212"/>
    <w:rsid w:val="00723232"/>
    <w:rsid w:val="00723594"/>
    <w:rsid w:val="0072397D"/>
    <w:rsid w:val="00724409"/>
    <w:rsid w:val="00726088"/>
    <w:rsid w:val="007261EE"/>
    <w:rsid w:val="00726B6D"/>
    <w:rsid w:val="00726D1B"/>
    <w:rsid w:val="00726D9D"/>
    <w:rsid w:val="007302C0"/>
    <w:rsid w:val="007308C0"/>
    <w:rsid w:val="00730A82"/>
    <w:rsid w:val="007320E3"/>
    <w:rsid w:val="00732403"/>
    <w:rsid w:val="00732A1F"/>
    <w:rsid w:val="00733448"/>
    <w:rsid w:val="00733737"/>
    <w:rsid w:val="00736160"/>
    <w:rsid w:val="0073697B"/>
    <w:rsid w:val="00736C51"/>
    <w:rsid w:val="007378D7"/>
    <w:rsid w:val="007402A5"/>
    <w:rsid w:val="00740647"/>
    <w:rsid w:val="0074142E"/>
    <w:rsid w:val="00741F71"/>
    <w:rsid w:val="00742012"/>
    <w:rsid w:val="00743287"/>
    <w:rsid w:val="00744CDB"/>
    <w:rsid w:val="007465BE"/>
    <w:rsid w:val="00746902"/>
    <w:rsid w:val="00746994"/>
    <w:rsid w:val="00747429"/>
    <w:rsid w:val="00747ED9"/>
    <w:rsid w:val="00750C34"/>
    <w:rsid w:val="00752FEB"/>
    <w:rsid w:val="00753674"/>
    <w:rsid w:val="00753698"/>
    <w:rsid w:val="00754101"/>
    <w:rsid w:val="007547D2"/>
    <w:rsid w:val="007556CA"/>
    <w:rsid w:val="0075644F"/>
    <w:rsid w:val="0075737E"/>
    <w:rsid w:val="007573AF"/>
    <w:rsid w:val="00757AA3"/>
    <w:rsid w:val="00757D02"/>
    <w:rsid w:val="0076053A"/>
    <w:rsid w:val="0076125B"/>
    <w:rsid w:val="00761A9F"/>
    <w:rsid w:val="00762513"/>
    <w:rsid w:val="00763C9A"/>
    <w:rsid w:val="0076441E"/>
    <w:rsid w:val="00764767"/>
    <w:rsid w:val="007647D8"/>
    <w:rsid w:val="00764802"/>
    <w:rsid w:val="00764C5B"/>
    <w:rsid w:val="00765414"/>
    <w:rsid w:val="00765799"/>
    <w:rsid w:val="00766465"/>
    <w:rsid w:val="00766C46"/>
    <w:rsid w:val="0076720C"/>
    <w:rsid w:val="0076770C"/>
    <w:rsid w:val="007700E0"/>
    <w:rsid w:val="0077148C"/>
    <w:rsid w:val="00771D80"/>
    <w:rsid w:val="007720F9"/>
    <w:rsid w:val="00773545"/>
    <w:rsid w:val="00773F20"/>
    <w:rsid w:val="007746D6"/>
    <w:rsid w:val="007747A1"/>
    <w:rsid w:val="00774DDA"/>
    <w:rsid w:val="0077517B"/>
    <w:rsid w:val="007752FE"/>
    <w:rsid w:val="007761CE"/>
    <w:rsid w:val="007763E1"/>
    <w:rsid w:val="00776F21"/>
    <w:rsid w:val="00777130"/>
    <w:rsid w:val="00777AD7"/>
    <w:rsid w:val="00777D1B"/>
    <w:rsid w:val="00780959"/>
    <w:rsid w:val="00780AC1"/>
    <w:rsid w:val="00780B64"/>
    <w:rsid w:val="00781721"/>
    <w:rsid w:val="007822E1"/>
    <w:rsid w:val="00782F19"/>
    <w:rsid w:val="00783BCF"/>
    <w:rsid w:val="00784248"/>
    <w:rsid w:val="00784381"/>
    <w:rsid w:val="007868B7"/>
    <w:rsid w:val="00786BDA"/>
    <w:rsid w:val="00787332"/>
    <w:rsid w:val="0078774D"/>
    <w:rsid w:val="00787781"/>
    <w:rsid w:val="007878A5"/>
    <w:rsid w:val="00791C21"/>
    <w:rsid w:val="00793A2D"/>
    <w:rsid w:val="007948BA"/>
    <w:rsid w:val="00794B67"/>
    <w:rsid w:val="00794C5A"/>
    <w:rsid w:val="0079514D"/>
    <w:rsid w:val="007954B2"/>
    <w:rsid w:val="00795E1C"/>
    <w:rsid w:val="00795F83"/>
    <w:rsid w:val="0079614E"/>
    <w:rsid w:val="0079727B"/>
    <w:rsid w:val="007A022E"/>
    <w:rsid w:val="007A0521"/>
    <w:rsid w:val="007A0F53"/>
    <w:rsid w:val="007A17B6"/>
    <w:rsid w:val="007A18CF"/>
    <w:rsid w:val="007A2A9C"/>
    <w:rsid w:val="007A39AF"/>
    <w:rsid w:val="007A49A8"/>
    <w:rsid w:val="007A4DCF"/>
    <w:rsid w:val="007A5C96"/>
    <w:rsid w:val="007A64D2"/>
    <w:rsid w:val="007A6D65"/>
    <w:rsid w:val="007B05F8"/>
    <w:rsid w:val="007B17E6"/>
    <w:rsid w:val="007B23C8"/>
    <w:rsid w:val="007B275E"/>
    <w:rsid w:val="007B2FE6"/>
    <w:rsid w:val="007B319F"/>
    <w:rsid w:val="007B41B7"/>
    <w:rsid w:val="007B46C1"/>
    <w:rsid w:val="007B4B6F"/>
    <w:rsid w:val="007B4DDF"/>
    <w:rsid w:val="007B4E03"/>
    <w:rsid w:val="007B55D2"/>
    <w:rsid w:val="007B5BAE"/>
    <w:rsid w:val="007B65CE"/>
    <w:rsid w:val="007B6B48"/>
    <w:rsid w:val="007B6CF3"/>
    <w:rsid w:val="007B7E90"/>
    <w:rsid w:val="007C0270"/>
    <w:rsid w:val="007C0284"/>
    <w:rsid w:val="007C05FF"/>
    <w:rsid w:val="007C0A51"/>
    <w:rsid w:val="007C2D44"/>
    <w:rsid w:val="007C4538"/>
    <w:rsid w:val="007C4858"/>
    <w:rsid w:val="007C48E2"/>
    <w:rsid w:val="007C6015"/>
    <w:rsid w:val="007C6499"/>
    <w:rsid w:val="007C65B9"/>
    <w:rsid w:val="007C754D"/>
    <w:rsid w:val="007D1302"/>
    <w:rsid w:val="007D1358"/>
    <w:rsid w:val="007D2FED"/>
    <w:rsid w:val="007D300C"/>
    <w:rsid w:val="007D32F6"/>
    <w:rsid w:val="007D3B9B"/>
    <w:rsid w:val="007D3C9C"/>
    <w:rsid w:val="007D4341"/>
    <w:rsid w:val="007D491E"/>
    <w:rsid w:val="007D4A52"/>
    <w:rsid w:val="007D4AC8"/>
    <w:rsid w:val="007D5E93"/>
    <w:rsid w:val="007D5EE3"/>
    <w:rsid w:val="007D66C7"/>
    <w:rsid w:val="007D68AF"/>
    <w:rsid w:val="007D697B"/>
    <w:rsid w:val="007D77DF"/>
    <w:rsid w:val="007D7B5F"/>
    <w:rsid w:val="007E1C7B"/>
    <w:rsid w:val="007E2358"/>
    <w:rsid w:val="007E3F71"/>
    <w:rsid w:val="007E46D8"/>
    <w:rsid w:val="007E486E"/>
    <w:rsid w:val="007E6080"/>
    <w:rsid w:val="007E70E0"/>
    <w:rsid w:val="007E7135"/>
    <w:rsid w:val="007E7C3F"/>
    <w:rsid w:val="007F0551"/>
    <w:rsid w:val="007F06ED"/>
    <w:rsid w:val="007F0A4B"/>
    <w:rsid w:val="007F135E"/>
    <w:rsid w:val="007F1CC7"/>
    <w:rsid w:val="007F1F8D"/>
    <w:rsid w:val="007F211D"/>
    <w:rsid w:val="007F2376"/>
    <w:rsid w:val="007F2ABC"/>
    <w:rsid w:val="007F2D7E"/>
    <w:rsid w:val="007F48E1"/>
    <w:rsid w:val="007F4935"/>
    <w:rsid w:val="007F4984"/>
    <w:rsid w:val="007F53E9"/>
    <w:rsid w:val="007F57CA"/>
    <w:rsid w:val="007F5870"/>
    <w:rsid w:val="007F727D"/>
    <w:rsid w:val="0080005E"/>
    <w:rsid w:val="00800430"/>
    <w:rsid w:val="00802696"/>
    <w:rsid w:val="00803345"/>
    <w:rsid w:val="008038CA"/>
    <w:rsid w:val="008053B1"/>
    <w:rsid w:val="0080564E"/>
    <w:rsid w:val="00805D06"/>
    <w:rsid w:val="008066C0"/>
    <w:rsid w:val="0080684F"/>
    <w:rsid w:val="00807E71"/>
    <w:rsid w:val="00810BC4"/>
    <w:rsid w:val="008110A6"/>
    <w:rsid w:val="008115A4"/>
    <w:rsid w:val="00811E07"/>
    <w:rsid w:val="00812B4C"/>
    <w:rsid w:val="00812C85"/>
    <w:rsid w:val="00812DF9"/>
    <w:rsid w:val="0081386D"/>
    <w:rsid w:val="00814200"/>
    <w:rsid w:val="00814AEF"/>
    <w:rsid w:val="00815A76"/>
    <w:rsid w:val="0081720A"/>
    <w:rsid w:val="00817E29"/>
    <w:rsid w:val="00817E84"/>
    <w:rsid w:val="00817FC5"/>
    <w:rsid w:val="008208C9"/>
    <w:rsid w:val="00821073"/>
    <w:rsid w:val="0082135A"/>
    <w:rsid w:val="008234A2"/>
    <w:rsid w:val="008238B8"/>
    <w:rsid w:val="00823FF5"/>
    <w:rsid w:val="008265D6"/>
    <w:rsid w:val="00826DEE"/>
    <w:rsid w:val="008275C7"/>
    <w:rsid w:val="00827C67"/>
    <w:rsid w:val="00830065"/>
    <w:rsid w:val="0083067C"/>
    <w:rsid w:val="00831306"/>
    <w:rsid w:val="00832456"/>
    <w:rsid w:val="008325A8"/>
    <w:rsid w:val="0083364E"/>
    <w:rsid w:val="00833DED"/>
    <w:rsid w:val="008350BB"/>
    <w:rsid w:val="0083684E"/>
    <w:rsid w:val="00837BAA"/>
    <w:rsid w:val="0084006F"/>
    <w:rsid w:val="0084011D"/>
    <w:rsid w:val="00840357"/>
    <w:rsid w:val="008403E9"/>
    <w:rsid w:val="00841E47"/>
    <w:rsid w:val="00842148"/>
    <w:rsid w:val="00842936"/>
    <w:rsid w:val="00842C81"/>
    <w:rsid w:val="00842F3F"/>
    <w:rsid w:val="0084307E"/>
    <w:rsid w:val="00843AC5"/>
    <w:rsid w:val="00843DD2"/>
    <w:rsid w:val="00843E20"/>
    <w:rsid w:val="00844CB3"/>
    <w:rsid w:val="00846083"/>
    <w:rsid w:val="00846C15"/>
    <w:rsid w:val="00846F38"/>
    <w:rsid w:val="00847166"/>
    <w:rsid w:val="008504AA"/>
    <w:rsid w:val="00850BE9"/>
    <w:rsid w:val="00850ECB"/>
    <w:rsid w:val="00850FCA"/>
    <w:rsid w:val="008516B0"/>
    <w:rsid w:val="00851D1E"/>
    <w:rsid w:val="00852258"/>
    <w:rsid w:val="00852875"/>
    <w:rsid w:val="00852BAA"/>
    <w:rsid w:val="00852FD8"/>
    <w:rsid w:val="0085439C"/>
    <w:rsid w:val="00854955"/>
    <w:rsid w:val="00854AA7"/>
    <w:rsid w:val="00854B7E"/>
    <w:rsid w:val="00854CE9"/>
    <w:rsid w:val="00854EE5"/>
    <w:rsid w:val="00856A86"/>
    <w:rsid w:val="008571CF"/>
    <w:rsid w:val="00857301"/>
    <w:rsid w:val="00857803"/>
    <w:rsid w:val="00857ABA"/>
    <w:rsid w:val="008607EC"/>
    <w:rsid w:val="00860C13"/>
    <w:rsid w:val="00860EBA"/>
    <w:rsid w:val="00861744"/>
    <w:rsid w:val="00861788"/>
    <w:rsid w:val="0086180A"/>
    <w:rsid w:val="00862151"/>
    <w:rsid w:val="00862498"/>
    <w:rsid w:val="00862772"/>
    <w:rsid w:val="00862B18"/>
    <w:rsid w:val="00862C04"/>
    <w:rsid w:val="00863AB2"/>
    <w:rsid w:val="00865E4D"/>
    <w:rsid w:val="00866847"/>
    <w:rsid w:val="008670F0"/>
    <w:rsid w:val="00867AF4"/>
    <w:rsid w:val="0087089A"/>
    <w:rsid w:val="0087110D"/>
    <w:rsid w:val="0087142D"/>
    <w:rsid w:val="00872CBB"/>
    <w:rsid w:val="00872EA4"/>
    <w:rsid w:val="0087468C"/>
    <w:rsid w:val="008750F2"/>
    <w:rsid w:val="00875560"/>
    <w:rsid w:val="00875EF2"/>
    <w:rsid w:val="00876AE4"/>
    <w:rsid w:val="00880355"/>
    <w:rsid w:val="008819B5"/>
    <w:rsid w:val="008820DD"/>
    <w:rsid w:val="00882A50"/>
    <w:rsid w:val="00883910"/>
    <w:rsid w:val="008839A9"/>
    <w:rsid w:val="00883C43"/>
    <w:rsid w:val="00884A37"/>
    <w:rsid w:val="00885961"/>
    <w:rsid w:val="00886AD4"/>
    <w:rsid w:val="008879C2"/>
    <w:rsid w:val="00891A70"/>
    <w:rsid w:val="00892921"/>
    <w:rsid w:val="00892CD4"/>
    <w:rsid w:val="008938A6"/>
    <w:rsid w:val="00895753"/>
    <w:rsid w:val="008958AB"/>
    <w:rsid w:val="00895C9E"/>
    <w:rsid w:val="00896572"/>
    <w:rsid w:val="008967D9"/>
    <w:rsid w:val="00896DF4"/>
    <w:rsid w:val="00896FEB"/>
    <w:rsid w:val="00897975"/>
    <w:rsid w:val="00897E56"/>
    <w:rsid w:val="008A055B"/>
    <w:rsid w:val="008A0634"/>
    <w:rsid w:val="008A0B93"/>
    <w:rsid w:val="008A0E62"/>
    <w:rsid w:val="008A2038"/>
    <w:rsid w:val="008A235F"/>
    <w:rsid w:val="008A3324"/>
    <w:rsid w:val="008A36A5"/>
    <w:rsid w:val="008A466E"/>
    <w:rsid w:val="008A4D28"/>
    <w:rsid w:val="008A5847"/>
    <w:rsid w:val="008A59F2"/>
    <w:rsid w:val="008A6089"/>
    <w:rsid w:val="008A6422"/>
    <w:rsid w:val="008A7211"/>
    <w:rsid w:val="008B1C6E"/>
    <w:rsid w:val="008B240C"/>
    <w:rsid w:val="008B2F59"/>
    <w:rsid w:val="008B39B8"/>
    <w:rsid w:val="008B4EBC"/>
    <w:rsid w:val="008B5B99"/>
    <w:rsid w:val="008B608C"/>
    <w:rsid w:val="008B67AF"/>
    <w:rsid w:val="008B6C90"/>
    <w:rsid w:val="008B7068"/>
    <w:rsid w:val="008B798A"/>
    <w:rsid w:val="008C0547"/>
    <w:rsid w:val="008C1329"/>
    <w:rsid w:val="008C1784"/>
    <w:rsid w:val="008C1E97"/>
    <w:rsid w:val="008C2F9D"/>
    <w:rsid w:val="008C472A"/>
    <w:rsid w:val="008C5959"/>
    <w:rsid w:val="008C62C4"/>
    <w:rsid w:val="008C67F0"/>
    <w:rsid w:val="008C69D5"/>
    <w:rsid w:val="008C6F5A"/>
    <w:rsid w:val="008C7D9A"/>
    <w:rsid w:val="008D0765"/>
    <w:rsid w:val="008D0EDD"/>
    <w:rsid w:val="008D194C"/>
    <w:rsid w:val="008D1C1C"/>
    <w:rsid w:val="008D2C1B"/>
    <w:rsid w:val="008D2CD6"/>
    <w:rsid w:val="008D2D06"/>
    <w:rsid w:val="008D35F2"/>
    <w:rsid w:val="008D3C88"/>
    <w:rsid w:val="008D49D6"/>
    <w:rsid w:val="008D548E"/>
    <w:rsid w:val="008D5C5D"/>
    <w:rsid w:val="008D6587"/>
    <w:rsid w:val="008D65A5"/>
    <w:rsid w:val="008D71AA"/>
    <w:rsid w:val="008E0077"/>
    <w:rsid w:val="008E00C5"/>
    <w:rsid w:val="008E02F7"/>
    <w:rsid w:val="008E0F26"/>
    <w:rsid w:val="008E1301"/>
    <w:rsid w:val="008E2939"/>
    <w:rsid w:val="008E3132"/>
    <w:rsid w:val="008E3413"/>
    <w:rsid w:val="008E3729"/>
    <w:rsid w:val="008E3CAA"/>
    <w:rsid w:val="008E411D"/>
    <w:rsid w:val="008E490B"/>
    <w:rsid w:val="008E4A7F"/>
    <w:rsid w:val="008E4E31"/>
    <w:rsid w:val="008E5060"/>
    <w:rsid w:val="008E5B08"/>
    <w:rsid w:val="008E5DBE"/>
    <w:rsid w:val="008E5E46"/>
    <w:rsid w:val="008E72C3"/>
    <w:rsid w:val="008E7896"/>
    <w:rsid w:val="008F0007"/>
    <w:rsid w:val="008F05EE"/>
    <w:rsid w:val="008F07D0"/>
    <w:rsid w:val="008F099E"/>
    <w:rsid w:val="008F0C97"/>
    <w:rsid w:val="008F0F4D"/>
    <w:rsid w:val="008F1BD6"/>
    <w:rsid w:val="008F1E5C"/>
    <w:rsid w:val="008F1FE8"/>
    <w:rsid w:val="008F31FC"/>
    <w:rsid w:val="008F3619"/>
    <w:rsid w:val="008F3AB8"/>
    <w:rsid w:val="008F55B5"/>
    <w:rsid w:val="008F5946"/>
    <w:rsid w:val="008F65A7"/>
    <w:rsid w:val="008F6BA7"/>
    <w:rsid w:val="008F6C20"/>
    <w:rsid w:val="008F72BD"/>
    <w:rsid w:val="008F72D8"/>
    <w:rsid w:val="008F7457"/>
    <w:rsid w:val="00900D79"/>
    <w:rsid w:val="00900DDD"/>
    <w:rsid w:val="0090141A"/>
    <w:rsid w:val="00901EB0"/>
    <w:rsid w:val="00902985"/>
    <w:rsid w:val="009029EB"/>
    <w:rsid w:val="00903785"/>
    <w:rsid w:val="009037D4"/>
    <w:rsid w:val="00903AD5"/>
    <w:rsid w:val="00903C9A"/>
    <w:rsid w:val="00903E8E"/>
    <w:rsid w:val="009059C7"/>
    <w:rsid w:val="00906598"/>
    <w:rsid w:val="00906A2A"/>
    <w:rsid w:val="00907877"/>
    <w:rsid w:val="00910451"/>
    <w:rsid w:val="00910661"/>
    <w:rsid w:val="009131EE"/>
    <w:rsid w:val="009132D8"/>
    <w:rsid w:val="0091554E"/>
    <w:rsid w:val="0091573E"/>
    <w:rsid w:val="0091582E"/>
    <w:rsid w:val="00916ED6"/>
    <w:rsid w:val="009206FC"/>
    <w:rsid w:val="00920CFE"/>
    <w:rsid w:val="0092219D"/>
    <w:rsid w:val="009227E4"/>
    <w:rsid w:val="009233A1"/>
    <w:rsid w:val="009239FC"/>
    <w:rsid w:val="00925691"/>
    <w:rsid w:val="00925D41"/>
    <w:rsid w:val="009265DC"/>
    <w:rsid w:val="00927355"/>
    <w:rsid w:val="00927563"/>
    <w:rsid w:val="00927F6D"/>
    <w:rsid w:val="0093010D"/>
    <w:rsid w:val="00930293"/>
    <w:rsid w:val="00930555"/>
    <w:rsid w:val="00931510"/>
    <w:rsid w:val="009329C4"/>
    <w:rsid w:val="00932E2D"/>
    <w:rsid w:val="00933B39"/>
    <w:rsid w:val="00934D42"/>
    <w:rsid w:val="009356AF"/>
    <w:rsid w:val="00935746"/>
    <w:rsid w:val="0093578E"/>
    <w:rsid w:val="009366E6"/>
    <w:rsid w:val="009369B9"/>
    <w:rsid w:val="00940208"/>
    <w:rsid w:val="0094066D"/>
    <w:rsid w:val="00940FBC"/>
    <w:rsid w:val="00941916"/>
    <w:rsid w:val="0094197E"/>
    <w:rsid w:val="0094209A"/>
    <w:rsid w:val="00942691"/>
    <w:rsid w:val="00942767"/>
    <w:rsid w:val="00942E26"/>
    <w:rsid w:val="0094307E"/>
    <w:rsid w:val="00944268"/>
    <w:rsid w:val="0094536A"/>
    <w:rsid w:val="00945495"/>
    <w:rsid w:val="00945C5B"/>
    <w:rsid w:val="00946E3C"/>
    <w:rsid w:val="00950259"/>
    <w:rsid w:val="00951496"/>
    <w:rsid w:val="00951BE7"/>
    <w:rsid w:val="0095478F"/>
    <w:rsid w:val="00954B21"/>
    <w:rsid w:val="009550E9"/>
    <w:rsid w:val="00955518"/>
    <w:rsid w:val="00955688"/>
    <w:rsid w:val="009557B6"/>
    <w:rsid w:val="0095633F"/>
    <w:rsid w:val="00956AED"/>
    <w:rsid w:val="00957CB4"/>
    <w:rsid w:val="009600EF"/>
    <w:rsid w:val="009603FB"/>
    <w:rsid w:val="009613DF"/>
    <w:rsid w:val="00961511"/>
    <w:rsid w:val="0096182F"/>
    <w:rsid w:val="0096189B"/>
    <w:rsid w:val="00961D85"/>
    <w:rsid w:val="009629F5"/>
    <w:rsid w:val="00962CBD"/>
    <w:rsid w:val="00962D40"/>
    <w:rsid w:val="00962E30"/>
    <w:rsid w:val="00962F9B"/>
    <w:rsid w:val="00962FE5"/>
    <w:rsid w:val="00963078"/>
    <w:rsid w:val="00963C71"/>
    <w:rsid w:val="00964543"/>
    <w:rsid w:val="009650AB"/>
    <w:rsid w:val="00965603"/>
    <w:rsid w:val="00965A45"/>
    <w:rsid w:val="0096615D"/>
    <w:rsid w:val="009665AE"/>
    <w:rsid w:val="00966C41"/>
    <w:rsid w:val="00967655"/>
    <w:rsid w:val="00967D3D"/>
    <w:rsid w:val="0097061B"/>
    <w:rsid w:val="00971547"/>
    <w:rsid w:val="00971E40"/>
    <w:rsid w:val="009724C2"/>
    <w:rsid w:val="00972D61"/>
    <w:rsid w:val="009730DC"/>
    <w:rsid w:val="00973CED"/>
    <w:rsid w:val="00974B07"/>
    <w:rsid w:val="009751C9"/>
    <w:rsid w:val="00975402"/>
    <w:rsid w:val="0097578C"/>
    <w:rsid w:val="00975BDA"/>
    <w:rsid w:val="0097623F"/>
    <w:rsid w:val="00976A5A"/>
    <w:rsid w:val="00977047"/>
    <w:rsid w:val="009770F9"/>
    <w:rsid w:val="009773C5"/>
    <w:rsid w:val="00980390"/>
    <w:rsid w:val="00980737"/>
    <w:rsid w:val="00980DEB"/>
    <w:rsid w:val="009812E9"/>
    <w:rsid w:val="009815BE"/>
    <w:rsid w:val="00981762"/>
    <w:rsid w:val="009827D7"/>
    <w:rsid w:val="009838DE"/>
    <w:rsid w:val="00983AA7"/>
    <w:rsid w:val="00983E2B"/>
    <w:rsid w:val="009843F3"/>
    <w:rsid w:val="0098624B"/>
    <w:rsid w:val="009865ED"/>
    <w:rsid w:val="00986CCD"/>
    <w:rsid w:val="00986E1D"/>
    <w:rsid w:val="00986EE4"/>
    <w:rsid w:val="009874A5"/>
    <w:rsid w:val="0099085E"/>
    <w:rsid w:val="00990ABF"/>
    <w:rsid w:val="00991EFD"/>
    <w:rsid w:val="00991FE4"/>
    <w:rsid w:val="00992B34"/>
    <w:rsid w:val="00992C2A"/>
    <w:rsid w:val="00992E87"/>
    <w:rsid w:val="009931A9"/>
    <w:rsid w:val="00993212"/>
    <w:rsid w:val="009934F5"/>
    <w:rsid w:val="009934FF"/>
    <w:rsid w:val="00993B11"/>
    <w:rsid w:val="00993D59"/>
    <w:rsid w:val="0099467B"/>
    <w:rsid w:val="00995815"/>
    <w:rsid w:val="00995E5B"/>
    <w:rsid w:val="00996A8D"/>
    <w:rsid w:val="009A0EF0"/>
    <w:rsid w:val="009A0F05"/>
    <w:rsid w:val="009A25A6"/>
    <w:rsid w:val="009A3BB7"/>
    <w:rsid w:val="009A3E2F"/>
    <w:rsid w:val="009A4364"/>
    <w:rsid w:val="009A4A5D"/>
    <w:rsid w:val="009A4F13"/>
    <w:rsid w:val="009A54D2"/>
    <w:rsid w:val="009A57AD"/>
    <w:rsid w:val="009A5887"/>
    <w:rsid w:val="009A58A3"/>
    <w:rsid w:val="009A61F4"/>
    <w:rsid w:val="009A653D"/>
    <w:rsid w:val="009A6A68"/>
    <w:rsid w:val="009A74D2"/>
    <w:rsid w:val="009A7E23"/>
    <w:rsid w:val="009A7E82"/>
    <w:rsid w:val="009A7E99"/>
    <w:rsid w:val="009A7FE6"/>
    <w:rsid w:val="009B0590"/>
    <w:rsid w:val="009B067C"/>
    <w:rsid w:val="009B0ECD"/>
    <w:rsid w:val="009B13D8"/>
    <w:rsid w:val="009B1696"/>
    <w:rsid w:val="009B1945"/>
    <w:rsid w:val="009B1C7D"/>
    <w:rsid w:val="009B1CC3"/>
    <w:rsid w:val="009B21EC"/>
    <w:rsid w:val="009B2AF9"/>
    <w:rsid w:val="009B48E6"/>
    <w:rsid w:val="009B4953"/>
    <w:rsid w:val="009B5788"/>
    <w:rsid w:val="009B6450"/>
    <w:rsid w:val="009B7210"/>
    <w:rsid w:val="009B7C98"/>
    <w:rsid w:val="009B7D1A"/>
    <w:rsid w:val="009B7DC0"/>
    <w:rsid w:val="009B7E40"/>
    <w:rsid w:val="009B7F6D"/>
    <w:rsid w:val="009C0F4D"/>
    <w:rsid w:val="009C25AF"/>
    <w:rsid w:val="009C2ED2"/>
    <w:rsid w:val="009C35FB"/>
    <w:rsid w:val="009C3736"/>
    <w:rsid w:val="009C4F48"/>
    <w:rsid w:val="009C52A7"/>
    <w:rsid w:val="009C590B"/>
    <w:rsid w:val="009C5914"/>
    <w:rsid w:val="009C6A99"/>
    <w:rsid w:val="009D1419"/>
    <w:rsid w:val="009D1B1E"/>
    <w:rsid w:val="009D2956"/>
    <w:rsid w:val="009D2BE7"/>
    <w:rsid w:val="009D6297"/>
    <w:rsid w:val="009D638E"/>
    <w:rsid w:val="009D6FB1"/>
    <w:rsid w:val="009D7513"/>
    <w:rsid w:val="009D7740"/>
    <w:rsid w:val="009E150C"/>
    <w:rsid w:val="009E1ECC"/>
    <w:rsid w:val="009E2B6A"/>
    <w:rsid w:val="009E2F2A"/>
    <w:rsid w:val="009E41A6"/>
    <w:rsid w:val="009E5E83"/>
    <w:rsid w:val="009E71DB"/>
    <w:rsid w:val="009F0CFE"/>
    <w:rsid w:val="009F0F3E"/>
    <w:rsid w:val="009F16B4"/>
    <w:rsid w:val="009F4AAA"/>
    <w:rsid w:val="009F507B"/>
    <w:rsid w:val="009F62D4"/>
    <w:rsid w:val="009F69F0"/>
    <w:rsid w:val="009F7329"/>
    <w:rsid w:val="009F7FBB"/>
    <w:rsid w:val="00A00B51"/>
    <w:rsid w:val="00A011D9"/>
    <w:rsid w:val="00A022C6"/>
    <w:rsid w:val="00A0247E"/>
    <w:rsid w:val="00A039F9"/>
    <w:rsid w:val="00A04707"/>
    <w:rsid w:val="00A049CA"/>
    <w:rsid w:val="00A05D21"/>
    <w:rsid w:val="00A06572"/>
    <w:rsid w:val="00A06A20"/>
    <w:rsid w:val="00A0711D"/>
    <w:rsid w:val="00A07205"/>
    <w:rsid w:val="00A1008E"/>
    <w:rsid w:val="00A10098"/>
    <w:rsid w:val="00A1083F"/>
    <w:rsid w:val="00A10FD2"/>
    <w:rsid w:val="00A1157C"/>
    <w:rsid w:val="00A13D26"/>
    <w:rsid w:val="00A147EA"/>
    <w:rsid w:val="00A1493D"/>
    <w:rsid w:val="00A17CBD"/>
    <w:rsid w:val="00A2013C"/>
    <w:rsid w:val="00A21E45"/>
    <w:rsid w:val="00A24053"/>
    <w:rsid w:val="00A241D7"/>
    <w:rsid w:val="00A24CAB"/>
    <w:rsid w:val="00A252ED"/>
    <w:rsid w:val="00A253F0"/>
    <w:rsid w:val="00A26006"/>
    <w:rsid w:val="00A26551"/>
    <w:rsid w:val="00A27417"/>
    <w:rsid w:val="00A278B3"/>
    <w:rsid w:val="00A27964"/>
    <w:rsid w:val="00A27A54"/>
    <w:rsid w:val="00A30454"/>
    <w:rsid w:val="00A306A4"/>
    <w:rsid w:val="00A30C53"/>
    <w:rsid w:val="00A31BBB"/>
    <w:rsid w:val="00A33159"/>
    <w:rsid w:val="00A3347A"/>
    <w:rsid w:val="00A33A54"/>
    <w:rsid w:val="00A34949"/>
    <w:rsid w:val="00A354FA"/>
    <w:rsid w:val="00A35659"/>
    <w:rsid w:val="00A3579D"/>
    <w:rsid w:val="00A35F2A"/>
    <w:rsid w:val="00A37443"/>
    <w:rsid w:val="00A377EF"/>
    <w:rsid w:val="00A40232"/>
    <w:rsid w:val="00A40CA0"/>
    <w:rsid w:val="00A41203"/>
    <w:rsid w:val="00A412A3"/>
    <w:rsid w:val="00A41A4B"/>
    <w:rsid w:val="00A42428"/>
    <w:rsid w:val="00A4258C"/>
    <w:rsid w:val="00A42DCC"/>
    <w:rsid w:val="00A42F86"/>
    <w:rsid w:val="00A43D2F"/>
    <w:rsid w:val="00A44250"/>
    <w:rsid w:val="00A44A01"/>
    <w:rsid w:val="00A469CF"/>
    <w:rsid w:val="00A475C5"/>
    <w:rsid w:val="00A4766B"/>
    <w:rsid w:val="00A478EF"/>
    <w:rsid w:val="00A47A7E"/>
    <w:rsid w:val="00A50297"/>
    <w:rsid w:val="00A51764"/>
    <w:rsid w:val="00A52203"/>
    <w:rsid w:val="00A523A6"/>
    <w:rsid w:val="00A52F4C"/>
    <w:rsid w:val="00A53AEB"/>
    <w:rsid w:val="00A53E2B"/>
    <w:rsid w:val="00A5400A"/>
    <w:rsid w:val="00A54634"/>
    <w:rsid w:val="00A55139"/>
    <w:rsid w:val="00A5600B"/>
    <w:rsid w:val="00A56499"/>
    <w:rsid w:val="00A56D6C"/>
    <w:rsid w:val="00A5712C"/>
    <w:rsid w:val="00A603E0"/>
    <w:rsid w:val="00A60CCD"/>
    <w:rsid w:val="00A60CDC"/>
    <w:rsid w:val="00A63EE2"/>
    <w:rsid w:val="00A6577C"/>
    <w:rsid w:val="00A66577"/>
    <w:rsid w:val="00A668DF"/>
    <w:rsid w:val="00A66BDF"/>
    <w:rsid w:val="00A67D0F"/>
    <w:rsid w:val="00A7159D"/>
    <w:rsid w:val="00A71DAF"/>
    <w:rsid w:val="00A7278E"/>
    <w:rsid w:val="00A73165"/>
    <w:rsid w:val="00A7395C"/>
    <w:rsid w:val="00A7478D"/>
    <w:rsid w:val="00A758B4"/>
    <w:rsid w:val="00A75998"/>
    <w:rsid w:val="00A75C37"/>
    <w:rsid w:val="00A75D2E"/>
    <w:rsid w:val="00A75E42"/>
    <w:rsid w:val="00A7637C"/>
    <w:rsid w:val="00A76A04"/>
    <w:rsid w:val="00A7717A"/>
    <w:rsid w:val="00A7739C"/>
    <w:rsid w:val="00A77B13"/>
    <w:rsid w:val="00A77DA1"/>
    <w:rsid w:val="00A80665"/>
    <w:rsid w:val="00A80FE2"/>
    <w:rsid w:val="00A8126F"/>
    <w:rsid w:val="00A822B9"/>
    <w:rsid w:val="00A83950"/>
    <w:rsid w:val="00A83E5A"/>
    <w:rsid w:val="00A83FF2"/>
    <w:rsid w:val="00A85736"/>
    <w:rsid w:val="00A85805"/>
    <w:rsid w:val="00A8619A"/>
    <w:rsid w:val="00A86D53"/>
    <w:rsid w:val="00A872E8"/>
    <w:rsid w:val="00A87601"/>
    <w:rsid w:val="00A9071F"/>
    <w:rsid w:val="00A91440"/>
    <w:rsid w:val="00A91BF0"/>
    <w:rsid w:val="00A92179"/>
    <w:rsid w:val="00A92699"/>
    <w:rsid w:val="00A928F2"/>
    <w:rsid w:val="00A92EB8"/>
    <w:rsid w:val="00A92F6C"/>
    <w:rsid w:val="00A9310C"/>
    <w:rsid w:val="00A9378E"/>
    <w:rsid w:val="00A94355"/>
    <w:rsid w:val="00A94403"/>
    <w:rsid w:val="00A94D61"/>
    <w:rsid w:val="00A94FF1"/>
    <w:rsid w:val="00A96F46"/>
    <w:rsid w:val="00A973FF"/>
    <w:rsid w:val="00AA1D63"/>
    <w:rsid w:val="00AA1DC5"/>
    <w:rsid w:val="00AA3C00"/>
    <w:rsid w:val="00AA4934"/>
    <w:rsid w:val="00AA5A69"/>
    <w:rsid w:val="00AA5CDD"/>
    <w:rsid w:val="00AA5F67"/>
    <w:rsid w:val="00AA6B0D"/>
    <w:rsid w:val="00AA6EFB"/>
    <w:rsid w:val="00AA7654"/>
    <w:rsid w:val="00AA7666"/>
    <w:rsid w:val="00AB06A2"/>
    <w:rsid w:val="00AB07C4"/>
    <w:rsid w:val="00AB196F"/>
    <w:rsid w:val="00AB1B94"/>
    <w:rsid w:val="00AB3524"/>
    <w:rsid w:val="00AB3740"/>
    <w:rsid w:val="00AB45F8"/>
    <w:rsid w:val="00AB534C"/>
    <w:rsid w:val="00AB61EA"/>
    <w:rsid w:val="00AB688A"/>
    <w:rsid w:val="00AB7873"/>
    <w:rsid w:val="00AC1490"/>
    <w:rsid w:val="00AC2E7D"/>
    <w:rsid w:val="00AC3A37"/>
    <w:rsid w:val="00AC3FAC"/>
    <w:rsid w:val="00AC453A"/>
    <w:rsid w:val="00AC4969"/>
    <w:rsid w:val="00AC5099"/>
    <w:rsid w:val="00AC51BF"/>
    <w:rsid w:val="00AC565F"/>
    <w:rsid w:val="00AC69CB"/>
    <w:rsid w:val="00AC6FD0"/>
    <w:rsid w:val="00AC74C5"/>
    <w:rsid w:val="00AC7B73"/>
    <w:rsid w:val="00AD0215"/>
    <w:rsid w:val="00AD045C"/>
    <w:rsid w:val="00AD119D"/>
    <w:rsid w:val="00AD168E"/>
    <w:rsid w:val="00AD1BBB"/>
    <w:rsid w:val="00AD1D24"/>
    <w:rsid w:val="00AD21CD"/>
    <w:rsid w:val="00AD2FBD"/>
    <w:rsid w:val="00AD42E5"/>
    <w:rsid w:val="00AD4E7B"/>
    <w:rsid w:val="00AD4EBF"/>
    <w:rsid w:val="00AD6579"/>
    <w:rsid w:val="00AD66EE"/>
    <w:rsid w:val="00AD737E"/>
    <w:rsid w:val="00AD7FFD"/>
    <w:rsid w:val="00AE07A3"/>
    <w:rsid w:val="00AE0BDF"/>
    <w:rsid w:val="00AE0F1A"/>
    <w:rsid w:val="00AE15C9"/>
    <w:rsid w:val="00AE18C6"/>
    <w:rsid w:val="00AE1B2A"/>
    <w:rsid w:val="00AE1CBB"/>
    <w:rsid w:val="00AE2525"/>
    <w:rsid w:val="00AE2DDC"/>
    <w:rsid w:val="00AE2DE3"/>
    <w:rsid w:val="00AE3D7E"/>
    <w:rsid w:val="00AE3DD2"/>
    <w:rsid w:val="00AE43C8"/>
    <w:rsid w:val="00AE43D0"/>
    <w:rsid w:val="00AE4724"/>
    <w:rsid w:val="00AE4DBB"/>
    <w:rsid w:val="00AE5A21"/>
    <w:rsid w:val="00AE5D70"/>
    <w:rsid w:val="00AE6058"/>
    <w:rsid w:val="00AE725B"/>
    <w:rsid w:val="00AF031A"/>
    <w:rsid w:val="00AF0A62"/>
    <w:rsid w:val="00AF0D08"/>
    <w:rsid w:val="00AF1033"/>
    <w:rsid w:val="00AF16A9"/>
    <w:rsid w:val="00AF2EF4"/>
    <w:rsid w:val="00AF3210"/>
    <w:rsid w:val="00AF36F2"/>
    <w:rsid w:val="00AF3B93"/>
    <w:rsid w:val="00AF3EC3"/>
    <w:rsid w:val="00AF43FD"/>
    <w:rsid w:val="00AF4C6D"/>
    <w:rsid w:val="00AF4D49"/>
    <w:rsid w:val="00AF5264"/>
    <w:rsid w:val="00AF5906"/>
    <w:rsid w:val="00AF6883"/>
    <w:rsid w:val="00AF68DE"/>
    <w:rsid w:val="00AF6990"/>
    <w:rsid w:val="00AF6AAD"/>
    <w:rsid w:val="00AF6B4F"/>
    <w:rsid w:val="00AF7666"/>
    <w:rsid w:val="00AF7DA7"/>
    <w:rsid w:val="00B00E7C"/>
    <w:rsid w:val="00B01ED5"/>
    <w:rsid w:val="00B022AD"/>
    <w:rsid w:val="00B02538"/>
    <w:rsid w:val="00B02C18"/>
    <w:rsid w:val="00B03044"/>
    <w:rsid w:val="00B03F62"/>
    <w:rsid w:val="00B045AC"/>
    <w:rsid w:val="00B04C69"/>
    <w:rsid w:val="00B0638C"/>
    <w:rsid w:val="00B06805"/>
    <w:rsid w:val="00B069F0"/>
    <w:rsid w:val="00B07374"/>
    <w:rsid w:val="00B07914"/>
    <w:rsid w:val="00B1002E"/>
    <w:rsid w:val="00B10B70"/>
    <w:rsid w:val="00B10FBA"/>
    <w:rsid w:val="00B11090"/>
    <w:rsid w:val="00B125EF"/>
    <w:rsid w:val="00B12760"/>
    <w:rsid w:val="00B13EEE"/>
    <w:rsid w:val="00B1445C"/>
    <w:rsid w:val="00B1493D"/>
    <w:rsid w:val="00B14D96"/>
    <w:rsid w:val="00B15422"/>
    <w:rsid w:val="00B157EE"/>
    <w:rsid w:val="00B157F6"/>
    <w:rsid w:val="00B15AB3"/>
    <w:rsid w:val="00B1771D"/>
    <w:rsid w:val="00B20DA1"/>
    <w:rsid w:val="00B20DB7"/>
    <w:rsid w:val="00B20FB5"/>
    <w:rsid w:val="00B215A1"/>
    <w:rsid w:val="00B22A69"/>
    <w:rsid w:val="00B2318B"/>
    <w:rsid w:val="00B235C3"/>
    <w:rsid w:val="00B23AB0"/>
    <w:rsid w:val="00B241F9"/>
    <w:rsid w:val="00B2420A"/>
    <w:rsid w:val="00B2508C"/>
    <w:rsid w:val="00B25434"/>
    <w:rsid w:val="00B25912"/>
    <w:rsid w:val="00B25EA6"/>
    <w:rsid w:val="00B2655E"/>
    <w:rsid w:val="00B26729"/>
    <w:rsid w:val="00B26AD7"/>
    <w:rsid w:val="00B3018E"/>
    <w:rsid w:val="00B304D2"/>
    <w:rsid w:val="00B30621"/>
    <w:rsid w:val="00B30D28"/>
    <w:rsid w:val="00B3165B"/>
    <w:rsid w:val="00B320BC"/>
    <w:rsid w:val="00B33158"/>
    <w:rsid w:val="00B3317E"/>
    <w:rsid w:val="00B34423"/>
    <w:rsid w:val="00B352B7"/>
    <w:rsid w:val="00B35425"/>
    <w:rsid w:val="00B35883"/>
    <w:rsid w:val="00B362B7"/>
    <w:rsid w:val="00B36B4B"/>
    <w:rsid w:val="00B371AA"/>
    <w:rsid w:val="00B37DFA"/>
    <w:rsid w:val="00B402D6"/>
    <w:rsid w:val="00B405C5"/>
    <w:rsid w:val="00B409D7"/>
    <w:rsid w:val="00B41BF0"/>
    <w:rsid w:val="00B4201D"/>
    <w:rsid w:val="00B42163"/>
    <w:rsid w:val="00B43E59"/>
    <w:rsid w:val="00B44361"/>
    <w:rsid w:val="00B448EA"/>
    <w:rsid w:val="00B45E0D"/>
    <w:rsid w:val="00B464BD"/>
    <w:rsid w:val="00B464C0"/>
    <w:rsid w:val="00B469B5"/>
    <w:rsid w:val="00B46D6D"/>
    <w:rsid w:val="00B50543"/>
    <w:rsid w:val="00B5113B"/>
    <w:rsid w:val="00B513F3"/>
    <w:rsid w:val="00B522A4"/>
    <w:rsid w:val="00B5233D"/>
    <w:rsid w:val="00B525AB"/>
    <w:rsid w:val="00B535CE"/>
    <w:rsid w:val="00B548A1"/>
    <w:rsid w:val="00B54D7C"/>
    <w:rsid w:val="00B55677"/>
    <w:rsid w:val="00B55865"/>
    <w:rsid w:val="00B55F78"/>
    <w:rsid w:val="00B5718A"/>
    <w:rsid w:val="00B5728E"/>
    <w:rsid w:val="00B615B8"/>
    <w:rsid w:val="00B61FDA"/>
    <w:rsid w:val="00B624D5"/>
    <w:rsid w:val="00B63D69"/>
    <w:rsid w:val="00B64E6F"/>
    <w:rsid w:val="00B65BE1"/>
    <w:rsid w:val="00B65C30"/>
    <w:rsid w:val="00B661DA"/>
    <w:rsid w:val="00B6753A"/>
    <w:rsid w:val="00B67C0E"/>
    <w:rsid w:val="00B70475"/>
    <w:rsid w:val="00B704C4"/>
    <w:rsid w:val="00B70E75"/>
    <w:rsid w:val="00B71694"/>
    <w:rsid w:val="00B720E4"/>
    <w:rsid w:val="00B725DC"/>
    <w:rsid w:val="00B72641"/>
    <w:rsid w:val="00B7287E"/>
    <w:rsid w:val="00B72B06"/>
    <w:rsid w:val="00B7382E"/>
    <w:rsid w:val="00B738D9"/>
    <w:rsid w:val="00B74106"/>
    <w:rsid w:val="00B74E64"/>
    <w:rsid w:val="00B74F81"/>
    <w:rsid w:val="00B75387"/>
    <w:rsid w:val="00B75B57"/>
    <w:rsid w:val="00B76B63"/>
    <w:rsid w:val="00B7728C"/>
    <w:rsid w:val="00B77F64"/>
    <w:rsid w:val="00B801F5"/>
    <w:rsid w:val="00B803E7"/>
    <w:rsid w:val="00B80436"/>
    <w:rsid w:val="00B80FC2"/>
    <w:rsid w:val="00B81004"/>
    <w:rsid w:val="00B81624"/>
    <w:rsid w:val="00B817AD"/>
    <w:rsid w:val="00B82E45"/>
    <w:rsid w:val="00B82F00"/>
    <w:rsid w:val="00B82F65"/>
    <w:rsid w:val="00B834FC"/>
    <w:rsid w:val="00B83A13"/>
    <w:rsid w:val="00B83B38"/>
    <w:rsid w:val="00B84342"/>
    <w:rsid w:val="00B84B39"/>
    <w:rsid w:val="00B85CED"/>
    <w:rsid w:val="00B86501"/>
    <w:rsid w:val="00B86785"/>
    <w:rsid w:val="00B87A64"/>
    <w:rsid w:val="00B906A5"/>
    <w:rsid w:val="00B907F9"/>
    <w:rsid w:val="00B91137"/>
    <w:rsid w:val="00B91DF0"/>
    <w:rsid w:val="00B92815"/>
    <w:rsid w:val="00B92C27"/>
    <w:rsid w:val="00B93B0D"/>
    <w:rsid w:val="00B94E1C"/>
    <w:rsid w:val="00B94F67"/>
    <w:rsid w:val="00B954E6"/>
    <w:rsid w:val="00B958B5"/>
    <w:rsid w:val="00B96496"/>
    <w:rsid w:val="00B97275"/>
    <w:rsid w:val="00B97759"/>
    <w:rsid w:val="00B97F49"/>
    <w:rsid w:val="00BA1D2E"/>
    <w:rsid w:val="00BA20D8"/>
    <w:rsid w:val="00BA21F2"/>
    <w:rsid w:val="00BA2DB1"/>
    <w:rsid w:val="00BA3DFF"/>
    <w:rsid w:val="00BA4292"/>
    <w:rsid w:val="00BA45B9"/>
    <w:rsid w:val="00BA4B1D"/>
    <w:rsid w:val="00BA59C9"/>
    <w:rsid w:val="00BA5D2A"/>
    <w:rsid w:val="00BA73FE"/>
    <w:rsid w:val="00BA7C06"/>
    <w:rsid w:val="00BB0041"/>
    <w:rsid w:val="00BB1053"/>
    <w:rsid w:val="00BB1366"/>
    <w:rsid w:val="00BB2125"/>
    <w:rsid w:val="00BB21A0"/>
    <w:rsid w:val="00BB4411"/>
    <w:rsid w:val="00BB4A10"/>
    <w:rsid w:val="00BB4D0F"/>
    <w:rsid w:val="00BB69F1"/>
    <w:rsid w:val="00BB73C7"/>
    <w:rsid w:val="00BC150E"/>
    <w:rsid w:val="00BC1EAD"/>
    <w:rsid w:val="00BC3CDD"/>
    <w:rsid w:val="00BC3E3D"/>
    <w:rsid w:val="00BC4303"/>
    <w:rsid w:val="00BC4E23"/>
    <w:rsid w:val="00BC58D4"/>
    <w:rsid w:val="00BC5B35"/>
    <w:rsid w:val="00BC5EFE"/>
    <w:rsid w:val="00BC6FE8"/>
    <w:rsid w:val="00BC7A1D"/>
    <w:rsid w:val="00BC7EBE"/>
    <w:rsid w:val="00BD06AE"/>
    <w:rsid w:val="00BD257E"/>
    <w:rsid w:val="00BD288D"/>
    <w:rsid w:val="00BD29D3"/>
    <w:rsid w:val="00BD2EE7"/>
    <w:rsid w:val="00BD2F1B"/>
    <w:rsid w:val="00BD34DD"/>
    <w:rsid w:val="00BD3879"/>
    <w:rsid w:val="00BD391A"/>
    <w:rsid w:val="00BD3B31"/>
    <w:rsid w:val="00BD3D8E"/>
    <w:rsid w:val="00BD3F70"/>
    <w:rsid w:val="00BD48FE"/>
    <w:rsid w:val="00BD56B0"/>
    <w:rsid w:val="00BD6E51"/>
    <w:rsid w:val="00BD76D2"/>
    <w:rsid w:val="00BD798A"/>
    <w:rsid w:val="00BD7BE6"/>
    <w:rsid w:val="00BE0A5A"/>
    <w:rsid w:val="00BE0B80"/>
    <w:rsid w:val="00BE0C09"/>
    <w:rsid w:val="00BE244E"/>
    <w:rsid w:val="00BE27A2"/>
    <w:rsid w:val="00BE541A"/>
    <w:rsid w:val="00BE545B"/>
    <w:rsid w:val="00BE6173"/>
    <w:rsid w:val="00BE784B"/>
    <w:rsid w:val="00BF0C16"/>
    <w:rsid w:val="00BF0F46"/>
    <w:rsid w:val="00BF153C"/>
    <w:rsid w:val="00BF165C"/>
    <w:rsid w:val="00BF330C"/>
    <w:rsid w:val="00BF386F"/>
    <w:rsid w:val="00BF41BD"/>
    <w:rsid w:val="00BF46C0"/>
    <w:rsid w:val="00BF4868"/>
    <w:rsid w:val="00BF522F"/>
    <w:rsid w:val="00BF58B4"/>
    <w:rsid w:val="00BF6244"/>
    <w:rsid w:val="00BF63FA"/>
    <w:rsid w:val="00BF7705"/>
    <w:rsid w:val="00BF7CDB"/>
    <w:rsid w:val="00C0027E"/>
    <w:rsid w:val="00C0054B"/>
    <w:rsid w:val="00C00656"/>
    <w:rsid w:val="00C00CFB"/>
    <w:rsid w:val="00C00F67"/>
    <w:rsid w:val="00C014C9"/>
    <w:rsid w:val="00C01D47"/>
    <w:rsid w:val="00C0252C"/>
    <w:rsid w:val="00C0294C"/>
    <w:rsid w:val="00C02F36"/>
    <w:rsid w:val="00C03662"/>
    <w:rsid w:val="00C03877"/>
    <w:rsid w:val="00C03FC4"/>
    <w:rsid w:val="00C04516"/>
    <w:rsid w:val="00C04ED5"/>
    <w:rsid w:val="00C054BF"/>
    <w:rsid w:val="00C05912"/>
    <w:rsid w:val="00C065E6"/>
    <w:rsid w:val="00C067BC"/>
    <w:rsid w:val="00C06D21"/>
    <w:rsid w:val="00C07147"/>
    <w:rsid w:val="00C07A08"/>
    <w:rsid w:val="00C114B0"/>
    <w:rsid w:val="00C11758"/>
    <w:rsid w:val="00C117CB"/>
    <w:rsid w:val="00C13DF6"/>
    <w:rsid w:val="00C1464D"/>
    <w:rsid w:val="00C1530E"/>
    <w:rsid w:val="00C15BDB"/>
    <w:rsid w:val="00C1636B"/>
    <w:rsid w:val="00C17322"/>
    <w:rsid w:val="00C17B4A"/>
    <w:rsid w:val="00C20781"/>
    <w:rsid w:val="00C21323"/>
    <w:rsid w:val="00C224D2"/>
    <w:rsid w:val="00C23018"/>
    <w:rsid w:val="00C23ED4"/>
    <w:rsid w:val="00C250DC"/>
    <w:rsid w:val="00C25FFC"/>
    <w:rsid w:val="00C2644A"/>
    <w:rsid w:val="00C26E50"/>
    <w:rsid w:val="00C2781E"/>
    <w:rsid w:val="00C27FD8"/>
    <w:rsid w:val="00C30726"/>
    <w:rsid w:val="00C30DD0"/>
    <w:rsid w:val="00C3214E"/>
    <w:rsid w:val="00C3247D"/>
    <w:rsid w:val="00C32E2E"/>
    <w:rsid w:val="00C33545"/>
    <w:rsid w:val="00C33E8A"/>
    <w:rsid w:val="00C33F86"/>
    <w:rsid w:val="00C347D1"/>
    <w:rsid w:val="00C36AF0"/>
    <w:rsid w:val="00C36D88"/>
    <w:rsid w:val="00C37A10"/>
    <w:rsid w:val="00C41D22"/>
    <w:rsid w:val="00C42227"/>
    <w:rsid w:val="00C42F37"/>
    <w:rsid w:val="00C43461"/>
    <w:rsid w:val="00C43981"/>
    <w:rsid w:val="00C44CD9"/>
    <w:rsid w:val="00C44FA5"/>
    <w:rsid w:val="00C46376"/>
    <w:rsid w:val="00C470F5"/>
    <w:rsid w:val="00C476F5"/>
    <w:rsid w:val="00C47C99"/>
    <w:rsid w:val="00C5022D"/>
    <w:rsid w:val="00C5044D"/>
    <w:rsid w:val="00C504EC"/>
    <w:rsid w:val="00C50609"/>
    <w:rsid w:val="00C509E8"/>
    <w:rsid w:val="00C511A6"/>
    <w:rsid w:val="00C51895"/>
    <w:rsid w:val="00C5211A"/>
    <w:rsid w:val="00C534D9"/>
    <w:rsid w:val="00C54828"/>
    <w:rsid w:val="00C557A2"/>
    <w:rsid w:val="00C567A7"/>
    <w:rsid w:val="00C572EC"/>
    <w:rsid w:val="00C619A7"/>
    <w:rsid w:val="00C628F7"/>
    <w:rsid w:val="00C631DD"/>
    <w:rsid w:val="00C63233"/>
    <w:rsid w:val="00C63643"/>
    <w:rsid w:val="00C63913"/>
    <w:rsid w:val="00C65B92"/>
    <w:rsid w:val="00C66048"/>
    <w:rsid w:val="00C665B8"/>
    <w:rsid w:val="00C66C6B"/>
    <w:rsid w:val="00C672F0"/>
    <w:rsid w:val="00C674AE"/>
    <w:rsid w:val="00C67891"/>
    <w:rsid w:val="00C70906"/>
    <w:rsid w:val="00C71AA0"/>
    <w:rsid w:val="00C72366"/>
    <w:rsid w:val="00C73E8A"/>
    <w:rsid w:val="00C74643"/>
    <w:rsid w:val="00C74A01"/>
    <w:rsid w:val="00C760C4"/>
    <w:rsid w:val="00C76923"/>
    <w:rsid w:val="00C76FE4"/>
    <w:rsid w:val="00C7713D"/>
    <w:rsid w:val="00C8043C"/>
    <w:rsid w:val="00C804C0"/>
    <w:rsid w:val="00C807AC"/>
    <w:rsid w:val="00C80BC3"/>
    <w:rsid w:val="00C81081"/>
    <w:rsid w:val="00C8170B"/>
    <w:rsid w:val="00C81842"/>
    <w:rsid w:val="00C82148"/>
    <w:rsid w:val="00C825FE"/>
    <w:rsid w:val="00C82730"/>
    <w:rsid w:val="00C82ABA"/>
    <w:rsid w:val="00C83005"/>
    <w:rsid w:val="00C83667"/>
    <w:rsid w:val="00C83684"/>
    <w:rsid w:val="00C84427"/>
    <w:rsid w:val="00C84B02"/>
    <w:rsid w:val="00C8546A"/>
    <w:rsid w:val="00C85ADD"/>
    <w:rsid w:val="00C863A0"/>
    <w:rsid w:val="00C86568"/>
    <w:rsid w:val="00C868C2"/>
    <w:rsid w:val="00C86C23"/>
    <w:rsid w:val="00C86C95"/>
    <w:rsid w:val="00C87263"/>
    <w:rsid w:val="00C87D33"/>
    <w:rsid w:val="00C9153A"/>
    <w:rsid w:val="00C916A6"/>
    <w:rsid w:val="00C925CE"/>
    <w:rsid w:val="00C928B2"/>
    <w:rsid w:val="00C93C03"/>
    <w:rsid w:val="00C942E9"/>
    <w:rsid w:val="00C9479C"/>
    <w:rsid w:val="00C95250"/>
    <w:rsid w:val="00C95649"/>
    <w:rsid w:val="00C972DC"/>
    <w:rsid w:val="00C97C85"/>
    <w:rsid w:val="00C97ED1"/>
    <w:rsid w:val="00C97EF2"/>
    <w:rsid w:val="00CA01A3"/>
    <w:rsid w:val="00CA04F8"/>
    <w:rsid w:val="00CA05B9"/>
    <w:rsid w:val="00CA0B2E"/>
    <w:rsid w:val="00CA118D"/>
    <w:rsid w:val="00CA1AF9"/>
    <w:rsid w:val="00CA2F69"/>
    <w:rsid w:val="00CA32FE"/>
    <w:rsid w:val="00CA37A2"/>
    <w:rsid w:val="00CA442C"/>
    <w:rsid w:val="00CA4895"/>
    <w:rsid w:val="00CA49E2"/>
    <w:rsid w:val="00CA4FE7"/>
    <w:rsid w:val="00CA5040"/>
    <w:rsid w:val="00CA5442"/>
    <w:rsid w:val="00CA5464"/>
    <w:rsid w:val="00CA615C"/>
    <w:rsid w:val="00CA6D63"/>
    <w:rsid w:val="00CB0154"/>
    <w:rsid w:val="00CB04AD"/>
    <w:rsid w:val="00CB07FE"/>
    <w:rsid w:val="00CB092F"/>
    <w:rsid w:val="00CB0F2F"/>
    <w:rsid w:val="00CB14C6"/>
    <w:rsid w:val="00CB2E46"/>
    <w:rsid w:val="00CB3AC7"/>
    <w:rsid w:val="00CB3C70"/>
    <w:rsid w:val="00CB3FA4"/>
    <w:rsid w:val="00CB452E"/>
    <w:rsid w:val="00CB4B3B"/>
    <w:rsid w:val="00CB4D39"/>
    <w:rsid w:val="00CB593D"/>
    <w:rsid w:val="00CB68A0"/>
    <w:rsid w:val="00CB6DA1"/>
    <w:rsid w:val="00CB743A"/>
    <w:rsid w:val="00CB74A3"/>
    <w:rsid w:val="00CC26DE"/>
    <w:rsid w:val="00CC28B8"/>
    <w:rsid w:val="00CC3711"/>
    <w:rsid w:val="00CC6565"/>
    <w:rsid w:val="00CC7ADE"/>
    <w:rsid w:val="00CD01E5"/>
    <w:rsid w:val="00CD184B"/>
    <w:rsid w:val="00CD1939"/>
    <w:rsid w:val="00CD245B"/>
    <w:rsid w:val="00CD29A7"/>
    <w:rsid w:val="00CD31D9"/>
    <w:rsid w:val="00CD326B"/>
    <w:rsid w:val="00CD4989"/>
    <w:rsid w:val="00CD4A1A"/>
    <w:rsid w:val="00CD604E"/>
    <w:rsid w:val="00CD619C"/>
    <w:rsid w:val="00CD6714"/>
    <w:rsid w:val="00CD7058"/>
    <w:rsid w:val="00CE0F92"/>
    <w:rsid w:val="00CE118A"/>
    <w:rsid w:val="00CE1B78"/>
    <w:rsid w:val="00CE2AE2"/>
    <w:rsid w:val="00CE3607"/>
    <w:rsid w:val="00CE3714"/>
    <w:rsid w:val="00CE3AE0"/>
    <w:rsid w:val="00CE423C"/>
    <w:rsid w:val="00CE4299"/>
    <w:rsid w:val="00CE48E8"/>
    <w:rsid w:val="00CE4B75"/>
    <w:rsid w:val="00CE4EFD"/>
    <w:rsid w:val="00CE58B0"/>
    <w:rsid w:val="00CE5D90"/>
    <w:rsid w:val="00CE64B7"/>
    <w:rsid w:val="00CE6832"/>
    <w:rsid w:val="00CE6FA3"/>
    <w:rsid w:val="00CE700A"/>
    <w:rsid w:val="00CE738D"/>
    <w:rsid w:val="00CE7B33"/>
    <w:rsid w:val="00CF15BD"/>
    <w:rsid w:val="00CF2472"/>
    <w:rsid w:val="00CF258E"/>
    <w:rsid w:val="00CF3991"/>
    <w:rsid w:val="00CF472E"/>
    <w:rsid w:val="00CF4F21"/>
    <w:rsid w:val="00CF5B44"/>
    <w:rsid w:val="00CF7A74"/>
    <w:rsid w:val="00D01767"/>
    <w:rsid w:val="00D02F12"/>
    <w:rsid w:val="00D03DF3"/>
    <w:rsid w:val="00D04152"/>
    <w:rsid w:val="00D04168"/>
    <w:rsid w:val="00D04F97"/>
    <w:rsid w:val="00D05915"/>
    <w:rsid w:val="00D06BB6"/>
    <w:rsid w:val="00D06D0A"/>
    <w:rsid w:val="00D079D1"/>
    <w:rsid w:val="00D07B7E"/>
    <w:rsid w:val="00D07C49"/>
    <w:rsid w:val="00D101EE"/>
    <w:rsid w:val="00D109DC"/>
    <w:rsid w:val="00D10AD1"/>
    <w:rsid w:val="00D10EFA"/>
    <w:rsid w:val="00D11DD3"/>
    <w:rsid w:val="00D1228C"/>
    <w:rsid w:val="00D1283D"/>
    <w:rsid w:val="00D135CC"/>
    <w:rsid w:val="00D15FC5"/>
    <w:rsid w:val="00D168D0"/>
    <w:rsid w:val="00D17295"/>
    <w:rsid w:val="00D1733E"/>
    <w:rsid w:val="00D17667"/>
    <w:rsid w:val="00D17C69"/>
    <w:rsid w:val="00D17D22"/>
    <w:rsid w:val="00D210ED"/>
    <w:rsid w:val="00D21403"/>
    <w:rsid w:val="00D2176B"/>
    <w:rsid w:val="00D22480"/>
    <w:rsid w:val="00D2285C"/>
    <w:rsid w:val="00D2343A"/>
    <w:rsid w:val="00D23A70"/>
    <w:rsid w:val="00D258DF"/>
    <w:rsid w:val="00D25A0E"/>
    <w:rsid w:val="00D25DDB"/>
    <w:rsid w:val="00D25E5B"/>
    <w:rsid w:val="00D26317"/>
    <w:rsid w:val="00D300BA"/>
    <w:rsid w:val="00D303C2"/>
    <w:rsid w:val="00D30E76"/>
    <w:rsid w:val="00D32051"/>
    <w:rsid w:val="00D32721"/>
    <w:rsid w:val="00D329BC"/>
    <w:rsid w:val="00D33255"/>
    <w:rsid w:val="00D334CD"/>
    <w:rsid w:val="00D354C9"/>
    <w:rsid w:val="00D35C41"/>
    <w:rsid w:val="00D36553"/>
    <w:rsid w:val="00D371E4"/>
    <w:rsid w:val="00D37DFC"/>
    <w:rsid w:val="00D408FF"/>
    <w:rsid w:val="00D40FD7"/>
    <w:rsid w:val="00D412AD"/>
    <w:rsid w:val="00D41F7F"/>
    <w:rsid w:val="00D4319F"/>
    <w:rsid w:val="00D4393B"/>
    <w:rsid w:val="00D43B2C"/>
    <w:rsid w:val="00D43F92"/>
    <w:rsid w:val="00D445DD"/>
    <w:rsid w:val="00D45F86"/>
    <w:rsid w:val="00D4669E"/>
    <w:rsid w:val="00D477B4"/>
    <w:rsid w:val="00D50367"/>
    <w:rsid w:val="00D51521"/>
    <w:rsid w:val="00D517A3"/>
    <w:rsid w:val="00D5221A"/>
    <w:rsid w:val="00D5223F"/>
    <w:rsid w:val="00D53E60"/>
    <w:rsid w:val="00D53FEE"/>
    <w:rsid w:val="00D54973"/>
    <w:rsid w:val="00D557A7"/>
    <w:rsid w:val="00D55EDA"/>
    <w:rsid w:val="00D563DD"/>
    <w:rsid w:val="00D5669A"/>
    <w:rsid w:val="00D567F8"/>
    <w:rsid w:val="00D56EB9"/>
    <w:rsid w:val="00D576BD"/>
    <w:rsid w:val="00D576F9"/>
    <w:rsid w:val="00D57931"/>
    <w:rsid w:val="00D57AC8"/>
    <w:rsid w:val="00D57ADC"/>
    <w:rsid w:val="00D624E8"/>
    <w:rsid w:val="00D62984"/>
    <w:rsid w:val="00D63476"/>
    <w:rsid w:val="00D63931"/>
    <w:rsid w:val="00D639D8"/>
    <w:rsid w:val="00D64AE1"/>
    <w:rsid w:val="00D64AEB"/>
    <w:rsid w:val="00D64F43"/>
    <w:rsid w:val="00D652B2"/>
    <w:rsid w:val="00D65487"/>
    <w:rsid w:val="00D65D00"/>
    <w:rsid w:val="00D6620D"/>
    <w:rsid w:val="00D67DF4"/>
    <w:rsid w:val="00D702E2"/>
    <w:rsid w:val="00D70597"/>
    <w:rsid w:val="00D70A61"/>
    <w:rsid w:val="00D7175D"/>
    <w:rsid w:val="00D72DB9"/>
    <w:rsid w:val="00D7303A"/>
    <w:rsid w:val="00D732CA"/>
    <w:rsid w:val="00D7377F"/>
    <w:rsid w:val="00D73ADD"/>
    <w:rsid w:val="00D74172"/>
    <w:rsid w:val="00D74252"/>
    <w:rsid w:val="00D75335"/>
    <w:rsid w:val="00D763DF"/>
    <w:rsid w:val="00D76E00"/>
    <w:rsid w:val="00D7765E"/>
    <w:rsid w:val="00D779D8"/>
    <w:rsid w:val="00D819AE"/>
    <w:rsid w:val="00D81EB5"/>
    <w:rsid w:val="00D82931"/>
    <w:rsid w:val="00D834FC"/>
    <w:rsid w:val="00D83F6D"/>
    <w:rsid w:val="00D84F46"/>
    <w:rsid w:val="00D86004"/>
    <w:rsid w:val="00D864CB"/>
    <w:rsid w:val="00D86A73"/>
    <w:rsid w:val="00D86AB8"/>
    <w:rsid w:val="00D86B06"/>
    <w:rsid w:val="00D870C7"/>
    <w:rsid w:val="00D8758A"/>
    <w:rsid w:val="00D87D16"/>
    <w:rsid w:val="00D87EAB"/>
    <w:rsid w:val="00D902BA"/>
    <w:rsid w:val="00D90FCC"/>
    <w:rsid w:val="00D91A43"/>
    <w:rsid w:val="00D921B0"/>
    <w:rsid w:val="00D93041"/>
    <w:rsid w:val="00D930DF"/>
    <w:rsid w:val="00D939F8"/>
    <w:rsid w:val="00D9425E"/>
    <w:rsid w:val="00D942C3"/>
    <w:rsid w:val="00D948E7"/>
    <w:rsid w:val="00D95322"/>
    <w:rsid w:val="00D957D5"/>
    <w:rsid w:val="00D9599F"/>
    <w:rsid w:val="00D96C49"/>
    <w:rsid w:val="00DA06C4"/>
    <w:rsid w:val="00DA22AC"/>
    <w:rsid w:val="00DA412D"/>
    <w:rsid w:val="00DA467A"/>
    <w:rsid w:val="00DA6BF8"/>
    <w:rsid w:val="00DA733A"/>
    <w:rsid w:val="00DA78D0"/>
    <w:rsid w:val="00DA7CF0"/>
    <w:rsid w:val="00DB0686"/>
    <w:rsid w:val="00DB115D"/>
    <w:rsid w:val="00DB1D8F"/>
    <w:rsid w:val="00DB291C"/>
    <w:rsid w:val="00DB4340"/>
    <w:rsid w:val="00DB4D66"/>
    <w:rsid w:val="00DB4D7D"/>
    <w:rsid w:val="00DB53BF"/>
    <w:rsid w:val="00DB5B8C"/>
    <w:rsid w:val="00DB5F2B"/>
    <w:rsid w:val="00DB6858"/>
    <w:rsid w:val="00DB7AB0"/>
    <w:rsid w:val="00DC03E9"/>
    <w:rsid w:val="00DC0617"/>
    <w:rsid w:val="00DC0A1F"/>
    <w:rsid w:val="00DC201E"/>
    <w:rsid w:val="00DC2DB6"/>
    <w:rsid w:val="00DC31A3"/>
    <w:rsid w:val="00DC35DA"/>
    <w:rsid w:val="00DC4D97"/>
    <w:rsid w:val="00DC4FB8"/>
    <w:rsid w:val="00DC503D"/>
    <w:rsid w:val="00DC52CC"/>
    <w:rsid w:val="00DC5643"/>
    <w:rsid w:val="00DC5827"/>
    <w:rsid w:val="00DC5A79"/>
    <w:rsid w:val="00DC6553"/>
    <w:rsid w:val="00DC7025"/>
    <w:rsid w:val="00DC74DE"/>
    <w:rsid w:val="00DD03CD"/>
    <w:rsid w:val="00DD0898"/>
    <w:rsid w:val="00DD0C0F"/>
    <w:rsid w:val="00DD1EEE"/>
    <w:rsid w:val="00DD2798"/>
    <w:rsid w:val="00DD3B31"/>
    <w:rsid w:val="00DD3C8F"/>
    <w:rsid w:val="00DD4299"/>
    <w:rsid w:val="00DD42A9"/>
    <w:rsid w:val="00DD4464"/>
    <w:rsid w:val="00DD4582"/>
    <w:rsid w:val="00DD50D5"/>
    <w:rsid w:val="00DD54BB"/>
    <w:rsid w:val="00DD5AF2"/>
    <w:rsid w:val="00DD6176"/>
    <w:rsid w:val="00DD749A"/>
    <w:rsid w:val="00DE0082"/>
    <w:rsid w:val="00DE041F"/>
    <w:rsid w:val="00DE07D7"/>
    <w:rsid w:val="00DE08FF"/>
    <w:rsid w:val="00DE0D0C"/>
    <w:rsid w:val="00DE1B59"/>
    <w:rsid w:val="00DE283E"/>
    <w:rsid w:val="00DE2B73"/>
    <w:rsid w:val="00DE2BBB"/>
    <w:rsid w:val="00DE305E"/>
    <w:rsid w:val="00DE3144"/>
    <w:rsid w:val="00DE36D4"/>
    <w:rsid w:val="00DE4354"/>
    <w:rsid w:val="00DE4DFB"/>
    <w:rsid w:val="00DE5325"/>
    <w:rsid w:val="00DE56F9"/>
    <w:rsid w:val="00DE6943"/>
    <w:rsid w:val="00DE791B"/>
    <w:rsid w:val="00DE7A02"/>
    <w:rsid w:val="00DE7DAE"/>
    <w:rsid w:val="00DF0698"/>
    <w:rsid w:val="00DF0854"/>
    <w:rsid w:val="00DF0F85"/>
    <w:rsid w:val="00DF120F"/>
    <w:rsid w:val="00DF1344"/>
    <w:rsid w:val="00DF1B9A"/>
    <w:rsid w:val="00DF2912"/>
    <w:rsid w:val="00DF2B1A"/>
    <w:rsid w:val="00DF3753"/>
    <w:rsid w:val="00DF3817"/>
    <w:rsid w:val="00DF4C53"/>
    <w:rsid w:val="00DF5DED"/>
    <w:rsid w:val="00DF5FF9"/>
    <w:rsid w:val="00DF63D2"/>
    <w:rsid w:val="00DF69A5"/>
    <w:rsid w:val="00DF6DF6"/>
    <w:rsid w:val="00DF732C"/>
    <w:rsid w:val="00DF7F0E"/>
    <w:rsid w:val="00E011B4"/>
    <w:rsid w:val="00E01513"/>
    <w:rsid w:val="00E01F98"/>
    <w:rsid w:val="00E021EA"/>
    <w:rsid w:val="00E0349A"/>
    <w:rsid w:val="00E04319"/>
    <w:rsid w:val="00E04EA8"/>
    <w:rsid w:val="00E05FF4"/>
    <w:rsid w:val="00E0601E"/>
    <w:rsid w:val="00E0612A"/>
    <w:rsid w:val="00E0627A"/>
    <w:rsid w:val="00E0657B"/>
    <w:rsid w:val="00E071CD"/>
    <w:rsid w:val="00E07E1B"/>
    <w:rsid w:val="00E100EE"/>
    <w:rsid w:val="00E10FC2"/>
    <w:rsid w:val="00E11DF2"/>
    <w:rsid w:val="00E12265"/>
    <w:rsid w:val="00E122CE"/>
    <w:rsid w:val="00E13D9D"/>
    <w:rsid w:val="00E1429F"/>
    <w:rsid w:val="00E15610"/>
    <w:rsid w:val="00E168B0"/>
    <w:rsid w:val="00E178BD"/>
    <w:rsid w:val="00E20C41"/>
    <w:rsid w:val="00E21033"/>
    <w:rsid w:val="00E218E0"/>
    <w:rsid w:val="00E21CA9"/>
    <w:rsid w:val="00E225E5"/>
    <w:rsid w:val="00E22A3D"/>
    <w:rsid w:val="00E22C6F"/>
    <w:rsid w:val="00E22DDB"/>
    <w:rsid w:val="00E22ED3"/>
    <w:rsid w:val="00E25129"/>
    <w:rsid w:val="00E25173"/>
    <w:rsid w:val="00E25273"/>
    <w:rsid w:val="00E25B53"/>
    <w:rsid w:val="00E2680F"/>
    <w:rsid w:val="00E26895"/>
    <w:rsid w:val="00E2730D"/>
    <w:rsid w:val="00E27353"/>
    <w:rsid w:val="00E27DE6"/>
    <w:rsid w:val="00E31431"/>
    <w:rsid w:val="00E31B9D"/>
    <w:rsid w:val="00E31E2C"/>
    <w:rsid w:val="00E33386"/>
    <w:rsid w:val="00E34516"/>
    <w:rsid w:val="00E35252"/>
    <w:rsid w:val="00E35EBA"/>
    <w:rsid w:val="00E35F2F"/>
    <w:rsid w:val="00E368C1"/>
    <w:rsid w:val="00E36B60"/>
    <w:rsid w:val="00E36CD7"/>
    <w:rsid w:val="00E374DF"/>
    <w:rsid w:val="00E377BA"/>
    <w:rsid w:val="00E379EC"/>
    <w:rsid w:val="00E40185"/>
    <w:rsid w:val="00E42450"/>
    <w:rsid w:val="00E43C04"/>
    <w:rsid w:val="00E46778"/>
    <w:rsid w:val="00E46D54"/>
    <w:rsid w:val="00E478CD"/>
    <w:rsid w:val="00E47DB4"/>
    <w:rsid w:val="00E50017"/>
    <w:rsid w:val="00E506D0"/>
    <w:rsid w:val="00E5184C"/>
    <w:rsid w:val="00E51D44"/>
    <w:rsid w:val="00E51F9F"/>
    <w:rsid w:val="00E52429"/>
    <w:rsid w:val="00E54685"/>
    <w:rsid w:val="00E548E3"/>
    <w:rsid w:val="00E56496"/>
    <w:rsid w:val="00E566A0"/>
    <w:rsid w:val="00E56CB4"/>
    <w:rsid w:val="00E574B9"/>
    <w:rsid w:val="00E57D1E"/>
    <w:rsid w:val="00E57EFA"/>
    <w:rsid w:val="00E61CED"/>
    <w:rsid w:val="00E61D1F"/>
    <w:rsid w:val="00E63D3C"/>
    <w:rsid w:val="00E642F5"/>
    <w:rsid w:val="00E64762"/>
    <w:rsid w:val="00E64FCB"/>
    <w:rsid w:val="00E65109"/>
    <w:rsid w:val="00E651A7"/>
    <w:rsid w:val="00E65D28"/>
    <w:rsid w:val="00E67583"/>
    <w:rsid w:val="00E678D1"/>
    <w:rsid w:val="00E7358B"/>
    <w:rsid w:val="00E73A58"/>
    <w:rsid w:val="00E75C49"/>
    <w:rsid w:val="00E75F5E"/>
    <w:rsid w:val="00E76121"/>
    <w:rsid w:val="00E7685C"/>
    <w:rsid w:val="00E77561"/>
    <w:rsid w:val="00E80ACD"/>
    <w:rsid w:val="00E81CD8"/>
    <w:rsid w:val="00E82480"/>
    <w:rsid w:val="00E836E7"/>
    <w:rsid w:val="00E83B28"/>
    <w:rsid w:val="00E843D9"/>
    <w:rsid w:val="00E84A61"/>
    <w:rsid w:val="00E852D8"/>
    <w:rsid w:val="00E852FA"/>
    <w:rsid w:val="00E911BF"/>
    <w:rsid w:val="00E913B8"/>
    <w:rsid w:val="00E918FA"/>
    <w:rsid w:val="00E9503E"/>
    <w:rsid w:val="00E95E0E"/>
    <w:rsid w:val="00E960A9"/>
    <w:rsid w:val="00E96422"/>
    <w:rsid w:val="00E96B59"/>
    <w:rsid w:val="00EA0004"/>
    <w:rsid w:val="00EA01EF"/>
    <w:rsid w:val="00EA1162"/>
    <w:rsid w:val="00EA42DD"/>
    <w:rsid w:val="00EA4B3F"/>
    <w:rsid w:val="00EA5414"/>
    <w:rsid w:val="00EA5EF7"/>
    <w:rsid w:val="00EA5F85"/>
    <w:rsid w:val="00EA7722"/>
    <w:rsid w:val="00EA7CCA"/>
    <w:rsid w:val="00EB0F20"/>
    <w:rsid w:val="00EB12E3"/>
    <w:rsid w:val="00EB1556"/>
    <w:rsid w:val="00EB18A9"/>
    <w:rsid w:val="00EB1E0B"/>
    <w:rsid w:val="00EB21C1"/>
    <w:rsid w:val="00EB2B80"/>
    <w:rsid w:val="00EB358C"/>
    <w:rsid w:val="00EB3870"/>
    <w:rsid w:val="00EB38A6"/>
    <w:rsid w:val="00EB3A3D"/>
    <w:rsid w:val="00EB3BD6"/>
    <w:rsid w:val="00EB45E1"/>
    <w:rsid w:val="00EB4E51"/>
    <w:rsid w:val="00EB5579"/>
    <w:rsid w:val="00EB5B1A"/>
    <w:rsid w:val="00EB5D53"/>
    <w:rsid w:val="00EB60EA"/>
    <w:rsid w:val="00EB6A91"/>
    <w:rsid w:val="00EB6B15"/>
    <w:rsid w:val="00EB6DEE"/>
    <w:rsid w:val="00EB78D4"/>
    <w:rsid w:val="00EC0221"/>
    <w:rsid w:val="00EC067E"/>
    <w:rsid w:val="00EC07AE"/>
    <w:rsid w:val="00EC20D6"/>
    <w:rsid w:val="00EC232A"/>
    <w:rsid w:val="00EC23B9"/>
    <w:rsid w:val="00EC3163"/>
    <w:rsid w:val="00EC5900"/>
    <w:rsid w:val="00EC5924"/>
    <w:rsid w:val="00EC5FFA"/>
    <w:rsid w:val="00EC6D5E"/>
    <w:rsid w:val="00EC799E"/>
    <w:rsid w:val="00ED0288"/>
    <w:rsid w:val="00ED0838"/>
    <w:rsid w:val="00ED09B1"/>
    <w:rsid w:val="00ED0A85"/>
    <w:rsid w:val="00ED0E7E"/>
    <w:rsid w:val="00ED1277"/>
    <w:rsid w:val="00ED1879"/>
    <w:rsid w:val="00ED1B81"/>
    <w:rsid w:val="00ED3040"/>
    <w:rsid w:val="00ED383C"/>
    <w:rsid w:val="00ED3C93"/>
    <w:rsid w:val="00ED3F59"/>
    <w:rsid w:val="00ED520A"/>
    <w:rsid w:val="00ED5316"/>
    <w:rsid w:val="00ED5979"/>
    <w:rsid w:val="00ED59BF"/>
    <w:rsid w:val="00ED6516"/>
    <w:rsid w:val="00ED6B1D"/>
    <w:rsid w:val="00ED71FD"/>
    <w:rsid w:val="00ED77D6"/>
    <w:rsid w:val="00EE110F"/>
    <w:rsid w:val="00EE1F43"/>
    <w:rsid w:val="00EE3113"/>
    <w:rsid w:val="00EE38DE"/>
    <w:rsid w:val="00EE3A90"/>
    <w:rsid w:val="00EE3BBC"/>
    <w:rsid w:val="00EE3E93"/>
    <w:rsid w:val="00EE40A1"/>
    <w:rsid w:val="00EE4D49"/>
    <w:rsid w:val="00EE58D4"/>
    <w:rsid w:val="00EE6219"/>
    <w:rsid w:val="00EE7DBC"/>
    <w:rsid w:val="00EF1992"/>
    <w:rsid w:val="00EF38C5"/>
    <w:rsid w:val="00EF42B2"/>
    <w:rsid w:val="00EF4E0C"/>
    <w:rsid w:val="00EF5308"/>
    <w:rsid w:val="00EF5C8B"/>
    <w:rsid w:val="00EF5F0C"/>
    <w:rsid w:val="00EF6B93"/>
    <w:rsid w:val="00EF731E"/>
    <w:rsid w:val="00EF7403"/>
    <w:rsid w:val="00EF7575"/>
    <w:rsid w:val="00EF79E0"/>
    <w:rsid w:val="00EF7BEA"/>
    <w:rsid w:val="00F01234"/>
    <w:rsid w:val="00F02701"/>
    <w:rsid w:val="00F034D4"/>
    <w:rsid w:val="00F03522"/>
    <w:rsid w:val="00F03656"/>
    <w:rsid w:val="00F0381A"/>
    <w:rsid w:val="00F044C7"/>
    <w:rsid w:val="00F0484E"/>
    <w:rsid w:val="00F04B03"/>
    <w:rsid w:val="00F04E98"/>
    <w:rsid w:val="00F0525D"/>
    <w:rsid w:val="00F062E1"/>
    <w:rsid w:val="00F0684A"/>
    <w:rsid w:val="00F102E4"/>
    <w:rsid w:val="00F10DCC"/>
    <w:rsid w:val="00F1156B"/>
    <w:rsid w:val="00F11CE7"/>
    <w:rsid w:val="00F11E09"/>
    <w:rsid w:val="00F12183"/>
    <w:rsid w:val="00F1409B"/>
    <w:rsid w:val="00F14DA0"/>
    <w:rsid w:val="00F15231"/>
    <w:rsid w:val="00F152EF"/>
    <w:rsid w:val="00F15C05"/>
    <w:rsid w:val="00F15F40"/>
    <w:rsid w:val="00F160A4"/>
    <w:rsid w:val="00F1707D"/>
    <w:rsid w:val="00F170A7"/>
    <w:rsid w:val="00F1720A"/>
    <w:rsid w:val="00F216C6"/>
    <w:rsid w:val="00F216D4"/>
    <w:rsid w:val="00F218B5"/>
    <w:rsid w:val="00F21B07"/>
    <w:rsid w:val="00F23045"/>
    <w:rsid w:val="00F2375F"/>
    <w:rsid w:val="00F2406A"/>
    <w:rsid w:val="00F24E01"/>
    <w:rsid w:val="00F2512E"/>
    <w:rsid w:val="00F260EF"/>
    <w:rsid w:val="00F26E2F"/>
    <w:rsid w:val="00F27067"/>
    <w:rsid w:val="00F270A0"/>
    <w:rsid w:val="00F270AE"/>
    <w:rsid w:val="00F2756B"/>
    <w:rsid w:val="00F30A64"/>
    <w:rsid w:val="00F31A83"/>
    <w:rsid w:val="00F31FC8"/>
    <w:rsid w:val="00F321FC"/>
    <w:rsid w:val="00F32F8C"/>
    <w:rsid w:val="00F352F9"/>
    <w:rsid w:val="00F35E73"/>
    <w:rsid w:val="00F35E7D"/>
    <w:rsid w:val="00F36DDA"/>
    <w:rsid w:val="00F37B10"/>
    <w:rsid w:val="00F37DCB"/>
    <w:rsid w:val="00F4151C"/>
    <w:rsid w:val="00F41D1F"/>
    <w:rsid w:val="00F426AD"/>
    <w:rsid w:val="00F450B0"/>
    <w:rsid w:val="00F454A5"/>
    <w:rsid w:val="00F4587E"/>
    <w:rsid w:val="00F4592A"/>
    <w:rsid w:val="00F459B4"/>
    <w:rsid w:val="00F45CBD"/>
    <w:rsid w:val="00F460EC"/>
    <w:rsid w:val="00F4624F"/>
    <w:rsid w:val="00F46A59"/>
    <w:rsid w:val="00F473A6"/>
    <w:rsid w:val="00F47678"/>
    <w:rsid w:val="00F47BF9"/>
    <w:rsid w:val="00F502B3"/>
    <w:rsid w:val="00F502CA"/>
    <w:rsid w:val="00F50338"/>
    <w:rsid w:val="00F51205"/>
    <w:rsid w:val="00F526D1"/>
    <w:rsid w:val="00F52908"/>
    <w:rsid w:val="00F529A0"/>
    <w:rsid w:val="00F52D3C"/>
    <w:rsid w:val="00F5385C"/>
    <w:rsid w:val="00F53D10"/>
    <w:rsid w:val="00F53E55"/>
    <w:rsid w:val="00F54305"/>
    <w:rsid w:val="00F54CE9"/>
    <w:rsid w:val="00F55167"/>
    <w:rsid w:val="00F5529B"/>
    <w:rsid w:val="00F552E8"/>
    <w:rsid w:val="00F55A34"/>
    <w:rsid w:val="00F560A6"/>
    <w:rsid w:val="00F569C8"/>
    <w:rsid w:val="00F6005C"/>
    <w:rsid w:val="00F602E4"/>
    <w:rsid w:val="00F6110E"/>
    <w:rsid w:val="00F6136B"/>
    <w:rsid w:val="00F61603"/>
    <w:rsid w:val="00F62B41"/>
    <w:rsid w:val="00F63E43"/>
    <w:rsid w:val="00F641B3"/>
    <w:rsid w:val="00F6433E"/>
    <w:rsid w:val="00F65738"/>
    <w:rsid w:val="00F65788"/>
    <w:rsid w:val="00F6640A"/>
    <w:rsid w:val="00F66B8B"/>
    <w:rsid w:val="00F67477"/>
    <w:rsid w:val="00F6754E"/>
    <w:rsid w:val="00F70022"/>
    <w:rsid w:val="00F701F4"/>
    <w:rsid w:val="00F7133B"/>
    <w:rsid w:val="00F73D06"/>
    <w:rsid w:val="00F740A4"/>
    <w:rsid w:val="00F74ED3"/>
    <w:rsid w:val="00F80408"/>
    <w:rsid w:val="00F808E4"/>
    <w:rsid w:val="00F8217A"/>
    <w:rsid w:val="00F82A3D"/>
    <w:rsid w:val="00F82B69"/>
    <w:rsid w:val="00F83435"/>
    <w:rsid w:val="00F837D9"/>
    <w:rsid w:val="00F847CE"/>
    <w:rsid w:val="00F86522"/>
    <w:rsid w:val="00F8666A"/>
    <w:rsid w:val="00F867A5"/>
    <w:rsid w:val="00F868E8"/>
    <w:rsid w:val="00F86B1C"/>
    <w:rsid w:val="00F86C85"/>
    <w:rsid w:val="00F878E4"/>
    <w:rsid w:val="00F87DBB"/>
    <w:rsid w:val="00F908DD"/>
    <w:rsid w:val="00F90A38"/>
    <w:rsid w:val="00F91F97"/>
    <w:rsid w:val="00F92108"/>
    <w:rsid w:val="00F93567"/>
    <w:rsid w:val="00F93A82"/>
    <w:rsid w:val="00F94DCF"/>
    <w:rsid w:val="00F95E43"/>
    <w:rsid w:val="00F96E89"/>
    <w:rsid w:val="00F970C5"/>
    <w:rsid w:val="00F976CC"/>
    <w:rsid w:val="00F976DD"/>
    <w:rsid w:val="00FA0BC6"/>
    <w:rsid w:val="00FA1445"/>
    <w:rsid w:val="00FA1775"/>
    <w:rsid w:val="00FA1A5F"/>
    <w:rsid w:val="00FA1FA9"/>
    <w:rsid w:val="00FA3530"/>
    <w:rsid w:val="00FA6AF7"/>
    <w:rsid w:val="00FA778F"/>
    <w:rsid w:val="00FA7D10"/>
    <w:rsid w:val="00FB0782"/>
    <w:rsid w:val="00FB0798"/>
    <w:rsid w:val="00FB10AF"/>
    <w:rsid w:val="00FB11B8"/>
    <w:rsid w:val="00FB1A21"/>
    <w:rsid w:val="00FB1C17"/>
    <w:rsid w:val="00FB2164"/>
    <w:rsid w:val="00FB2930"/>
    <w:rsid w:val="00FB2D4E"/>
    <w:rsid w:val="00FB31D1"/>
    <w:rsid w:val="00FB4CF5"/>
    <w:rsid w:val="00FB5377"/>
    <w:rsid w:val="00FB7574"/>
    <w:rsid w:val="00FB7E57"/>
    <w:rsid w:val="00FC0782"/>
    <w:rsid w:val="00FC0B7D"/>
    <w:rsid w:val="00FC12BD"/>
    <w:rsid w:val="00FC2358"/>
    <w:rsid w:val="00FC27A8"/>
    <w:rsid w:val="00FC289A"/>
    <w:rsid w:val="00FC4E05"/>
    <w:rsid w:val="00FC4F01"/>
    <w:rsid w:val="00FC5B10"/>
    <w:rsid w:val="00FC6870"/>
    <w:rsid w:val="00FC6930"/>
    <w:rsid w:val="00FC6D73"/>
    <w:rsid w:val="00FC732F"/>
    <w:rsid w:val="00FD0492"/>
    <w:rsid w:val="00FD06B0"/>
    <w:rsid w:val="00FD1E6E"/>
    <w:rsid w:val="00FD29CC"/>
    <w:rsid w:val="00FD2F07"/>
    <w:rsid w:val="00FD3A69"/>
    <w:rsid w:val="00FD455E"/>
    <w:rsid w:val="00FD4CF1"/>
    <w:rsid w:val="00FD4FC4"/>
    <w:rsid w:val="00FD52DC"/>
    <w:rsid w:val="00FD5768"/>
    <w:rsid w:val="00FD598D"/>
    <w:rsid w:val="00FD5ADB"/>
    <w:rsid w:val="00FD6337"/>
    <w:rsid w:val="00FE1E29"/>
    <w:rsid w:val="00FE2205"/>
    <w:rsid w:val="00FE2C28"/>
    <w:rsid w:val="00FE2D0A"/>
    <w:rsid w:val="00FE3F20"/>
    <w:rsid w:val="00FE4469"/>
    <w:rsid w:val="00FE487E"/>
    <w:rsid w:val="00FE5155"/>
    <w:rsid w:val="00FE55D1"/>
    <w:rsid w:val="00FE590E"/>
    <w:rsid w:val="00FE63CD"/>
    <w:rsid w:val="00FF01E0"/>
    <w:rsid w:val="00FF0F19"/>
    <w:rsid w:val="00FF139C"/>
    <w:rsid w:val="00FF1938"/>
    <w:rsid w:val="00FF1BB9"/>
    <w:rsid w:val="00FF1C53"/>
    <w:rsid w:val="00FF31CC"/>
    <w:rsid w:val="00FF391A"/>
    <w:rsid w:val="00FF442B"/>
    <w:rsid w:val="00FF53D4"/>
    <w:rsid w:val="00FF5563"/>
    <w:rsid w:val="00FF56BF"/>
    <w:rsid w:val="00FF58D9"/>
    <w:rsid w:val="00FF5B52"/>
    <w:rsid w:val="00FF6098"/>
    <w:rsid w:val="00FF63DF"/>
    <w:rsid w:val="00FF6868"/>
    <w:rsid w:val="00FF689C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94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61D7"/>
    <w:pPr>
      <w:keepNext/>
      <w:spacing w:line="480" w:lineRule="auto"/>
      <w:jc w:val="center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uiPriority w:val="39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D408FF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7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C14"/>
    <w:rPr>
      <w:rFonts w:ascii="Times New Roman" w:eastAsia="Times New Roman" w:hAnsi="Times New Roman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C14"/>
    <w:rPr>
      <w:rFonts w:ascii="Times New Roman" w:eastAsia="Times New Roman" w:hAnsi="Times New Roman" w:cs="Mang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3C14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B61D7"/>
    <w:rPr>
      <w:rFonts w:ascii="Times New Roman" w:eastAsia="Times New Roman" w:hAnsi="Times New Roman" w:cs="Mang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B61D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5B61D7"/>
    <w:rPr>
      <w:rFonts w:ascii="Times New Roman" w:eastAsia="Times New Roman" w:hAnsi="Times New Roman" w:cs="Mangal"/>
      <w:sz w:val="32"/>
      <w:szCs w:val="24"/>
    </w:rPr>
  </w:style>
  <w:style w:type="table" w:customStyle="1" w:styleId="TableGrid1">
    <w:name w:val="Table Grid1"/>
    <w:basedOn w:val="TableNormal"/>
    <w:next w:val="TableGrid"/>
    <w:rsid w:val="005B61D7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9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06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69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44AE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03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24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B624D5"/>
    <w:pPr>
      <w:ind w:left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24D5"/>
    <w:rPr>
      <w:rFonts w:ascii="Times New Roman" w:eastAsia="Times New Roman" w:hAnsi="Times New Roman" w:cs="Mangal"/>
      <w:szCs w:val="20"/>
    </w:rPr>
  </w:style>
  <w:style w:type="paragraph" w:customStyle="1" w:styleId="NewDelhi">
    <w:name w:val="New Delhi"/>
    <w:rsid w:val="00B624D5"/>
    <w:rPr>
      <w:rFonts w:ascii="Times New Roman" w:eastAsia="Times New Roman" w:hAnsi="Times New Roman" w:cs="Mang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37443"/>
    <w:pPr>
      <w:spacing w:before="100" w:beforeAutospacing="1" w:after="100" w:afterAutospacing="1"/>
    </w:pPr>
    <w:rPr>
      <w:rFonts w:cs="Times New Roman"/>
      <w:lang w:val="en-IN" w:eastAsia="en-IN"/>
    </w:rPr>
  </w:style>
  <w:style w:type="paragraph" w:customStyle="1" w:styleId="Default">
    <w:name w:val="Default"/>
    <w:rsid w:val="00BB21A0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hsrcindia.org/sites/default/files/Guidelines-on-O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637D-39CE-414A-9DF5-840718B0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Rizwan Hamid</cp:lastModifiedBy>
  <cp:revision>2</cp:revision>
  <cp:lastPrinted>2024-07-30T11:52:00Z</cp:lastPrinted>
  <dcterms:created xsi:type="dcterms:W3CDTF">2026-01-08T06:07:00Z</dcterms:created>
  <dcterms:modified xsi:type="dcterms:W3CDTF">2026-01-08T06:07:00Z</dcterms:modified>
</cp:coreProperties>
</file>